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Cs/>
          <w:sz w:val="24"/>
          <w:szCs w:val="24"/>
          <w:lang w:eastAsia="ru-RU"/>
        </w:rPr>
      </w:pPr>
      <w:r w:rsidRPr="0044480A">
        <w:rPr>
          <w:rFonts w:ascii="Times New Roman" w:hAnsi="Times New Roman"/>
          <w:b/>
          <w:bCs/>
          <w:sz w:val="24"/>
          <w:szCs w:val="24"/>
          <w:lang w:eastAsia="ru-RU"/>
        </w:rPr>
        <w:t xml:space="preserve">ДОКУМЕНТАЦИЯ О ПРОВЕДЕНИИ СОВМЕСТНОЙ ЗАКУПКИ </w:t>
      </w:r>
      <w:r w:rsidRPr="0044480A">
        <w:rPr>
          <w:rFonts w:ascii="Times New Roman" w:hAnsi="Times New Roman"/>
          <w:bCs/>
          <w:sz w:val="24"/>
          <w:szCs w:val="24"/>
          <w:lang w:eastAsia="ru-RU"/>
        </w:rPr>
        <w:t>-</w:t>
      </w: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
          <w:bCs/>
          <w:sz w:val="24"/>
          <w:szCs w:val="24"/>
          <w:lang w:eastAsia="ru-RU"/>
        </w:rPr>
      </w:pPr>
      <w:r w:rsidRPr="0044480A">
        <w:rPr>
          <w:rFonts w:ascii="Times New Roman" w:hAnsi="Times New Roman"/>
          <w:b/>
          <w:bCs/>
          <w:sz w:val="24"/>
          <w:szCs w:val="24"/>
          <w:lang w:eastAsia="ru-RU"/>
        </w:rPr>
        <w:t xml:space="preserve">АУКЦИОН В ЭЛЕКТРОННОЙ ФОРМЕ </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Cs/>
          <w:spacing w:val="-1"/>
          <w:sz w:val="24"/>
          <w:szCs w:val="24"/>
          <w:lang w:eastAsia="ar-SA"/>
        </w:rPr>
      </w:pPr>
      <w:r w:rsidRPr="0044480A">
        <w:rPr>
          <w:rFonts w:ascii="Times New Roman" w:hAnsi="Times New Roman"/>
          <w:bCs/>
          <w:spacing w:val="-1"/>
          <w:sz w:val="24"/>
          <w:szCs w:val="24"/>
          <w:lang w:eastAsia="ar-SA"/>
        </w:rPr>
        <w:t xml:space="preserve">на право заключения договора на поставку продуктов питания: </w:t>
      </w:r>
      <w:r w:rsidR="000124BB">
        <w:rPr>
          <w:rFonts w:ascii="Times New Roman" w:hAnsi="Times New Roman"/>
          <w:bCs/>
          <w:spacing w:val="-1"/>
          <w:sz w:val="24"/>
          <w:szCs w:val="24"/>
          <w:lang w:eastAsia="ar-SA"/>
        </w:rPr>
        <w:t xml:space="preserve">фрукты </w:t>
      </w:r>
      <w:r w:rsidRPr="0044480A">
        <w:rPr>
          <w:rFonts w:ascii="Times New Roman" w:hAnsi="Times New Roman"/>
          <w:bCs/>
          <w:spacing w:val="-1"/>
          <w:sz w:val="24"/>
          <w:szCs w:val="24"/>
          <w:lang w:eastAsia="ar-SA"/>
        </w:rPr>
        <w:t>свежие</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r w:rsidRPr="0044480A">
        <w:rPr>
          <w:rFonts w:ascii="Times New Roman" w:hAnsi="Times New Roman"/>
          <w:b/>
          <w:bCs/>
          <w:sz w:val="24"/>
          <w:szCs w:val="24"/>
          <w:lang w:eastAsia="ar-SA"/>
        </w:rPr>
        <w:t>Организатор проведения совместно</w:t>
      </w:r>
      <w:r>
        <w:rPr>
          <w:rFonts w:ascii="Times New Roman" w:hAnsi="Times New Roman"/>
          <w:b/>
          <w:bCs/>
          <w:sz w:val="24"/>
          <w:szCs w:val="24"/>
          <w:lang w:eastAsia="ar-SA"/>
        </w:rPr>
        <w:t xml:space="preserve">й закупки </w:t>
      </w:r>
      <w:r w:rsidRPr="00A229EF">
        <w:rPr>
          <w:rFonts w:ascii="Times New Roman" w:hAnsi="Times New Roman"/>
          <w:bCs/>
          <w:sz w:val="24"/>
          <w:szCs w:val="24"/>
          <w:lang w:eastAsia="ar-SA"/>
        </w:rPr>
        <w:t>-</w:t>
      </w:r>
      <w:r w:rsidRPr="0044480A">
        <w:rPr>
          <w:rFonts w:ascii="Times New Roman" w:hAnsi="Times New Roman"/>
          <w:b/>
          <w:bCs/>
          <w:sz w:val="24"/>
          <w:szCs w:val="24"/>
          <w:lang w:eastAsia="ar-SA"/>
        </w:rPr>
        <w:t xml:space="preserve"> аукцион </w:t>
      </w:r>
      <w:r>
        <w:rPr>
          <w:rFonts w:ascii="Times New Roman" w:hAnsi="Times New Roman"/>
          <w:b/>
          <w:bCs/>
          <w:sz w:val="24"/>
          <w:szCs w:val="24"/>
          <w:lang w:eastAsia="ar-SA"/>
        </w:rPr>
        <w:t>в</w:t>
      </w:r>
      <w:r w:rsidRPr="0044480A">
        <w:rPr>
          <w:rFonts w:ascii="Times New Roman" w:hAnsi="Times New Roman"/>
          <w:b/>
          <w:bCs/>
          <w:sz w:val="24"/>
          <w:szCs w:val="24"/>
          <w:lang w:eastAsia="ar-SA"/>
        </w:rPr>
        <w:t xml:space="preserve"> электронно</w:t>
      </w:r>
      <w:r>
        <w:rPr>
          <w:rFonts w:ascii="Times New Roman" w:hAnsi="Times New Roman"/>
          <w:b/>
          <w:bCs/>
          <w:sz w:val="24"/>
          <w:szCs w:val="24"/>
          <w:lang w:eastAsia="ar-SA"/>
        </w:rPr>
        <w:t>й форме</w:t>
      </w:r>
      <w:r w:rsidRPr="0044480A">
        <w:rPr>
          <w:rFonts w:ascii="Times New Roman" w:hAnsi="Times New Roman"/>
          <w:b/>
          <w:bCs/>
          <w:sz w:val="24"/>
          <w:szCs w:val="24"/>
          <w:lang w:eastAsia="ar-SA"/>
        </w:rPr>
        <w:t xml:space="preserve"> (далее Организатор</w:t>
      </w:r>
      <w:r w:rsidRPr="0044480A">
        <w:rPr>
          <w:rFonts w:ascii="Times New Roman" w:hAnsi="Times New Roman"/>
          <w:bCs/>
          <w:sz w:val="24"/>
          <w:szCs w:val="24"/>
          <w:lang w:eastAsia="ar-SA"/>
        </w:rPr>
        <w:t>-</w:t>
      </w:r>
      <w:r w:rsidRPr="0044480A">
        <w:rPr>
          <w:rFonts w:ascii="Times New Roman" w:hAnsi="Times New Roman"/>
          <w:b/>
          <w:bCs/>
          <w:sz w:val="24"/>
          <w:szCs w:val="24"/>
          <w:lang w:eastAsia="ar-SA"/>
        </w:rPr>
        <w:t xml:space="preserve">Заказчик): </w:t>
      </w: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Cs/>
          <w:sz w:val="24"/>
          <w:szCs w:val="24"/>
          <w:lang w:eastAsia="ar-SA"/>
        </w:rPr>
      </w:pPr>
      <w:r w:rsidRPr="0044480A">
        <w:rPr>
          <w:rFonts w:ascii="Times New Roman" w:hAnsi="Times New Roman"/>
          <w:bCs/>
          <w:sz w:val="24"/>
          <w:szCs w:val="24"/>
          <w:lang w:eastAsia="ar-SA"/>
        </w:rPr>
        <w:t xml:space="preserve">1.  Государственное автономное учреждение здравоохранения Республики Башкортостан «Санаторий для детей </w:t>
      </w:r>
      <w:proofErr w:type="spellStart"/>
      <w:r w:rsidRPr="0044480A">
        <w:rPr>
          <w:rFonts w:ascii="Times New Roman" w:hAnsi="Times New Roman"/>
          <w:bCs/>
          <w:sz w:val="24"/>
          <w:szCs w:val="24"/>
          <w:lang w:eastAsia="ar-SA"/>
        </w:rPr>
        <w:t>Нур</w:t>
      </w:r>
      <w:proofErr w:type="spellEnd"/>
      <w:r w:rsidRPr="0044480A">
        <w:rPr>
          <w:rFonts w:ascii="Times New Roman" w:hAnsi="Times New Roman"/>
          <w:bCs/>
          <w:sz w:val="24"/>
          <w:szCs w:val="24"/>
          <w:lang w:eastAsia="ar-SA"/>
        </w:rPr>
        <w:t xml:space="preserve"> города Стерлитамак»</w:t>
      </w:r>
    </w:p>
    <w:p w:rsidR="00A13933" w:rsidRPr="0044480A" w:rsidRDefault="00A13933" w:rsidP="00A13933">
      <w:pPr>
        <w:suppressAutoHyphens/>
        <w:spacing w:after="0" w:line="240" w:lineRule="auto"/>
        <w:ind w:right="-1"/>
        <w:jc w:val="both"/>
        <w:rPr>
          <w:rFonts w:ascii="Times New Roman" w:hAnsi="Times New Roman"/>
          <w:b/>
          <w:sz w:val="24"/>
          <w:szCs w:val="24"/>
          <w:lang w:eastAsia="ar-SA"/>
        </w:rPr>
      </w:pPr>
      <w:r w:rsidRPr="0044480A">
        <w:rPr>
          <w:rFonts w:ascii="Times New Roman" w:hAnsi="Times New Roman"/>
          <w:b/>
          <w:bCs/>
          <w:sz w:val="24"/>
          <w:szCs w:val="24"/>
          <w:lang w:eastAsia="ar-SA"/>
        </w:rPr>
        <w:t>Заказчики</w:t>
      </w:r>
      <w:r w:rsidRPr="0044480A">
        <w:rPr>
          <w:rFonts w:ascii="Times New Roman" w:hAnsi="Times New Roman"/>
          <w:b/>
          <w:sz w:val="24"/>
          <w:szCs w:val="24"/>
          <w:lang w:eastAsia="ar-SA"/>
        </w:rPr>
        <w:t>:</w:t>
      </w:r>
    </w:p>
    <w:p w:rsidR="00A13933" w:rsidRPr="0044480A" w:rsidRDefault="00A13933" w:rsidP="00A13933">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hAnsi="Times New Roman"/>
          <w:sz w:val="24"/>
          <w:szCs w:val="24"/>
          <w:lang w:eastAsia="ar-SA"/>
        </w:rPr>
        <w:t xml:space="preserve">2. </w:t>
      </w:r>
      <w:r w:rsidRPr="0044480A">
        <w:rPr>
          <w:rFonts w:ascii="Times New Roman" w:hAnsi="Times New Roman"/>
          <w:bCs/>
          <w:sz w:val="24"/>
          <w:szCs w:val="24"/>
          <w:lang w:eastAsia="ar-SA"/>
        </w:rPr>
        <w:t>Государственное автономное учреждение здравоохранения Республики Башкортостан «Санаторий для детей Радуга города Стерлитамак»</w:t>
      </w:r>
    </w:p>
    <w:p w:rsidR="00A13933" w:rsidRPr="0044480A" w:rsidRDefault="00A13933" w:rsidP="00A13933">
      <w:pPr>
        <w:suppressAutoHyphens/>
        <w:autoSpaceDE w:val="0"/>
        <w:autoSpaceDN w:val="0"/>
        <w:spacing w:after="0" w:line="240" w:lineRule="auto"/>
        <w:jc w:val="both"/>
        <w:outlineLvl w:val="0"/>
        <w:rPr>
          <w:rFonts w:ascii="Times New Roman" w:hAnsi="Times New Roman"/>
          <w:b/>
          <w:bCs/>
          <w:sz w:val="24"/>
          <w:szCs w:val="24"/>
          <w:lang w:eastAsia="ru-RU"/>
        </w:rPr>
      </w:pPr>
      <w:r w:rsidRPr="0044480A">
        <w:rPr>
          <w:rFonts w:ascii="Times New Roman" w:hAnsi="Times New Roman"/>
          <w:bCs/>
          <w:sz w:val="24"/>
          <w:szCs w:val="24"/>
          <w:lang w:eastAsia="ar-SA"/>
        </w:rPr>
        <w:t>3. Государственное автономное учреждение здравоохранения Республики Башкортостан Детский пульмонологический санаторий</w:t>
      </w: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r w:rsidRPr="0044480A">
        <w:rPr>
          <w:rFonts w:ascii="Times New Roman" w:hAnsi="Times New Roman"/>
          <w:b/>
          <w:bCs/>
          <w:sz w:val="24"/>
          <w:szCs w:val="24"/>
          <w:lang w:eastAsia="ru-RU"/>
        </w:rPr>
        <w:t>Стерлитамак – 20</w:t>
      </w:r>
      <w:r w:rsidR="00C214C5">
        <w:rPr>
          <w:rFonts w:ascii="Times New Roman" w:hAnsi="Times New Roman"/>
          <w:b/>
          <w:bCs/>
          <w:sz w:val="24"/>
          <w:szCs w:val="24"/>
          <w:lang w:eastAsia="ru-RU"/>
        </w:rPr>
        <w:t>2</w:t>
      </w:r>
      <w:r w:rsidR="00C512E1">
        <w:rPr>
          <w:rFonts w:ascii="Times New Roman" w:hAnsi="Times New Roman"/>
          <w:b/>
          <w:bCs/>
          <w:sz w:val="24"/>
          <w:szCs w:val="24"/>
          <w:lang w:eastAsia="ru-RU"/>
        </w:rPr>
        <w:t>1</w:t>
      </w:r>
      <w:r w:rsidRPr="0044480A">
        <w:rPr>
          <w:rFonts w:ascii="Times New Roman" w:hAnsi="Times New Roman"/>
          <w:b/>
          <w:bCs/>
          <w:sz w:val="24"/>
          <w:szCs w:val="24"/>
          <w:lang w:eastAsia="ru-RU"/>
        </w:rPr>
        <w:t xml:space="preserve"> г.</w:t>
      </w:r>
    </w:p>
    <w:p w:rsidR="00D2773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bookmarkStart w:id="0" w:name="_Toc289933996"/>
      <w:r w:rsidRPr="0044480A">
        <w:rPr>
          <w:rFonts w:ascii="Times New Roman" w:hAnsi="Times New Roman"/>
          <w:b/>
          <w:bCs/>
          <w:caps/>
          <w:kern w:val="28"/>
          <w:sz w:val="24"/>
          <w:szCs w:val="24"/>
          <w:lang w:eastAsia="ar-SA"/>
        </w:rPr>
        <w:lastRenderedPageBreak/>
        <w:t xml:space="preserve">ОБЩИЕ УСЛОВИЯ ПРОВЕДЕНИЯ </w:t>
      </w:r>
    </w:p>
    <w:p w:rsidR="00D2773A" w:rsidRPr="0044480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r w:rsidRPr="00CF52E3">
        <w:rPr>
          <w:rFonts w:ascii="Times New Roman" w:hAnsi="Times New Roman"/>
          <w:b/>
          <w:bCs/>
          <w:caps/>
          <w:kern w:val="28"/>
          <w:sz w:val="24"/>
          <w:szCs w:val="24"/>
          <w:lang w:eastAsia="ar-SA"/>
        </w:rPr>
        <w:t xml:space="preserve">СОВМЕСТНОЙ ЗАКУПКИ </w:t>
      </w:r>
      <w:r w:rsidRPr="00CF52E3">
        <w:rPr>
          <w:rFonts w:ascii="Times New Roman" w:hAnsi="Times New Roman"/>
          <w:bCs/>
          <w:caps/>
          <w:kern w:val="28"/>
          <w:sz w:val="24"/>
          <w:szCs w:val="24"/>
          <w:lang w:eastAsia="ar-SA"/>
        </w:rPr>
        <w:t>-</w:t>
      </w:r>
      <w:r>
        <w:rPr>
          <w:rFonts w:ascii="Times New Roman" w:hAnsi="Times New Roman"/>
          <w:b/>
          <w:bCs/>
          <w:caps/>
          <w:kern w:val="28"/>
          <w:sz w:val="24"/>
          <w:szCs w:val="24"/>
          <w:lang w:eastAsia="ar-SA"/>
        </w:rPr>
        <w:t xml:space="preserve"> </w:t>
      </w:r>
      <w:r w:rsidRPr="00CF52E3">
        <w:rPr>
          <w:rFonts w:ascii="Times New Roman" w:hAnsi="Times New Roman"/>
          <w:b/>
          <w:bCs/>
          <w:caps/>
          <w:kern w:val="28"/>
          <w:sz w:val="24"/>
          <w:szCs w:val="24"/>
          <w:lang w:eastAsia="ar-SA"/>
        </w:rPr>
        <w:t xml:space="preserve">АУКЦИОН В ЭЛЕКТРОННОЙ ФОРМЕ </w:t>
      </w:r>
    </w:p>
    <w:p w:rsidR="00D2773A" w:rsidRPr="0044480A" w:rsidRDefault="00D2773A" w:rsidP="00D2773A">
      <w:pPr>
        <w:widowControl w:val="0"/>
        <w:suppressAutoHyphens/>
        <w:autoSpaceDE w:val="0"/>
        <w:autoSpaceDN w:val="0"/>
        <w:spacing w:after="0" w:line="240" w:lineRule="auto"/>
        <w:jc w:val="both"/>
        <w:rPr>
          <w:rFonts w:ascii="Times New Roman" w:hAnsi="Times New Roman"/>
          <w:bCs/>
          <w:sz w:val="24"/>
          <w:szCs w:val="24"/>
          <w:lang w:eastAsia="ar-SA"/>
        </w:rPr>
      </w:pPr>
    </w:p>
    <w:p w:rsidR="00304D2B" w:rsidRDefault="00304D2B" w:rsidP="00D2773A">
      <w:pPr>
        <w:widowControl w:val="0"/>
        <w:suppressAutoHyphens/>
        <w:autoSpaceDE w:val="0"/>
        <w:autoSpaceDN w:val="0"/>
        <w:spacing w:after="0" w:line="240" w:lineRule="auto"/>
        <w:ind w:firstLine="708"/>
        <w:jc w:val="both"/>
        <w:rPr>
          <w:rFonts w:ascii="Times New Roman" w:hAnsi="Times New Roman"/>
          <w:bCs/>
          <w:sz w:val="24"/>
          <w:szCs w:val="24"/>
          <w:lang w:eastAsia="ar-SA"/>
        </w:rPr>
      </w:pPr>
    </w:p>
    <w:p w:rsidR="00D2773A" w:rsidRPr="0044480A" w:rsidRDefault="00D2773A" w:rsidP="00D2773A">
      <w:pPr>
        <w:widowControl w:val="0"/>
        <w:suppressAutoHyphens/>
        <w:autoSpaceDE w:val="0"/>
        <w:autoSpaceDN w:val="0"/>
        <w:spacing w:after="0" w:line="240" w:lineRule="auto"/>
        <w:ind w:firstLine="708"/>
        <w:jc w:val="both"/>
        <w:rPr>
          <w:rFonts w:ascii="Times New Roman" w:hAnsi="Times New Roman"/>
          <w:sz w:val="24"/>
          <w:szCs w:val="24"/>
          <w:lang w:eastAsia="ar-SA"/>
        </w:rPr>
      </w:pPr>
      <w:proofErr w:type="gramStart"/>
      <w:r w:rsidRPr="0044480A">
        <w:rPr>
          <w:rFonts w:ascii="Times New Roman" w:hAnsi="Times New Roman"/>
          <w:bCs/>
          <w:sz w:val="24"/>
          <w:szCs w:val="24"/>
          <w:lang w:eastAsia="ar-SA"/>
        </w:rPr>
        <w:t>Настоящая документация о совместно</w:t>
      </w:r>
      <w:r>
        <w:rPr>
          <w:rFonts w:ascii="Times New Roman" w:hAnsi="Times New Roman"/>
          <w:bCs/>
          <w:sz w:val="24"/>
          <w:szCs w:val="24"/>
          <w:lang w:eastAsia="ar-SA"/>
        </w:rPr>
        <w:t>й закупке -</w:t>
      </w:r>
      <w:r w:rsidRPr="0044480A">
        <w:rPr>
          <w:rFonts w:ascii="Times New Roman" w:hAnsi="Times New Roman"/>
          <w:bCs/>
          <w:sz w:val="24"/>
          <w:szCs w:val="24"/>
          <w:lang w:eastAsia="ar-SA"/>
        </w:rPr>
        <w:t xml:space="preserve"> аукцион </w:t>
      </w:r>
      <w:r>
        <w:rPr>
          <w:rFonts w:ascii="Times New Roman" w:hAnsi="Times New Roman"/>
          <w:bCs/>
          <w:sz w:val="24"/>
          <w:szCs w:val="24"/>
          <w:lang w:eastAsia="ar-SA"/>
        </w:rPr>
        <w:t xml:space="preserve">в </w:t>
      </w:r>
      <w:r w:rsidRPr="0044480A">
        <w:rPr>
          <w:rFonts w:ascii="Times New Roman" w:hAnsi="Times New Roman"/>
          <w:bCs/>
          <w:sz w:val="24"/>
          <w:szCs w:val="24"/>
          <w:lang w:eastAsia="ar-SA"/>
        </w:rPr>
        <w:t>электронно</w:t>
      </w:r>
      <w:r>
        <w:rPr>
          <w:rFonts w:ascii="Times New Roman" w:hAnsi="Times New Roman"/>
          <w:bCs/>
          <w:sz w:val="24"/>
          <w:szCs w:val="24"/>
          <w:lang w:eastAsia="ar-SA"/>
        </w:rPr>
        <w:t>й форме</w:t>
      </w:r>
      <w:r w:rsidRPr="0044480A">
        <w:rPr>
          <w:rFonts w:ascii="Times New Roman" w:hAnsi="Times New Roman"/>
          <w:bCs/>
          <w:sz w:val="24"/>
          <w:szCs w:val="24"/>
          <w:lang w:eastAsia="ar-SA"/>
        </w:rPr>
        <w:t xml:space="preserve">  (далее – документация об аукционе) подготовлена в соответствии с </w:t>
      </w:r>
      <w:r w:rsidRPr="0044480A">
        <w:rPr>
          <w:rFonts w:ascii="Times New Roman" w:hAnsi="Times New Roman"/>
          <w:sz w:val="24"/>
          <w:szCs w:val="24"/>
          <w:lang w:eastAsia="ar-SA"/>
        </w:rPr>
        <w:t xml:space="preserve">Федеральным </w:t>
      </w:r>
      <w:hyperlink r:id="rId9" w:history="1">
        <w:r w:rsidRPr="0044480A">
          <w:rPr>
            <w:rFonts w:ascii="Times New Roman" w:hAnsi="Times New Roman"/>
            <w:sz w:val="24"/>
            <w:szCs w:val="24"/>
            <w:lang w:eastAsia="ar-SA"/>
          </w:rPr>
          <w:t>законом</w:t>
        </w:r>
      </w:hyperlink>
      <w:r w:rsidRPr="0044480A">
        <w:rPr>
          <w:rFonts w:ascii="Times New Roman" w:hAnsi="Times New Roman"/>
          <w:sz w:val="24"/>
          <w:szCs w:val="24"/>
          <w:lang w:eastAsia="ar-SA"/>
        </w:rPr>
        <w:t xml:space="preserve"> от </w:t>
      </w:r>
      <w:r w:rsidRPr="0044480A">
        <w:rPr>
          <w:rFonts w:ascii="Times New Roman" w:hAnsi="Times New Roman"/>
          <w:sz w:val="24"/>
          <w:szCs w:val="24"/>
        </w:rPr>
        <w:t xml:space="preserve">18 июля 2011 г. № 223–ФЗ </w:t>
      </w:r>
      <w:r w:rsidRPr="0044480A">
        <w:rPr>
          <w:rFonts w:ascii="Times New Roman" w:hAnsi="Times New Roman"/>
          <w:sz w:val="24"/>
          <w:szCs w:val="24"/>
          <w:lang w:eastAsia="ar-SA"/>
        </w:rPr>
        <w:t>«О закупках товаров, работ, услуг отдельными видами юридических лиц» (далее – Федеральный закон)</w:t>
      </w:r>
      <w:r w:rsidRPr="0044480A">
        <w:rPr>
          <w:rFonts w:ascii="Times New Roman" w:hAnsi="Times New Roman"/>
          <w:bCs/>
          <w:sz w:val="24"/>
          <w:szCs w:val="24"/>
          <w:lang w:eastAsia="ar-SA"/>
        </w:rPr>
        <w:t xml:space="preserve">, Положением о </w:t>
      </w:r>
      <w:r w:rsidRPr="0044480A">
        <w:rPr>
          <w:rFonts w:ascii="Times New Roman" w:hAnsi="Times New Roman"/>
          <w:sz w:val="24"/>
          <w:szCs w:val="24"/>
          <w:lang w:eastAsia="ar-SA"/>
        </w:rPr>
        <w:t>закупке товаров, работ, услуг (далее – Положение о закупке)</w:t>
      </w:r>
      <w:r w:rsidRPr="0044480A">
        <w:rPr>
          <w:rFonts w:ascii="Times New Roman" w:hAnsi="Times New Roman"/>
          <w:b/>
          <w:sz w:val="24"/>
          <w:szCs w:val="24"/>
          <w:lang w:eastAsia="ar-SA"/>
        </w:rPr>
        <w:t xml:space="preserve">, </w:t>
      </w:r>
      <w:r w:rsidRPr="0044480A">
        <w:rPr>
          <w:rFonts w:ascii="Times New Roman" w:hAnsi="Times New Roman"/>
          <w:bCs/>
          <w:sz w:val="24"/>
          <w:szCs w:val="24"/>
          <w:lang w:eastAsia="ar-SA"/>
        </w:rPr>
        <w:t xml:space="preserve">а также иным законодательством РФ и иными нормативными правовыми актами </w:t>
      </w:r>
      <w:r w:rsidRPr="0044480A">
        <w:rPr>
          <w:rFonts w:ascii="Times New Roman" w:hAnsi="Times New Roman"/>
          <w:sz w:val="24"/>
          <w:szCs w:val="24"/>
          <w:lang w:eastAsia="ar-SA"/>
        </w:rPr>
        <w:t>о закупках товаров</w:t>
      </w:r>
      <w:proofErr w:type="gramEnd"/>
      <w:r w:rsidRPr="0044480A">
        <w:rPr>
          <w:rFonts w:ascii="Times New Roman" w:hAnsi="Times New Roman"/>
          <w:sz w:val="24"/>
          <w:szCs w:val="24"/>
          <w:lang w:eastAsia="ar-SA"/>
        </w:rPr>
        <w:t>, работ, услуг отдельными видами юридических лиц</w:t>
      </w:r>
      <w:r w:rsidRPr="0044480A">
        <w:rPr>
          <w:rFonts w:ascii="Times New Roman" w:hAnsi="Times New Roman"/>
          <w:bCs/>
          <w:sz w:val="24"/>
          <w:szCs w:val="24"/>
          <w:lang w:eastAsia="ar-SA"/>
        </w:rPr>
        <w:t>.</w:t>
      </w:r>
      <w:r w:rsidRPr="0044480A">
        <w:rPr>
          <w:rFonts w:ascii="Times New Roman" w:hAnsi="Times New Roman"/>
          <w:sz w:val="24"/>
          <w:szCs w:val="24"/>
          <w:lang w:eastAsia="ar-SA"/>
        </w:rPr>
        <w:tab/>
        <w:t xml:space="preserve">В части, прямо не урегулированной законодательством Российской Федерации, проведение </w:t>
      </w:r>
      <w:r w:rsidR="00684C1E" w:rsidRPr="0044480A">
        <w:rPr>
          <w:rFonts w:ascii="Times New Roman" w:hAnsi="Times New Roman"/>
          <w:bCs/>
          <w:sz w:val="24"/>
          <w:szCs w:val="24"/>
          <w:lang w:eastAsia="ar-SA"/>
        </w:rPr>
        <w:t>совместно</w:t>
      </w:r>
      <w:r w:rsidR="00684C1E">
        <w:rPr>
          <w:rFonts w:ascii="Times New Roman" w:hAnsi="Times New Roman"/>
          <w:bCs/>
          <w:sz w:val="24"/>
          <w:szCs w:val="24"/>
          <w:lang w:eastAsia="ar-SA"/>
        </w:rPr>
        <w:t>й закупки -</w:t>
      </w:r>
      <w:r w:rsidR="00684C1E" w:rsidRPr="0044480A">
        <w:rPr>
          <w:rFonts w:ascii="Times New Roman" w:hAnsi="Times New Roman"/>
          <w:bCs/>
          <w:sz w:val="24"/>
          <w:szCs w:val="24"/>
          <w:lang w:eastAsia="ar-SA"/>
        </w:rPr>
        <w:t xml:space="preserve"> аукцион </w:t>
      </w:r>
      <w:r w:rsidR="00684C1E">
        <w:rPr>
          <w:rFonts w:ascii="Times New Roman" w:hAnsi="Times New Roman"/>
          <w:bCs/>
          <w:sz w:val="24"/>
          <w:szCs w:val="24"/>
          <w:lang w:eastAsia="ar-SA"/>
        </w:rPr>
        <w:t xml:space="preserve">в </w:t>
      </w:r>
      <w:r w:rsidR="00684C1E" w:rsidRPr="0044480A">
        <w:rPr>
          <w:rFonts w:ascii="Times New Roman" w:hAnsi="Times New Roman"/>
          <w:bCs/>
          <w:sz w:val="24"/>
          <w:szCs w:val="24"/>
          <w:lang w:eastAsia="ar-SA"/>
        </w:rPr>
        <w:t>электронно</w:t>
      </w:r>
      <w:r w:rsidR="00684C1E">
        <w:rPr>
          <w:rFonts w:ascii="Times New Roman" w:hAnsi="Times New Roman"/>
          <w:bCs/>
          <w:sz w:val="24"/>
          <w:szCs w:val="24"/>
          <w:lang w:eastAsia="ar-SA"/>
        </w:rPr>
        <w:t>й форме</w:t>
      </w:r>
      <w:r w:rsidR="00684C1E" w:rsidRPr="0044480A">
        <w:rPr>
          <w:rFonts w:ascii="Times New Roman" w:hAnsi="Times New Roman"/>
          <w:bCs/>
          <w:sz w:val="24"/>
          <w:szCs w:val="24"/>
          <w:lang w:eastAsia="ar-SA"/>
        </w:rPr>
        <w:t xml:space="preserve">  </w:t>
      </w:r>
      <w:r w:rsidR="00684C1E">
        <w:rPr>
          <w:rFonts w:ascii="Times New Roman" w:hAnsi="Times New Roman"/>
          <w:bCs/>
          <w:sz w:val="24"/>
          <w:szCs w:val="24"/>
          <w:lang w:eastAsia="ar-SA"/>
        </w:rPr>
        <w:t xml:space="preserve">(далее -  совместный </w:t>
      </w:r>
      <w:r w:rsidRPr="0044480A">
        <w:rPr>
          <w:rFonts w:ascii="Times New Roman" w:hAnsi="Times New Roman"/>
          <w:sz w:val="24"/>
          <w:szCs w:val="24"/>
          <w:lang w:eastAsia="ar-SA"/>
        </w:rPr>
        <w:t>аукцион</w:t>
      </w:r>
      <w:r w:rsidR="00684C1E">
        <w:rPr>
          <w:rFonts w:ascii="Times New Roman" w:hAnsi="Times New Roman"/>
          <w:sz w:val="24"/>
          <w:szCs w:val="24"/>
          <w:lang w:eastAsia="ar-SA"/>
        </w:rPr>
        <w:t>)</w:t>
      </w:r>
      <w:r w:rsidRPr="0044480A">
        <w:rPr>
          <w:rFonts w:ascii="Times New Roman" w:hAnsi="Times New Roman"/>
          <w:sz w:val="24"/>
          <w:szCs w:val="24"/>
          <w:lang w:eastAsia="ar-SA"/>
        </w:rPr>
        <w:t xml:space="preserve"> на право заключ</w:t>
      </w:r>
      <w:r>
        <w:rPr>
          <w:rFonts w:ascii="Times New Roman" w:hAnsi="Times New Roman"/>
          <w:sz w:val="24"/>
          <w:szCs w:val="24"/>
          <w:lang w:eastAsia="ar-SA"/>
        </w:rPr>
        <w:t>ения</w:t>
      </w:r>
      <w:r w:rsidRPr="0044480A">
        <w:rPr>
          <w:rFonts w:ascii="Times New Roman" w:hAnsi="Times New Roman"/>
          <w:sz w:val="24"/>
          <w:szCs w:val="24"/>
          <w:lang w:eastAsia="ar-SA"/>
        </w:rPr>
        <w:t xml:space="preserve"> договора регулируется настоящей документацией</w:t>
      </w:r>
      <w:r w:rsidR="00684C1E">
        <w:rPr>
          <w:rFonts w:ascii="Times New Roman" w:hAnsi="Times New Roman"/>
          <w:sz w:val="24"/>
          <w:szCs w:val="24"/>
          <w:lang w:eastAsia="ar-SA"/>
        </w:rPr>
        <w:t xml:space="preserve">  об аукционе</w:t>
      </w:r>
      <w:r w:rsidRPr="0044480A">
        <w:rPr>
          <w:rFonts w:ascii="Times New Roman" w:hAnsi="Times New Roman"/>
          <w:sz w:val="24"/>
          <w:szCs w:val="24"/>
          <w:lang w:eastAsia="ar-SA"/>
        </w:rPr>
        <w:t>.</w:t>
      </w:r>
    </w:p>
    <w:p w:rsidR="00D2773A" w:rsidRPr="0044480A" w:rsidRDefault="00D2773A" w:rsidP="00D2773A">
      <w:pPr>
        <w:tabs>
          <w:tab w:val="num" w:pos="1080"/>
        </w:tabs>
        <w:suppressAutoHyphens/>
        <w:spacing w:after="0" w:line="240" w:lineRule="auto"/>
        <w:jc w:val="both"/>
        <w:rPr>
          <w:rFonts w:ascii="Times New Roman" w:eastAsia="Times New Roman" w:hAnsi="Times New Roman"/>
          <w:sz w:val="24"/>
          <w:szCs w:val="24"/>
          <w:lang w:eastAsia="ru-RU"/>
        </w:rPr>
      </w:pPr>
      <w:r w:rsidRPr="0044480A">
        <w:rPr>
          <w:rFonts w:ascii="Times New Roman" w:eastAsia="Times New Roman" w:hAnsi="Times New Roman"/>
          <w:b/>
          <w:sz w:val="24"/>
          <w:szCs w:val="24"/>
          <w:lang w:eastAsia="ru-RU"/>
        </w:rPr>
        <w:t xml:space="preserve">Положение № 1130029561 от </w:t>
      </w:r>
      <w:r w:rsidR="002C7F84">
        <w:rPr>
          <w:rFonts w:ascii="Times New Roman" w:eastAsia="Times New Roman" w:hAnsi="Times New Roman"/>
          <w:b/>
          <w:sz w:val="24"/>
          <w:szCs w:val="24"/>
          <w:lang w:eastAsia="ru-RU"/>
        </w:rPr>
        <w:t>12</w:t>
      </w:r>
      <w:r w:rsidRPr="0044480A">
        <w:rPr>
          <w:rFonts w:ascii="Times New Roman" w:eastAsia="Times New Roman" w:hAnsi="Times New Roman"/>
          <w:b/>
          <w:sz w:val="24"/>
          <w:szCs w:val="24"/>
          <w:lang w:eastAsia="ru-RU"/>
        </w:rPr>
        <w:t>.0</w:t>
      </w:r>
      <w:r w:rsidR="002C7F84">
        <w:rPr>
          <w:rFonts w:ascii="Times New Roman" w:eastAsia="Times New Roman" w:hAnsi="Times New Roman"/>
          <w:b/>
          <w:sz w:val="24"/>
          <w:szCs w:val="24"/>
          <w:lang w:eastAsia="ru-RU"/>
        </w:rPr>
        <w:t>7</w:t>
      </w:r>
      <w:r w:rsidRPr="0044480A">
        <w:rPr>
          <w:rFonts w:ascii="Times New Roman" w:eastAsia="Times New Roman" w:hAnsi="Times New Roman"/>
          <w:b/>
          <w:sz w:val="24"/>
          <w:szCs w:val="24"/>
          <w:lang w:eastAsia="ru-RU"/>
        </w:rPr>
        <w:t>.20</w:t>
      </w:r>
      <w:r w:rsidR="002C7F84">
        <w:rPr>
          <w:rFonts w:ascii="Times New Roman" w:eastAsia="Times New Roman" w:hAnsi="Times New Roman"/>
          <w:b/>
          <w:sz w:val="24"/>
          <w:szCs w:val="24"/>
          <w:lang w:eastAsia="ru-RU"/>
        </w:rPr>
        <w:t>2</w:t>
      </w:r>
      <w:r w:rsidRPr="0044480A">
        <w:rPr>
          <w:rFonts w:ascii="Times New Roman" w:eastAsia="Times New Roman" w:hAnsi="Times New Roman"/>
          <w:b/>
          <w:sz w:val="24"/>
          <w:szCs w:val="24"/>
          <w:lang w:eastAsia="ru-RU"/>
        </w:rPr>
        <w:t>1</w:t>
      </w:r>
      <w:r w:rsidRPr="0044480A">
        <w:rPr>
          <w:rFonts w:ascii="Times New Roman" w:eastAsia="Times New Roman" w:hAnsi="Times New Roman"/>
          <w:sz w:val="24"/>
          <w:szCs w:val="24"/>
          <w:lang w:eastAsia="ru-RU"/>
        </w:rPr>
        <w:t>. (Положение о закупке товаров, работ</w:t>
      </w:r>
      <w:r>
        <w:rPr>
          <w:rFonts w:ascii="Times New Roman" w:eastAsia="Times New Roman" w:hAnsi="Times New Roman"/>
          <w:sz w:val="24"/>
          <w:szCs w:val="24"/>
          <w:lang w:eastAsia="ru-RU"/>
        </w:rPr>
        <w:t xml:space="preserve"> и</w:t>
      </w:r>
      <w:r w:rsidRPr="0044480A">
        <w:rPr>
          <w:rFonts w:ascii="Times New Roman" w:eastAsia="Times New Roman" w:hAnsi="Times New Roman"/>
          <w:sz w:val="24"/>
          <w:szCs w:val="24"/>
          <w:lang w:eastAsia="ru-RU"/>
        </w:rPr>
        <w:t xml:space="preserve"> услуг для нужд </w:t>
      </w:r>
      <w:r>
        <w:rPr>
          <w:rFonts w:ascii="Times New Roman" w:eastAsia="Times New Roman" w:hAnsi="Times New Roman"/>
          <w:sz w:val="24"/>
          <w:szCs w:val="24"/>
          <w:lang w:eastAsia="ru-RU"/>
        </w:rPr>
        <w:t>г</w:t>
      </w:r>
      <w:r w:rsidRPr="0044480A">
        <w:rPr>
          <w:rFonts w:ascii="Times New Roman" w:eastAsia="Times New Roman" w:hAnsi="Times New Roman"/>
          <w:sz w:val="24"/>
          <w:szCs w:val="24"/>
          <w:lang w:eastAsia="ru-RU"/>
        </w:rPr>
        <w:t>осударствен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автоном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я</w:t>
      </w:r>
      <w:r w:rsidRPr="0044480A">
        <w:rPr>
          <w:rFonts w:ascii="Times New Roman" w:eastAsia="Times New Roman" w:hAnsi="Times New Roman"/>
          <w:sz w:val="24"/>
          <w:szCs w:val="24"/>
          <w:lang w:eastAsia="ru-RU"/>
        </w:rPr>
        <w:t xml:space="preserve"> здравоохранения Республики Башкортостан «Санаторий для детей </w:t>
      </w:r>
      <w:proofErr w:type="spellStart"/>
      <w:r w:rsidRPr="0044480A">
        <w:rPr>
          <w:rFonts w:ascii="Times New Roman" w:eastAsia="Times New Roman" w:hAnsi="Times New Roman"/>
          <w:sz w:val="24"/>
          <w:szCs w:val="24"/>
          <w:lang w:eastAsia="ru-RU"/>
        </w:rPr>
        <w:t>Нур</w:t>
      </w:r>
      <w:proofErr w:type="spellEnd"/>
      <w:r w:rsidRPr="0044480A">
        <w:rPr>
          <w:rFonts w:ascii="Times New Roman" w:eastAsia="Times New Roman" w:hAnsi="Times New Roman"/>
          <w:sz w:val="24"/>
          <w:szCs w:val="24"/>
          <w:lang w:eastAsia="ru-RU"/>
        </w:rPr>
        <w:t xml:space="preserve"> города Стерлитамак») </w:t>
      </w:r>
    </w:p>
    <w:p w:rsidR="00D2773A" w:rsidRPr="0044480A" w:rsidRDefault="00D2773A" w:rsidP="00D2773A">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eastAsia="Times New Roman" w:hAnsi="Times New Roman"/>
          <w:b/>
          <w:sz w:val="24"/>
          <w:szCs w:val="24"/>
          <w:lang w:eastAsia="ru-RU"/>
        </w:rPr>
        <w:t>Положение</w:t>
      </w:r>
      <w:r w:rsidRPr="0044480A">
        <w:rPr>
          <w:rFonts w:ascii="Roboto" w:eastAsia="Times New Roman" w:hAnsi="Roboto"/>
          <w:b/>
          <w:bCs/>
          <w:sz w:val="24"/>
          <w:szCs w:val="24"/>
          <w:lang w:eastAsia="ru-RU"/>
        </w:rPr>
        <w:t xml:space="preserve"> </w:t>
      </w:r>
      <w:hyperlink r:id="rId10" w:tgtFrame="_blank" w:history="1">
        <w:r w:rsidRPr="0044480A">
          <w:rPr>
            <w:rFonts w:ascii="Roboto" w:eastAsia="Times New Roman" w:hAnsi="Roboto"/>
            <w:b/>
            <w:sz w:val="24"/>
            <w:szCs w:val="24"/>
            <w:lang w:eastAsia="ru-RU"/>
          </w:rPr>
          <w:t xml:space="preserve">№ </w:t>
        </w:r>
        <w:r w:rsidR="0054651A" w:rsidRPr="0054651A">
          <w:rPr>
            <w:rFonts w:ascii="Roboto" w:eastAsia="Times New Roman" w:hAnsi="Roboto"/>
            <w:b/>
            <w:sz w:val="24"/>
            <w:szCs w:val="24"/>
            <w:lang w:eastAsia="ru-RU"/>
          </w:rPr>
          <w:t xml:space="preserve">1140044123 </w:t>
        </w:r>
      </w:hyperlink>
      <w:r w:rsidRPr="0044480A">
        <w:rPr>
          <w:rFonts w:ascii="Roboto" w:eastAsia="Times New Roman" w:hAnsi="Roboto"/>
          <w:b/>
          <w:bCs/>
          <w:sz w:val="24"/>
          <w:szCs w:val="24"/>
          <w:lang w:eastAsia="ru-RU"/>
        </w:rPr>
        <w:t xml:space="preserve">от </w:t>
      </w:r>
      <w:r w:rsidR="0054651A">
        <w:rPr>
          <w:rFonts w:ascii="Roboto" w:eastAsia="Times New Roman" w:hAnsi="Roboto"/>
          <w:b/>
          <w:bCs/>
          <w:sz w:val="24"/>
          <w:szCs w:val="24"/>
          <w:lang w:eastAsia="ru-RU"/>
        </w:rPr>
        <w:t>0</w:t>
      </w:r>
      <w:r w:rsidRPr="0044480A">
        <w:rPr>
          <w:rFonts w:ascii="Roboto" w:eastAsia="Times New Roman" w:hAnsi="Roboto"/>
          <w:b/>
          <w:bCs/>
          <w:sz w:val="24"/>
          <w:szCs w:val="24"/>
          <w:lang w:eastAsia="ru-RU"/>
        </w:rPr>
        <w:t>9.</w:t>
      </w:r>
      <w:r w:rsidR="0054651A">
        <w:rPr>
          <w:rFonts w:ascii="Roboto" w:eastAsia="Times New Roman" w:hAnsi="Roboto"/>
          <w:b/>
          <w:bCs/>
          <w:sz w:val="24"/>
          <w:szCs w:val="24"/>
          <w:lang w:eastAsia="ru-RU"/>
        </w:rPr>
        <w:t>07</w:t>
      </w:r>
      <w:r w:rsidRPr="0044480A">
        <w:rPr>
          <w:rFonts w:ascii="Roboto" w:eastAsia="Times New Roman" w:hAnsi="Roboto"/>
          <w:b/>
          <w:bCs/>
          <w:sz w:val="24"/>
          <w:szCs w:val="24"/>
          <w:lang w:eastAsia="ru-RU"/>
        </w:rPr>
        <w:t>.20</w:t>
      </w:r>
      <w:r w:rsidR="0054651A">
        <w:rPr>
          <w:rFonts w:ascii="Roboto" w:eastAsia="Times New Roman" w:hAnsi="Roboto"/>
          <w:b/>
          <w:bCs/>
          <w:sz w:val="24"/>
          <w:szCs w:val="24"/>
          <w:lang w:eastAsia="ru-RU"/>
        </w:rPr>
        <w:t>2</w:t>
      </w:r>
      <w:r w:rsidRPr="0044480A">
        <w:rPr>
          <w:rFonts w:ascii="Roboto" w:eastAsia="Times New Roman" w:hAnsi="Roboto"/>
          <w:b/>
          <w:bCs/>
          <w:sz w:val="24"/>
          <w:szCs w:val="24"/>
          <w:lang w:eastAsia="ru-RU"/>
        </w:rPr>
        <w:t>1</w:t>
      </w:r>
      <w:r w:rsidRPr="0044480A">
        <w:rPr>
          <w:rFonts w:ascii="Roboto" w:eastAsia="Times New Roman" w:hAnsi="Roboto"/>
          <w:bCs/>
          <w:color w:val="41484E"/>
          <w:sz w:val="24"/>
          <w:szCs w:val="24"/>
          <w:lang w:eastAsia="ru-RU"/>
        </w:rPr>
        <w:t>.</w:t>
      </w:r>
      <w:r w:rsidRPr="0044480A">
        <w:rPr>
          <w:rFonts w:ascii="Times New Roman" w:eastAsia="Times New Roman" w:hAnsi="Times New Roman"/>
          <w:sz w:val="24"/>
          <w:szCs w:val="24"/>
          <w:lang w:eastAsia="ru-RU"/>
        </w:rPr>
        <w:t xml:space="preserve"> (Положение о закупке товаров, работ</w:t>
      </w:r>
      <w:r>
        <w:rPr>
          <w:rFonts w:ascii="Times New Roman" w:eastAsia="Times New Roman" w:hAnsi="Times New Roman"/>
          <w:sz w:val="24"/>
          <w:szCs w:val="24"/>
          <w:lang w:eastAsia="ru-RU"/>
        </w:rPr>
        <w:t xml:space="preserve">, </w:t>
      </w:r>
      <w:r w:rsidRPr="0044480A">
        <w:rPr>
          <w:rFonts w:ascii="Times New Roman" w:eastAsia="Times New Roman" w:hAnsi="Times New Roman"/>
          <w:sz w:val="24"/>
          <w:szCs w:val="24"/>
          <w:lang w:eastAsia="ru-RU"/>
        </w:rPr>
        <w:t xml:space="preserve">услуг для нужд </w:t>
      </w:r>
      <w:r>
        <w:rPr>
          <w:rFonts w:ascii="Times New Roman" w:eastAsia="Times New Roman" w:hAnsi="Times New Roman"/>
          <w:sz w:val="24"/>
          <w:szCs w:val="24"/>
          <w:lang w:eastAsia="ru-RU"/>
        </w:rPr>
        <w:t>Г</w:t>
      </w:r>
      <w:r w:rsidRPr="0044480A">
        <w:rPr>
          <w:rFonts w:ascii="Times New Roman" w:hAnsi="Times New Roman"/>
          <w:bCs/>
          <w:sz w:val="24"/>
          <w:szCs w:val="24"/>
          <w:lang w:eastAsia="ar-SA"/>
        </w:rPr>
        <w:t>осударствен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автоном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учреждени</w:t>
      </w:r>
      <w:r>
        <w:rPr>
          <w:rFonts w:ascii="Times New Roman" w:hAnsi="Times New Roman"/>
          <w:bCs/>
          <w:sz w:val="24"/>
          <w:szCs w:val="24"/>
          <w:lang w:eastAsia="ar-SA"/>
        </w:rPr>
        <w:t>я</w:t>
      </w:r>
      <w:r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p>
    <w:p w:rsidR="00D2773A" w:rsidRDefault="00D2773A" w:rsidP="00D2773A">
      <w:pPr>
        <w:suppressAutoHyphens/>
        <w:autoSpaceDE w:val="0"/>
        <w:autoSpaceDN w:val="0"/>
        <w:spacing w:after="0" w:line="240" w:lineRule="auto"/>
        <w:jc w:val="both"/>
        <w:outlineLvl w:val="0"/>
        <w:rPr>
          <w:rFonts w:ascii="Times New Roman" w:eastAsia="Times New Roman" w:hAnsi="Times New Roman"/>
          <w:sz w:val="24"/>
          <w:szCs w:val="24"/>
          <w:lang w:eastAsia="ru-RU"/>
        </w:rPr>
      </w:pPr>
      <w:r w:rsidRPr="005866DF">
        <w:rPr>
          <w:rFonts w:ascii="Times New Roman" w:eastAsia="Times New Roman" w:hAnsi="Times New Roman"/>
          <w:b/>
          <w:sz w:val="24"/>
          <w:szCs w:val="24"/>
          <w:lang w:eastAsia="ru-RU"/>
        </w:rPr>
        <w:t>Положение</w:t>
      </w:r>
      <w:r w:rsidRPr="005866DF">
        <w:rPr>
          <w:rFonts w:ascii="Roboto" w:eastAsia="Times New Roman" w:hAnsi="Roboto"/>
          <w:b/>
          <w:bCs/>
          <w:sz w:val="24"/>
          <w:szCs w:val="24"/>
          <w:lang w:eastAsia="ru-RU"/>
        </w:rPr>
        <w:t xml:space="preserve"> </w:t>
      </w:r>
      <w:hyperlink r:id="rId11" w:tgtFrame="_blank" w:history="1">
        <w:r w:rsidRPr="005866DF">
          <w:rPr>
            <w:rFonts w:ascii="Roboto" w:eastAsia="Times New Roman" w:hAnsi="Roboto"/>
            <w:b/>
            <w:sz w:val="24"/>
            <w:szCs w:val="24"/>
            <w:lang w:eastAsia="ru-RU"/>
          </w:rPr>
          <w:t xml:space="preserve">№ 1120003861 </w:t>
        </w:r>
      </w:hyperlink>
      <w:r w:rsidR="00D8600C" w:rsidRPr="005866DF">
        <w:rPr>
          <w:rFonts w:ascii="Roboto" w:eastAsia="Times New Roman" w:hAnsi="Roboto"/>
          <w:b/>
          <w:bCs/>
          <w:sz w:val="24"/>
          <w:szCs w:val="24"/>
          <w:lang w:eastAsia="ru-RU"/>
        </w:rPr>
        <w:t xml:space="preserve">от </w:t>
      </w:r>
      <w:r w:rsidR="002C7F84">
        <w:rPr>
          <w:rFonts w:ascii="Roboto" w:eastAsia="Times New Roman" w:hAnsi="Roboto"/>
          <w:b/>
          <w:bCs/>
          <w:sz w:val="24"/>
          <w:szCs w:val="24"/>
          <w:lang w:eastAsia="ru-RU"/>
        </w:rPr>
        <w:t>14</w:t>
      </w:r>
      <w:r w:rsidR="00D8600C" w:rsidRPr="005866DF">
        <w:rPr>
          <w:rFonts w:ascii="Roboto" w:eastAsia="Times New Roman" w:hAnsi="Roboto"/>
          <w:b/>
          <w:bCs/>
          <w:sz w:val="24"/>
          <w:szCs w:val="24"/>
          <w:lang w:eastAsia="ru-RU"/>
        </w:rPr>
        <w:t>.0</w:t>
      </w:r>
      <w:r w:rsidR="002C7F84">
        <w:rPr>
          <w:rFonts w:ascii="Roboto" w:eastAsia="Times New Roman" w:hAnsi="Roboto"/>
          <w:b/>
          <w:bCs/>
          <w:sz w:val="24"/>
          <w:szCs w:val="24"/>
          <w:lang w:eastAsia="ru-RU"/>
        </w:rPr>
        <w:t>7</w:t>
      </w:r>
      <w:r w:rsidR="00D8600C" w:rsidRPr="005866DF">
        <w:rPr>
          <w:rFonts w:ascii="Roboto" w:eastAsia="Times New Roman" w:hAnsi="Roboto"/>
          <w:b/>
          <w:bCs/>
          <w:sz w:val="24"/>
          <w:szCs w:val="24"/>
          <w:lang w:eastAsia="ru-RU"/>
        </w:rPr>
        <w:t>.20</w:t>
      </w:r>
      <w:r w:rsidR="002C7F84">
        <w:rPr>
          <w:rFonts w:ascii="Roboto" w:eastAsia="Times New Roman" w:hAnsi="Roboto"/>
          <w:b/>
          <w:bCs/>
          <w:sz w:val="24"/>
          <w:szCs w:val="24"/>
          <w:lang w:eastAsia="ru-RU"/>
        </w:rPr>
        <w:t>2</w:t>
      </w:r>
      <w:r w:rsidR="00D8600C" w:rsidRPr="005866DF">
        <w:rPr>
          <w:rFonts w:ascii="Roboto" w:eastAsia="Times New Roman" w:hAnsi="Roboto"/>
          <w:b/>
          <w:bCs/>
          <w:sz w:val="24"/>
          <w:szCs w:val="24"/>
          <w:lang w:eastAsia="ru-RU"/>
        </w:rPr>
        <w:t>1</w:t>
      </w:r>
      <w:r w:rsidRPr="005866DF">
        <w:rPr>
          <w:rFonts w:ascii="Roboto" w:eastAsia="Times New Roman" w:hAnsi="Roboto"/>
          <w:bCs/>
          <w:sz w:val="24"/>
          <w:szCs w:val="24"/>
          <w:lang w:eastAsia="ru-RU"/>
        </w:rPr>
        <w:t>.</w:t>
      </w:r>
      <w:r w:rsidRPr="005866DF">
        <w:rPr>
          <w:rFonts w:ascii="Roboto" w:eastAsia="Times New Roman" w:hAnsi="Roboto"/>
          <w:b/>
          <w:bCs/>
          <w:sz w:val="24"/>
          <w:szCs w:val="24"/>
          <w:lang w:eastAsia="ru-RU"/>
        </w:rPr>
        <w:t xml:space="preserve"> </w:t>
      </w:r>
      <w:r w:rsidR="00CE433B" w:rsidRPr="00CE433B">
        <w:rPr>
          <w:rFonts w:ascii="Roboto" w:eastAsia="Times New Roman" w:hAnsi="Roboto"/>
          <w:bCs/>
          <w:sz w:val="24"/>
          <w:szCs w:val="24"/>
          <w:lang w:eastAsia="ru-RU"/>
        </w:rPr>
        <w:t>(</w:t>
      </w:r>
      <w:r w:rsidRPr="005866DF">
        <w:rPr>
          <w:rFonts w:ascii="Times New Roman" w:eastAsia="Times New Roman" w:hAnsi="Times New Roman"/>
          <w:sz w:val="24"/>
          <w:szCs w:val="24"/>
          <w:lang w:eastAsia="ru-RU"/>
        </w:rPr>
        <w:t>Положение о закупке товаров, работ, услуг для нужд Государственного автономного учреждения здравоохранения Республики Башкортостан Детский пульмонологический санаторий)</w:t>
      </w:r>
    </w:p>
    <w:p w:rsidR="00D2773A" w:rsidRDefault="00D2773A" w:rsidP="009254BF">
      <w:pPr>
        <w:widowControl w:val="0"/>
        <w:spacing w:after="0" w:line="240" w:lineRule="auto"/>
        <w:jc w:val="center"/>
        <w:rPr>
          <w:rFonts w:ascii="Times New Roman" w:hAnsi="Times New Roman"/>
          <w:b/>
          <w:sz w:val="24"/>
          <w:szCs w:val="24"/>
          <w:lang w:eastAsia="ru-RU"/>
        </w:rPr>
      </w:pPr>
    </w:p>
    <w:p w:rsidR="008E5A33" w:rsidRPr="008E5A33" w:rsidRDefault="008E5A33" w:rsidP="008E5A33">
      <w:pPr>
        <w:pStyle w:val="3"/>
        <w:widowControl w:val="0"/>
        <w:ind w:firstLine="709"/>
        <w:jc w:val="both"/>
        <w:rPr>
          <w:rFonts w:ascii="Times New Roman" w:hAnsi="Times New Roman"/>
          <w:color w:val="000000"/>
          <w:sz w:val="24"/>
          <w:szCs w:val="24"/>
        </w:rPr>
      </w:pPr>
      <w:bookmarkStart w:id="1" w:name="_Toc424112996"/>
      <w:r>
        <w:rPr>
          <w:rFonts w:ascii="Times New Roman" w:hAnsi="Times New Roman"/>
          <w:color w:val="000000"/>
          <w:sz w:val="24"/>
          <w:szCs w:val="24"/>
        </w:rPr>
        <w:t xml:space="preserve">1. </w:t>
      </w:r>
      <w:r w:rsidRPr="008E5A33">
        <w:rPr>
          <w:rFonts w:ascii="Times New Roman" w:hAnsi="Times New Roman"/>
          <w:color w:val="000000"/>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w:t>
      </w:r>
      <w:bookmarkStart w:id="2" w:name="OLE_LINK187"/>
      <w:bookmarkStart w:id="3" w:name="OLE_LINK188"/>
      <w:r w:rsidRPr="008E5A33">
        <w:rPr>
          <w:rFonts w:ascii="Times New Roman" w:hAnsi="Times New Roman"/>
          <w:color w:val="000000"/>
          <w:sz w:val="24"/>
          <w:szCs w:val="24"/>
        </w:rPr>
        <w:t>работы, услуги</w:t>
      </w:r>
      <w:bookmarkEnd w:id="2"/>
      <w:bookmarkEnd w:id="3"/>
      <w:r w:rsidRPr="008E5A33">
        <w:rPr>
          <w:rFonts w:ascii="Times New Roman" w:hAnsi="Times New Roman"/>
          <w:color w:val="000000"/>
          <w:sz w:val="24"/>
          <w:szCs w:val="24"/>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D5E74" w:rsidRPr="00DD5E74" w:rsidRDefault="00DD5E74" w:rsidP="00DD5E74">
      <w:pPr>
        <w:suppressAutoHyphens/>
        <w:spacing w:after="0" w:line="240" w:lineRule="auto"/>
        <w:ind w:left="33" w:firstLine="675"/>
        <w:jc w:val="both"/>
        <w:rPr>
          <w:rFonts w:ascii="Times New Roman" w:hAnsi="Times New Roman"/>
          <w:sz w:val="24"/>
          <w:szCs w:val="24"/>
          <w:lang w:eastAsia="ar-SA"/>
        </w:rPr>
      </w:pPr>
      <w:r>
        <w:rPr>
          <w:rFonts w:ascii="Times New Roman" w:hAnsi="Times New Roman"/>
          <w:sz w:val="24"/>
          <w:szCs w:val="24"/>
          <w:lang w:eastAsia="ar-SA"/>
        </w:rPr>
        <w:t xml:space="preserve">1.1. </w:t>
      </w:r>
      <w:r w:rsidRPr="00DD5E74">
        <w:rPr>
          <w:rFonts w:ascii="Times New Roman" w:hAnsi="Times New Roman"/>
          <w:sz w:val="24"/>
          <w:szCs w:val="24"/>
          <w:lang w:eastAsia="ar-SA"/>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684C1E">
        <w:rPr>
          <w:rFonts w:ascii="Times New Roman" w:hAnsi="Times New Roman"/>
          <w:sz w:val="24"/>
          <w:szCs w:val="24"/>
          <w:lang w:eastAsia="ar-SA"/>
        </w:rPr>
        <w:t xml:space="preserve"> </w:t>
      </w:r>
      <w:r w:rsidRPr="00DD5E74">
        <w:rPr>
          <w:rFonts w:ascii="Times New Roman" w:hAnsi="Times New Roman"/>
          <w:sz w:val="24"/>
          <w:szCs w:val="24"/>
          <w:lang w:eastAsia="ar-SA"/>
        </w:rPr>
        <w:t>1 к Документации о закупке).</w:t>
      </w:r>
    </w:p>
    <w:p w:rsidR="00DD5E74" w:rsidRPr="00DD5E74" w:rsidRDefault="00DD5E74" w:rsidP="00DD5E74">
      <w:pPr>
        <w:suppressAutoHyphens/>
        <w:spacing w:after="0" w:line="240" w:lineRule="auto"/>
        <w:ind w:left="33" w:firstLine="675"/>
        <w:jc w:val="both"/>
        <w:rPr>
          <w:rFonts w:ascii="Times New Roman" w:hAnsi="Times New Roman"/>
          <w:color w:val="000000"/>
          <w:sz w:val="24"/>
          <w:szCs w:val="24"/>
          <w:lang w:eastAsia="ar-SA"/>
        </w:rPr>
      </w:pPr>
      <w:r w:rsidRPr="00DD5E74">
        <w:rPr>
          <w:rFonts w:ascii="Times New Roman" w:hAnsi="Times New Roman"/>
          <w:color w:val="000000"/>
          <w:sz w:val="24"/>
          <w:szCs w:val="24"/>
          <w:lang w:eastAsia="ar-SA"/>
        </w:rPr>
        <w:t>При составлении описания объекта закупки применены 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выполняемой работы потребностям заказчика.</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ам Заказчика не подлежит.</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bCs/>
          <w:color w:val="000000"/>
          <w:sz w:val="24"/>
          <w:szCs w:val="24"/>
          <w:lang w:eastAsia="ru-RU"/>
        </w:rPr>
      </w:pPr>
      <w:r w:rsidRPr="00DD5E74">
        <w:rPr>
          <w:rFonts w:ascii="Times New Roman" w:hAnsi="Times New Roman"/>
          <w:bCs/>
          <w:color w:val="000000"/>
          <w:sz w:val="24"/>
          <w:szCs w:val="24"/>
          <w:lang w:eastAsia="ru-RU"/>
        </w:rPr>
        <w:t>Поставляемый товар должен отвечать требованиям к качеству, техническим и функциональным характеристикам, установленными нормативными актами РФ, Техническому заданию Заказчика.</w:t>
      </w:r>
    </w:p>
    <w:p w:rsidR="00DB51DD" w:rsidRDefault="00DD5E74" w:rsidP="00DB51DD">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 xml:space="preserve">Требования к безопасности при поставке товара: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 Товар должен быть новым, ранее не использованным. </w:t>
      </w:r>
    </w:p>
    <w:p w:rsidR="00DB51DD" w:rsidRDefault="00DB51DD" w:rsidP="00DB51DD">
      <w:pPr>
        <w:autoSpaceDE w:val="0"/>
        <w:autoSpaceDN w:val="0"/>
        <w:adjustRightInd w:val="0"/>
        <w:spacing w:after="0" w:line="240" w:lineRule="auto"/>
        <w:ind w:left="33" w:firstLine="675"/>
        <w:jc w:val="both"/>
        <w:rPr>
          <w:rFonts w:ascii="Times New Roman" w:hAnsi="Times New Roman"/>
          <w:color w:val="000000"/>
          <w:sz w:val="24"/>
          <w:szCs w:val="24"/>
        </w:rPr>
      </w:pPr>
    </w:p>
    <w:p w:rsidR="00DB51DD" w:rsidRPr="00DB51DD" w:rsidRDefault="00DD5E74" w:rsidP="00DB51DD">
      <w:pPr>
        <w:autoSpaceDE w:val="0"/>
        <w:autoSpaceDN w:val="0"/>
        <w:adjustRightInd w:val="0"/>
        <w:spacing w:after="0" w:line="240" w:lineRule="auto"/>
        <w:ind w:left="33" w:firstLine="675"/>
        <w:jc w:val="both"/>
        <w:rPr>
          <w:rFonts w:ascii="Times New Roman" w:hAnsi="Times New Roman"/>
          <w:b/>
          <w:color w:val="000000"/>
          <w:sz w:val="24"/>
          <w:szCs w:val="24"/>
        </w:rPr>
      </w:pPr>
      <w:r w:rsidRPr="00DB51DD">
        <w:rPr>
          <w:rFonts w:ascii="Times New Roman" w:hAnsi="Times New Roman"/>
          <w:b/>
          <w:color w:val="000000"/>
          <w:sz w:val="24"/>
          <w:szCs w:val="24"/>
        </w:rPr>
        <w:t>2. Требования к содержанию, форме, оформлению и составу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bookmarkStart w:id="4" w:name="OLE_LINK35"/>
      <w:bookmarkStart w:id="5" w:name="OLE_LINK36"/>
      <w:r w:rsidRPr="005021A9">
        <w:rPr>
          <w:rFonts w:ascii="Times New Roman" w:hAnsi="Times New Roman"/>
          <w:color w:val="000000"/>
          <w:sz w:val="24"/>
          <w:szCs w:val="24"/>
        </w:rPr>
        <w:t xml:space="preserve">Заявка на участие в </w:t>
      </w:r>
      <w:r w:rsidR="00684C1E">
        <w:rPr>
          <w:rFonts w:ascii="Times New Roman" w:hAnsi="Times New Roman"/>
          <w:color w:val="000000"/>
          <w:sz w:val="24"/>
          <w:szCs w:val="24"/>
        </w:rPr>
        <w:t xml:space="preserve">совместном </w:t>
      </w:r>
      <w:r w:rsidRPr="005021A9">
        <w:rPr>
          <w:rFonts w:ascii="Times New Roman" w:hAnsi="Times New Roman"/>
          <w:color w:val="000000"/>
          <w:sz w:val="24"/>
          <w:szCs w:val="24"/>
        </w:rPr>
        <w:t>аукционе должна содержать сведения и документы, требования о предоставлении которых предусмотрены закупочной документацией</w:t>
      </w:r>
      <w:bookmarkEnd w:id="4"/>
      <w:bookmarkEnd w:id="5"/>
      <w:r w:rsidRPr="005021A9">
        <w:rPr>
          <w:rFonts w:ascii="Times New Roman" w:hAnsi="Times New Roman"/>
          <w:color w:val="000000"/>
          <w:sz w:val="24"/>
          <w:szCs w:val="24"/>
        </w:rPr>
        <w:t>, а именно:</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1.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w:t>
      </w:r>
      <w:r w:rsidR="00F85A22">
        <w:rPr>
          <w:rFonts w:ascii="Times New Roman" w:hAnsi="Times New Roman"/>
          <w:color w:val="000000"/>
          <w:sz w:val="24"/>
          <w:szCs w:val="24"/>
        </w:rPr>
        <w:t xml:space="preserve"> </w:t>
      </w:r>
      <w:r w:rsidRPr="005021A9">
        <w:rPr>
          <w:rFonts w:ascii="Times New Roman" w:hAnsi="Times New Roman"/>
          <w:color w:val="000000"/>
          <w:sz w:val="24"/>
          <w:szCs w:val="24"/>
        </w:rPr>
        <w:t>в закупочной документ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о Общероссийскому классификатору предприятий и организаций (ОКПО), установлен</w:t>
      </w:r>
      <w:r w:rsidR="00F85A22">
        <w:rPr>
          <w:rFonts w:ascii="Times New Roman" w:hAnsi="Times New Roman"/>
          <w:color w:val="000000"/>
          <w:sz w:val="24"/>
          <w:szCs w:val="24"/>
        </w:rPr>
        <w:t>ный участнику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нахождения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 со свидетельством о постан</w:t>
      </w:r>
      <w:r w:rsidR="003C3181">
        <w:rPr>
          <w:rFonts w:ascii="Times New Roman" w:hAnsi="Times New Roman"/>
          <w:color w:val="000000"/>
          <w:sz w:val="24"/>
          <w:szCs w:val="24"/>
        </w:rPr>
        <w:t>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 в соответствии со свидетельством о постан</w:t>
      </w:r>
      <w:r w:rsidR="003E4ED2">
        <w:rPr>
          <w:rFonts w:ascii="Times New Roman" w:hAnsi="Times New Roman"/>
          <w:color w:val="000000"/>
          <w:sz w:val="24"/>
          <w:szCs w:val="24"/>
        </w:rPr>
        <w:t>овке на учет в налоговом органе;</w:t>
      </w:r>
    </w:p>
    <w:p w:rsidR="005021A9" w:rsidRPr="005021A9" w:rsidRDefault="004C0D08" w:rsidP="005021A9">
      <w:pPr>
        <w:autoSpaceDE w:val="0"/>
        <w:autoSpaceDN w:val="0"/>
        <w:adjustRightInd w:val="0"/>
        <w:spacing w:after="0" w:line="240" w:lineRule="auto"/>
        <w:ind w:left="33" w:firstLine="675"/>
        <w:jc w:val="both"/>
        <w:rPr>
          <w:rFonts w:ascii="Times New Roman" w:hAnsi="Times New Roman"/>
          <w:color w:val="000000"/>
          <w:sz w:val="24"/>
          <w:szCs w:val="24"/>
        </w:rPr>
      </w:pPr>
      <w:r>
        <w:rPr>
          <w:rFonts w:ascii="Times New Roman" w:hAnsi="Times New Roman"/>
          <w:color w:val="000000"/>
          <w:sz w:val="24"/>
          <w:szCs w:val="24"/>
        </w:rPr>
        <w:t>Б</w:t>
      </w:r>
      <w:r w:rsidR="005021A9" w:rsidRPr="005021A9">
        <w:rPr>
          <w:rFonts w:ascii="Times New Roman" w:hAnsi="Times New Roman"/>
          <w:color w:val="000000"/>
          <w:sz w:val="24"/>
          <w:szCs w:val="24"/>
        </w:rPr>
        <w:t>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2.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иностранными юрид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иностранного юридического лица в стране его регист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proofErr w:type="gramStart"/>
      <w:r w:rsidRPr="005021A9">
        <w:rPr>
          <w:rFonts w:ascii="Times New Roman" w:hAnsi="Times New Roman"/>
          <w:color w:val="000000"/>
          <w:sz w:val="24"/>
          <w:szCs w:val="24"/>
        </w:rPr>
        <w:t xml:space="preserve">Иностранные юридические лица, состоящие на учете в налоговых органах </w:t>
      </w:r>
      <w:r w:rsidR="00D077E6">
        <w:rPr>
          <w:rFonts w:ascii="Times New Roman" w:hAnsi="Times New Roman"/>
          <w:color w:val="000000"/>
          <w:sz w:val="24"/>
          <w:szCs w:val="24"/>
        </w:rPr>
        <w:t>н</w:t>
      </w:r>
      <w:r w:rsidRPr="005021A9">
        <w:rPr>
          <w:rFonts w:ascii="Times New Roman" w:hAnsi="Times New Roman"/>
          <w:color w:val="000000"/>
          <w:sz w:val="24"/>
          <w:szCs w:val="24"/>
        </w:rPr>
        <w:t>а территории Российской Федерации указывают</w:t>
      </w:r>
      <w:proofErr w:type="gramEnd"/>
      <w:r w:rsidRPr="005021A9">
        <w:rPr>
          <w:rFonts w:ascii="Times New Roman" w:hAnsi="Times New Roman"/>
          <w:color w:val="000000"/>
          <w:sz w:val="24"/>
          <w:szCs w:val="24"/>
        </w:rPr>
        <w:t>:</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ностранные юридические лица, не состоящие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684C1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684C1E">
        <w:rPr>
          <w:rFonts w:ascii="Times New Roman" w:hAnsi="Times New Roman"/>
          <w:b/>
          <w:color w:val="000000"/>
          <w:sz w:val="24"/>
          <w:szCs w:val="24"/>
        </w:rPr>
        <w:t xml:space="preserve">1.3. </w:t>
      </w:r>
      <w:r w:rsidR="00684C1E">
        <w:rPr>
          <w:rFonts w:ascii="Times New Roman" w:hAnsi="Times New Roman"/>
          <w:b/>
          <w:color w:val="000000"/>
          <w:sz w:val="24"/>
          <w:szCs w:val="24"/>
        </w:rPr>
        <w:t>У</w:t>
      </w:r>
      <w:r w:rsidRPr="00684C1E">
        <w:rPr>
          <w:rFonts w:ascii="Times New Roman" w:hAnsi="Times New Roman"/>
          <w:b/>
          <w:color w:val="000000"/>
          <w:sz w:val="24"/>
          <w:szCs w:val="24"/>
        </w:rPr>
        <w:t>частники процедуры закупки, являющиеся индивидуальными предпринимателями или физ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жительства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Участник закупки – физическое лицо,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 xml:space="preserve">1.4. </w:t>
      </w:r>
      <w:r w:rsidR="00296A6E">
        <w:rPr>
          <w:rFonts w:ascii="Times New Roman" w:hAnsi="Times New Roman"/>
          <w:b/>
          <w:color w:val="000000"/>
          <w:sz w:val="24"/>
          <w:szCs w:val="24"/>
        </w:rPr>
        <w:t>У</w:t>
      </w:r>
      <w:r w:rsidRPr="005021A9">
        <w:rPr>
          <w:rFonts w:ascii="Times New Roman" w:hAnsi="Times New Roman"/>
          <w:b/>
          <w:color w:val="000000"/>
          <w:sz w:val="24"/>
          <w:szCs w:val="24"/>
        </w:rPr>
        <w:t xml:space="preserve">частники процедуры закупки, являющиеся иностранными гражданами, указывают следующие сведения: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1.5.</w:t>
      </w:r>
      <w:r w:rsidR="00245F9B">
        <w:rPr>
          <w:rFonts w:ascii="Times New Roman" w:hAnsi="Times New Roman"/>
          <w:b/>
          <w:color w:val="000000"/>
          <w:sz w:val="24"/>
          <w:szCs w:val="24"/>
        </w:rPr>
        <w:t xml:space="preserve"> </w:t>
      </w:r>
      <w:r w:rsidRPr="005021A9">
        <w:rPr>
          <w:rFonts w:ascii="Times New Roman" w:hAnsi="Times New Roman"/>
          <w:b/>
          <w:color w:val="000000"/>
          <w:sz w:val="24"/>
          <w:szCs w:val="24"/>
        </w:rPr>
        <w:t>Иностранные граждане, состоящие на учете в налоговых органах на территории Российской Федерации, указывают:</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w:t>
      </w:r>
      <w:r w:rsidR="005F42F1">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ля иностранных граждан, не состоящих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Участник закупки – физическое лицо (иностранный гражданин),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2.</w:t>
      </w:r>
      <w:r w:rsidRPr="005021A9">
        <w:rPr>
          <w:rFonts w:ascii="Times New Roman" w:hAnsi="Times New Roman"/>
          <w:color w:val="000000"/>
          <w:sz w:val="24"/>
          <w:szCs w:val="24"/>
        </w:rPr>
        <w:t xml:space="preserve"> Предложения участника закупки в соответствии с требованиями, установленными в закупочной документации: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 предложение о цене договора, о цене единицы товара, услуги, работы и иные предложения 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rsidR="005021A9" w:rsidRPr="000B7080"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 xml:space="preserve">3. </w:t>
      </w:r>
      <w:r w:rsidRPr="000B7080">
        <w:rPr>
          <w:rFonts w:ascii="Times New Roman" w:hAnsi="Times New Roman"/>
          <w:color w:val="000000"/>
          <w:sz w:val="24"/>
          <w:szCs w:val="24"/>
        </w:rPr>
        <w:t>Документ, декларирующий соответствие участника закупки следующим требования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а)</w:t>
      </w:r>
      <w:r w:rsidRPr="005021A9">
        <w:rPr>
          <w:rFonts w:ascii="Times New Roman" w:hAnsi="Times New Roman"/>
          <w:color w:val="000000"/>
          <w:sz w:val="24"/>
          <w:szCs w:val="24"/>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б)</w:t>
      </w:r>
      <w:r w:rsidRPr="005021A9">
        <w:rPr>
          <w:rFonts w:ascii="Times New Roman" w:hAnsi="Times New Roman"/>
          <w:color w:val="000000"/>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в)</w:t>
      </w:r>
      <w:r w:rsidR="00B024A3">
        <w:rPr>
          <w:rFonts w:ascii="Times New Roman" w:hAnsi="Times New Roman"/>
          <w:color w:val="000000"/>
          <w:sz w:val="24"/>
          <w:szCs w:val="24"/>
        </w:rPr>
        <w:t xml:space="preserve"> </w:t>
      </w:r>
      <w:proofErr w:type="spellStart"/>
      <w:r w:rsidRPr="005021A9">
        <w:rPr>
          <w:rFonts w:ascii="Times New Roman" w:hAnsi="Times New Roman"/>
          <w:color w:val="000000"/>
          <w:sz w:val="24"/>
          <w:szCs w:val="24"/>
        </w:rPr>
        <w:t>неприостановление</w:t>
      </w:r>
      <w:proofErr w:type="spellEnd"/>
      <w:r w:rsidRPr="005021A9">
        <w:rPr>
          <w:rFonts w:ascii="Times New Roman" w:hAnsi="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г)</w:t>
      </w:r>
      <w:r w:rsidRPr="005021A9">
        <w:rPr>
          <w:rFonts w:ascii="Times New Roman" w:hAnsi="Times New Roman"/>
          <w:color w:val="000000"/>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д)</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07.2011 № 223-ФЗ</w:t>
      </w:r>
      <w:r w:rsidR="00B024A3">
        <w:rPr>
          <w:rFonts w:ascii="Times New Roman" w:hAnsi="Times New Roman"/>
          <w:color w:val="000000"/>
          <w:sz w:val="24"/>
          <w:szCs w:val="24"/>
        </w:rPr>
        <w:t xml:space="preserve"> </w:t>
      </w:r>
      <w:r w:rsidRPr="005021A9">
        <w:rPr>
          <w:rFonts w:ascii="Times New Roman" w:hAnsi="Times New Roman"/>
          <w:color w:val="000000"/>
          <w:sz w:val="24"/>
          <w:szCs w:val="24"/>
        </w:rPr>
        <w:t>«О закупках товаров, работ, услуг отдельными видами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972AE1">
        <w:rPr>
          <w:rFonts w:ascii="Times New Roman" w:hAnsi="Times New Roman"/>
          <w:color w:val="000000"/>
          <w:sz w:val="24"/>
          <w:szCs w:val="24"/>
        </w:rPr>
        <w:t>е)</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0B7080">
        <w:rPr>
          <w:rFonts w:ascii="Times New Roman" w:hAnsi="Times New Roman"/>
          <w:color w:val="000000"/>
          <w:sz w:val="24"/>
          <w:szCs w:val="24"/>
        </w:rPr>
        <w:t>рственных и муниципальных нужд».</w:t>
      </w:r>
    </w:p>
    <w:p w:rsidR="005021A9" w:rsidRPr="005021A9" w:rsidRDefault="005021A9" w:rsidP="00853484">
      <w:pPr>
        <w:autoSpaceDE w:val="0"/>
        <w:autoSpaceDN w:val="0"/>
        <w:adjustRightInd w:val="0"/>
        <w:spacing w:after="0" w:line="240" w:lineRule="auto"/>
        <w:ind w:left="33" w:firstLine="675"/>
        <w:jc w:val="both"/>
        <w:rPr>
          <w:rFonts w:ascii="Times New Roman" w:hAnsi="Times New Roman"/>
          <w:color w:val="000000"/>
          <w:sz w:val="24"/>
          <w:szCs w:val="24"/>
        </w:rPr>
      </w:pPr>
      <w:r w:rsidRPr="008F4D6B">
        <w:rPr>
          <w:rFonts w:ascii="Times New Roman" w:hAnsi="Times New Roman"/>
          <w:b/>
          <w:color w:val="000000"/>
          <w:sz w:val="24"/>
          <w:szCs w:val="24"/>
        </w:rPr>
        <w:t>4.</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П</w:t>
      </w:r>
      <w:r w:rsidRPr="005021A9">
        <w:rPr>
          <w:rFonts w:ascii="Times New Roman" w:hAnsi="Times New Roman"/>
          <w:color w:val="000000"/>
          <w:sz w:val="24"/>
          <w:szCs w:val="24"/>
        </w:rPr>
        <w:t xml:space="preserve">олученной не ранее, чем за 3 (три) месяца до дня размещения </w:t>
      </w:r>
      <w:r w:rsidR="00853484" w:rsidRPr="00853484">
        <w:rPr>
          <w:rFonts w:ascii="Times New Roman" w:hAnsi="Times New Roman"/>
          <w:bCs/>
          <w:color w:val="000000"/>
          <w:sz w:val="24"/>
          <w:szCs w:val="24"/>
        </w:rPr>
        <w:t xml:space="preserve">Официальном сайте </w:t>
      </w:r>
      <w:r w:rsidR="00853484">
        <w:rPr>
          <w:rFonts w:ascii="Times New Roman" w:hAnsi="Times New Roman"/>
          <w:bCs/>
          <w:color w:val="000000"/>
          <w:sz w:val="24"/>
          <w:szCs w:val="24"/>
        </w:rPr>
        <w:t xml:space="preserve">единой информационной системы (далее – ОС </w:t>
      </w:r>
      <w:r w:rsidRPr="005021A9">
        <w:rPr>
          <w:rFonts w:ascii="Times New Roman" w:hAnsi="Times New Roman"/>
          <w:color w:val="000000"/>
          <w:sz w:val="24"/>
          <w:szCs w:val="24"/>
        </w:rPr>
        <w:t>ЕИС</w:t>
      </w:r>
      <w:r w:rsidR="00853484">
        <w:rPr>
          <w:rFonts w:ascii="Times New Roman" w:hAnsi="Times New Roman"/>
          <w:color w:val="000000"/>
          <w:sz w:val="24"/>
          <w:szCs w:val="24"/>
        </w:rPr>
        <w:t>)</w:t>
      </w:r>
      <w:r w:rsidRPr="005021A9">
        <w:rPr>
          <w:rFonts w:ascii="Times New Roman" w:hAnsi="Times New Roman"/>
          <w:color w:val="000000"/>
          <w:sz w:val="24"/>
          <w:szCs w:val="24"/>
        </w:rPr>
        <w:t xml:space="preserve">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0B7080">
        <w:rPr>
          <w:rFonts w:ascii="Times New Roman" w:hAnsi="Times New Roman"/>
          <w:color w:val="000000"/>
          <w:sz w:val="24"/>
          <w:szCs w:val="24"/>
        </w:rPr>
        <w:t>сударства (для иностранны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5.</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полномочия лица на осуществление действий</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от имени участника закупки - юридического лица (копия решения о назначении</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w:t>
      </w:r>
      <w:r w:rsidR="00CF052D">
        <w:rPr>
          <w:rFonts w:ascii="Times New Roman" w:hAnsi="Times New Roman"/>
          <w:color w:val="000000"/>
          <w:sz w:val="24"/>
          <w:szCs w:val="24"/>
        </w:rPr>
        <w:t>твий от имени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6.</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У</w:t>
      </w:r>
      <w:r w:rsidRPr="005021A9">
        <w:rPr>
          <w:rFonts w:ascii="Times New Roman" w:hAnsi="Times New Roman"/>
          <w:color w:val="000000"/>
          <w:sz w:val="24"/>
          <w:szCs w:val="24"/>
        </w:rPr>
        <w:t>чредительных д</w:t>
      </w:r>
      <w:r w:rsidR="00CF052D">
        <w:rPr>
          <w:rFonts w:ascii="Times New Roman" w:hAnsi="Times New Roman"/>
          <w:color w:val="000000"/>
          <w:sz w:val="24"/>
          <w:szCs w:val="24"/>
        </w:rPr>
        <w:t>окументов (для юридически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7.</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Р</w:t>
      </w:r>
      <w:r w:rsidRPr="005021A9">
        <w:rPr>
          <w:rFonts w:ascii="Times New Roman" w:hAnsi="Times New Roman"/>
          <w:color w:val="000000"/>
          <w:sz w:val="24"/>
          <w:szCs w:val="24"/>
        </w:rPr>
        <w:t>ешения об одобрении уполномоченным органом юридического лица</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кументы (решение</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w:t>
      </w:r>
      <w:r w:rsidR="00CF052D">
        <w:rPr>
          <w:rFonts w:ascii="Times New Roman" w:hAnsi="Times New Roman"/>
          <w:color w:val="000000"/>
          <w:sz w:val="24"/>
          <w:szCs w:val="24"/>
        </w:rPr>
        <w:t>предложенную участник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8.</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окументов, подтверждающих соответствие участника закупки требованиям, установленным закупочной документацией и законод</w:t>
      </w:r>
      <w:r w:rsidR="00CF052D">
        <w:rPr>
          <w:rFonts w:ascii="Times New Roman" w:hAnsi="Times New Roman"/>
          <w:color w:val="000000"/>
          <w:sz w:val="24"/>
          <w:szCs w:val="24"/>
        </w:rPr>
        <w:t>ательством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9.</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 xml:space="preserve">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0B4F0B">
        <w:rPr>
          <w:rFonts w:ascii="Times New Roman" w:hAnsi="Times New Roman"/>
          <w:color w:val="000000"/>
          <w:sz w:val="24"/>
          <w:szCs w:val="24"/>
        </w:rPr>
        <w:t>с гражданским законодательство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0.</w:t>
      </w:r>
      <w:r w:rsidRPr="005021A9">
        <w:rPr>
          <w:rFonts w:ascii="Times New Roman" w:hAnsi="Times New Roman"/>
          <w:color w:val="000000"/>
          <w:sz w:val="24"/>
          <w:szCs w:val="24"/>
        </w:rPr>
        <w:t xml:space="preserve"> </w:t>
      </w:r>
      <w:r w:rsidR="000B4F0B">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внесение обеспечения заявки на участие в закупке, в случае, если в закупочной документации содержится указание на треб</w:t>
      </w:r>
      <w:r w:rsidR="002A641E">
        <w:rPr>
          <w:rFonts w:ascii="Times New Roman" w:hAnsi="Times New Roman"/>
          <w:color w:val="000000"/>
          <w:sz w:val="24"/>
          <w:szCs w:val="24"/>
        </w:rPr>
        <w:t>ование обеспечения такой заявки.</w:t>
      </w:r>
    </w:p>
    <w:p w:rsid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1.</w:t>
      </w:r>
      <w:r w:rsidRPr="005021A9">
        <w:rPr>
          <w:rFonts w:ascii="Times New Roman" w:hAnsi="Times New Roman"/>
          <w:color w:val="000000"/>
          <w:sz w:val="24"/>
          <w:szCs w:val="24"/>
        </w:rPr>
        <w:t xml:space="preserve"> </w:t>
      </w:r>
      <w:r w:rsidR="002A641E">
        <w:rPr>
          <w:rFonts w:ascii="Times New Roman" w:hAnsi="Times New Roman"/>
          <w:color w:val="000000"/>
          <w:sz w:val="24"/>
          <w:szCs w:val="24"/>
        </w:rPr>
        <w:t>И</w:t>
      </w:r>
      <w:r w:rsidRPr="005021A9">
        <w:rPr>
          <w:rFonts w:ascii="Times New Roman" w:hAnsi="Times New Roman"/>
          <w:color w:val="000000"/>
          <w:sz w:val="24"/>
          <w:szCs w:val="24"/>
        </w:rPr>
        <w:t>ных документов в соответствии с требованиями закупочной документации.</w:t>
      </w:r>
    </w:p>
    <w:p w:rsidR="00181445" w:rsidRDefault="00181445" w:rsidP="009254BF">
      <w:pPr>
        <w:pStyle w:val="3"/>
        <w:keepNext w:val="0"/>
        <w:widowControl w:val="0"/>
        <w:spacing w:before="0" w:after="0"/>
        <w:ind w:firstLine="709"/>
        <w:jc w:val="both"/>
        <w:rPr>
          <w:rFonts w:ascii="Times New Roman" w:hAnsi="Times New Roman"/>
          <w:color w:val="000000"/>
          <w:sz w:val="24"/>
          <w:szCs w:val="24"/>
        </w:rPr>
      </w:pPr>
    </w:p>
    <w:p w:rsidR="00E1708E" w:rsidRDefault="00181445" w:rsidP="009254BF">
      <w:pPr>
        <w:pStyle w:val="3"/>
        <w:keepNext w:val="0"/>
        <w:widowControl w:val="0"/>
        <w:spacing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181445">
        <w:rPr>
          <w:rFonts w:ascii="Times New Roman" w:hAnsi="Times New Roman"/>
          <w:color w:val="000000"/>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DB51DD">
        <w:rPr>
          <w:rFonts w:ascii="Times New Roman" w:hAnsi="Times New Roman"/>
          <w:color w:val="000000"/>
          <w:sz w:val="24"/>
          <w:szCs w:val="24"/>
        </w:rPr>
        <w:t>.</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Сведения, которые содержатся в заявке участника закупки, не должны допускать двусмысленных толкований.</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Описание поставляемого товара, выполняемой работы, оказываемой услуги должно осуществляться в соответствии с требованиями по форме </w:t>
      </w:r>
      <w:r w:rsidRPr="004C21F3">
        <w:rPr>
          <w:rFonts w:ascii="Times New Roman" w:hAnsi="Times New Roman"/>
          <w:b w:val="0"/>
          <w:color w:val="000000"/>
          <w:sz w:val="24"/>
          <w:szCs w:val="24"/>
        </w:rPr>
        <w:t xml:space="preserve">(Приложение № </w:t>
      </w:r>
      <w:r w:rsidR="004C21F3">
        <w:rPr>
          <w:rFonts w:ascii="Times New Roman" w:hAnsi="Times New Roman"/>
          <w:b w:val="0"/>
          <w:color w:val="000000"/>
          <w:sz w:val="24"/>
          <w:szCs w:val="24"/>
        </w:rPr>
        <w:t>5</w:t>
      </w:r>
      <w:r w:rsidRPr="004C21F3">
        <w:rPr>
          <w:rFonts w:ascii="Times New Roman" w:hAnsi="Times New Roman"/>
          <w:b w:val="0"/>
          <w:color w:val="000000"/>
          <w:sz w:val="24"/>
          <w:szCs w:val="24"/>
        </w:rPr>
        <w:t xml:space="preserve"> к настоящей документации о закупке)</w:t>
      </w:r>
      <w:r w:rsidRPr="00DB51DD">
        <w:rPr>
          <w:rFonts w:ascii="Times New Roman" w:hAnsi="Times New Roman"/>
          <w:b w:val="0"/>
          <w:color w:val="000000"/>
          <w:sz w:val="24"/>
          <w:szCs w:val="24"/>
        </w:rPr>
        <w:t xml:space="preserve">, с единицами (системами) измерений и указанием наименований показателей, указанных в Техническом задании (Приложение № </w:t>
      </w:r>
      <w:r w:rsidR="00304D2B">
        <w:rPr>
          <w:rFonts w:ascii="Times New Roman" w:hAnsi="Times New Roman"/>
          <w:b w:val="0"/>
          <w:color w:val="000000"/>
          <w:sz w:val="24"/>
          <w:szCs w:val="24"/>
        </w:rPr>
        <w:t>2</w:t>
      </w:r>
      <w:r w:rsidRPr="00DB51DD">
        <w:rPr>
          <w:rFonts w:ascii="Times New Roman" w:hAnsi="Times New Roman"/>
          <w:b w:val="0"/>
          <w:color w:val="000000"/>
          <w:sz w:val="24"/>
          <w:szCs w:val="24"/>
        </w:rPr>
        <w:t xml:space="preserve"> к Документации о закупке).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Заявка должна содержать наименование, характеристики поставляемого товара без применения слов «менее», «более», «должны», «хуже», «лучше», «эквивалент» и т.п. слова, не позволяющие однозначно трактовать сведения, указанные в заявках. Наименование, характеристики поставляемого товара необходимо указывать конкретно, за исключением характеристик, которые имеют диапазоны, максимальные и минимальные значения, шаг величины параметров, шкалу размеров и т.п.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поставке товаров: участник закупки в заявке на участие (соответствующей части заявки на участие в закупке, содержащей предложение о поставке товара) обязан указать наименование страны происхождения поставляемых товар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7CF3" w:rsidRDefault="00DB51DD" w:rsidP="00277CF3">
      <w:pPr>
        <w:pStyle w:val="3"/>
        <w:keepNext w:val="0"/>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Участник закупки несет ответственность за представление недостоверных сведений, указанных в заявке на участие в закупке.</w:t>
      </w:r>
    </w:p>
    <w:p w:rsidR="00CA52CD" w:rsidRDefault="00CA52CD" w:rsidP="00277CF3">
      <w:pPr>
        <w:pStyle w:val="3"/>
        <w:keepNext w:val="0"/>
        <w:widowControl w:val="0"/>
        <w:spacing w:before="0" w:after="0"/>
        <w:ind w:firstLine="709"/>
        <w:jc w:val="both"/>
        <w:rPr>
          <w:rFonts w:ascii="Times New Roman" w:hAnsi="Times New Roman"/>
          <w:color w:val="000000"/>
          <w:sz w:val="24"/>
          <w:szCs w:val="24"/>
        </w:rPr>
      </w:pPr>
    </w:p>
    <w:p w:rsidR="00475D7E" w:rsidRDefault="00D2689B" w:rsidP="00475D7E">
      <w:pPr>
        <w:pStyle w:val="3"/>
        <w:keepNext w:val="0"/>
        <w:widowControl w:val="0"/>
        <w:spacing w:before="0" w:after="0"/>
        <w:ind w:firstLine="709"/>
        <w:jc w:val="both"/>
        <w:rPr>
          <w:rFonts w:ascii="Times New Roman" w:hAnsi="Times New Roman"/>
          <w:b w:val="0"/>
          <w:color w:val="000000"/>
          <w:sz w:val="18"/>
          <w:szCs w:val="18"/>
          <w:lang w:eastAsia="ar-SA"/>
        </w:rPr>
      </w:pPr>
      <w:r>
        <w:rPr>
          <w:rFonts w:ascii="Times New Roman" w:hAnsi="Times New Roman"/>
          <w:color w:val="000000"/>
          <w:sz w:val="24"/>
          <w:szCs w:val="24"/>
        </w:rPr>
        <w:t xml:space="preserve">4. </w:t>
      </w:r>
      <w:r w:rsidRPr="00D2689B">
        <w:rPr>
          <w:rFonts w:ascii="Times New Roman" w:hAnsi="Times New Roman"/>
          <w:color w:val="000000"/>
          <w:sz w:val="24"/>
          <w:szCs w:val="24"/>
        </w:rPr>
        <w:t>Место, условия и сроки (периоды) поставки товара, выполнения работы, оказания услуги</w:t>
      </w:r>
      <w:r>
        <w:rPr>
          <w:rFonts w:ascii="Times New Roman" w:hAnsi="Times New Roman"/>
          <w:color w:val="000000"/>
          <w:sz w:val="24"/>
          <w:szCs w:val="24"/>
        </w:rPr>
        <w:t>.</w:t>
      </w:r>
      <w:r w:rsidRPr="00D2689B">
        <w:rPr>
          <w:rFonts w:ascii="Times New Roman" w:hAnsi="Times New Roman"/>
          <w:b w:val="0"/>
          <w:color w:val="000000"/>
          <w:sz w:val="18"/>
          <w:szCs w:val="18"/>
          <w:lang w:eastAsia="ar-SA"/>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Место поставки товара: 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Условия поставки товара: </w:t>
      </w:r>
      <w:bookmarkStart w:id="6" w:name="OLE_LINK192"/>
      <w:r w:rsidRPr="00D2689B">
        <w:rPr>
          <w:rFonts w:ascii="Times New Roman" w:hAnsi="Times New Roman"/>
          <w:b w:val="0"/>
          <w:color w:val="000000"/>
          <w:sz w:val="24"/>
          <w:szCs w:val="24"/>
        </w:rPr>
        <w:t xml:space="preserve">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bookmarkEnd w:id="6"/>
    </w:p>
    <w:p w:rsidR="00D2689B" w:rsidRPr="00D2689B"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Сроки (периоды) поставки товара: указаны в проекте договора (</w:t>
      </w:r>
      <w:r w:rsidRPr="006860A2">
        <w:rPr>
          <w:rFonts w:ascii="Times New Roman" w:hAnsi="Times New Roman"/>
          <w:b w:val="0"/>
          <w:color w:val="000000"/>
          <w:sz w:val="24"/>
          <w:szCs w:val="24"/>
        </w:rPr>
        <w:t>Приложение №</w:t>
      </w:r>
      <w:r w:rsidR="00B74336"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CA4BF0">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w:t>
      </w:r>
    </w:p>
    <w:p w:rsidR="00CA52CD" w:rsidRDefault="00CA52CD" w:rsidP="00CA52CD">
      <w:pPr>
        <w:spacing w:after="0" w:line="240" w:lineRule="auto"/>
        <w:ind w:firstLine="708"/>
        <w:rPr>
          <w:rFonts w:ascii="Times New Roman" w:eastAsia="Times New Roman" w:hAnsi="Times New Roman"/>
          <w:sz w:val="24"/>
          <w:szCs w:val="24"/>
          <w:lang w:eastAsia="ru-RU"/>
        </w:rPr>
      </w:pPr>
    </w:p>
    <w:p w:rsidR="00746451" w:rsidRDefault="00CA52CD" w:rsidP="00CA52CD">
      <w:pPr>
        <w:spacing w:after="0" w:line="240" w:lineRule="auto"/>
        <w:ind w:firstLine="708"/>
        <w:jc w:val="both"/>
        <w:rPr>
          <w:rFonts w:ascii="Times New Roman" w:eastAsia="Times New Roman" w:hAnsi="Times New Roman"/>
          <w:b/>
          <w:sz w:val="24"/>
          <w:szCs w:val="24"/>
          <w:lang w:eastAsia="ru-RU"/>
        </w:rPr>
      </w:pPr>
      <w:r w:rsidRPr="00CA52CD">
        <w:rPr>
          <w:rFonts w:ascii="Times New Roman" w:eastAsia="Times New Roman" w:hAnsi="Times New Roman"/>
          <w:b/>
          <w:sz w:val="24"/>
          <w:szCs w:val="24"/>
          <w:lang w:eastAsia="ru-RU"/>
        </w:rPr>
        <w:t xml:space="preserve">5. </w:t>
      </w:r>
      <w:r w:rsidR="00746451">
        <w:rPr>
          <w:rFonts w:ascii="Times New Roman" w:eastAsia="Times New Roman" w:hAnsi="Times New Roman"/>
          <w:b/>
          <w:sz w:val="24"/>
          <w:szCs w:val="24"/>
          <w:lang w:eastAsia="ru-RU"/>
        </w:rPr>
        <w:t>С</w:t>
      </w:r>
      <w:r w:rsidR="00746451" w:rsidRPr="00746451">
        <w:rPr>
          <w:rFonts w:ascii="Times New Roman" w:eastAsia="Times New Roman" w:hAnsi="Times New Roman"/>
          <w:b/>
          <w:sz w:val="24"/>
          <w:szCs w:val="24"/>
          <w:lang w:eastAsia="ru-RU"/>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417A8" w:rsidRDefault="00F92C3F" w:rsidP="00CA52CD">
      <w:pPr>
        <w:spacing w:after="0" w:line="240" w:lineRule="auto"/>
        <w:ind w:firstLine="708"/>
        <w:jc w:val="both"/>
        <w:rPr>
          <w:rFonts w:ascii="Times New Roman" w:hAnsi="Times New Roman"/>
          <w:sz w:val="24"/>
          <w:szCs w:val="24"/>
        </w:rPr>
      </w:pPr>
      <w:proofErr w:type="gramStart"/>
      <w:r w:rsidRPr="00F92C3F">
        <w:rPr>
          <w:rFonts w:ascii="Times New Roman" w:hAnsi="Times New Roman"/>
          <w:sz w:val="24"/>
          <w:szCs w:val="24"/>
        </w:rPr>
        <w:t>Указан</w:t>
      </w:r>
      <w:r>
        <w:rPr>
          <w:rFonts w:ascii="Times New Roman" w:hAnsi="Times New Roman"/>
          <w:sz w:val="24"/>
          <w:szCs w:val="24"/>
        </w:rPr>
        <w:t>ы</w:t>
      </w:r>
      <w:proofErr w:type="gramEnd"/>
      <w:r w:rsidRPr="00F92C3F">
        <w:rPr>
          <w:rFonts w:ascii="Times New Roman" w:hAnsi="Times New Roman"/>
          <w:sz w:val="24"/>
          <w:szCs w:val="24"/>
        </w:rPr>
        <w:t xml:space="preserve"> в Извещении о закупке</w:t>
      </w:r>
      <w:r>
        <w:rPr>
          <w:rFonts w:ascii="Times New Roman" w:hAnsi="Times New Roman"/>
          <w:sz w:val="24"/>
          <w:szCs w:val="24"/>
        </w:rPr>
        <w:t>.</w:t>
      </w:r>
    </w:p>
    <w:p w:rsidR="00746451" w:rsidRDefault="00746451" w:rsidP="00746451">
      <w:pPr>
        <w:spacing w:after="0" w:line="240" w:lineRule="auto"/>
        <w:ind w:firstLine="708"/>
        <w:jc w:val="both"/>
        <w:rPr>
          <w:rFonts w:ascii="Times New Roman" w:hAnsi="Times New Roman"/>
          <w:b/>
          <w:sz w:val="24"/>
          <w:szCs w:val="24"/>
        </w:rPr>
      </w:pPr>
    </w:p>
    <w:p w:rsidR="00746451" w:rsidRDefault="00746451" w:rsidP="00746451">
      <w:pPr>
        <w:spacing w:after="0" w:line="240" w:lineRule="auto"/>
        <w:ind w:firstLine="708"/>
        <w:jc w:val="both"/>
        <w:rPr>
          <w:rFonts w:ascii="Times New Roman" w:eastAsia="Times New Roman" w:hAnsi="Times New Roman"/>
          <w:b/>
          <w:bCs/>
          <w:color w:val="000000"/>
          <w:sz w:val="24"/>
          <w:szCs w:val="24"/>
        </w:rPr>
      </w:pPr>
      <w:r>
        <w:rPr>
          <w:rFonts w:ascii="Times New Roman" w:hAnsi="Times New Roman"/>
          <w:b/>
          <w:sz w:val="24"/>
          <w:szCs w:val="24"/>
        </w:rPr>
        <w:t>6</w:t>
      </w:r>
      <w:r w:rsidRPr="00A417A8">
        <w:rPr>
          <w:rFonts w:ascii="Times New Roman" w:hAnsi="Times New Roman"/>
          <w:b/>
          <w:sz w:val="24"/>
          <w:szCs w:val="24"/>
        </w:rPr>
        <w:t>. Форма, сроки и порядок оплаты товара, работы, услуги</w:t>
      </w:r>
      <w:r>
        <w:rPr>
          <w:rFonts w:ascii="Times New Roman" w:eastAsia="Times New Roman" w:hAnsi="Times New Roman"/>
          <w:b/>
          <w:bCs/>
          <w:color w:val="000000"/>
          <w:sz w:val="24"/>
          <w:szCs w:val="24"/>
        </w:rPr>
        <w:t>.</w:t>
      </w:r>
    </w:p>
    <w:p w:rsidR="00746451" w:rsidRDefault="00746451" w:rsidP="00746451">
      <w:pPr>
        <w:spacing w:after="0" w:line="240" w:lineRule="auto"/>
        <w:ind w:firstLine="708"/>
        <w:jc w:val="both"/>
        <w:rPr>
          <w:rFonts w:ascii="Times New Roman" w:eastAsia="Times New Roman" w:hAnsi="Times New Roman"/>
          <w:bCs/>
          <w:color w:val="000000"/>
          <w:sz w:val="24"/>
          <w:szCs w:val="24"/>
        </w:rPr>
      </w:pPr>
      <w:r w:rsidRPr="00A417A8">
        <w:rPr>
          <w:rFonts w:ascii="Times New Roman" w:eastAsia="Times New Roman" w:hAnsi="Times New Roman"/>
          <w:b/>
          <w:bCs/>
          <w:color w:val="000000"/>
          <w:sz w:val="24"/>
          <w:szCs w:val="24"/>
        </w:rPr>
        <w:t xml:space="preserve"> </w:t>
      </w:r>
      <w:r w:rsidRPr="0098335E">
        <w:rPr>
          <w:rFonts w:ascii="Times New Roman" w:eastAsia="Times New Roman" w:hAnsi="Times New Roman"/>
          <w:bCs/>
          <w:color w:val="000000"/>
          <w:sz w:val="24"/>
          <w:szCs w:val="24"/>
        </w:rPr>
        <w:t xml:space="preserve">Указаны в проекте договора </w:t>
      </w:r>
      <w:r w:rsidRPr="00AC01CB">
        <w:rPr>
          <w:rFonts w:ascii="Times New Roman" w:eastAsia="Times New Roman" w:hAnsi="Times New Roman"/>
          <w:bCs/>
          <w:color w:val="000000"/>
          <w:sz w:val="24"/>
          <w:szCs w:val="24"/>
        </w:rPr>
        <w:t xml:space="preserve">(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 xml:space="preserve">.1, 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 xml:space="preserve">.2, 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3 к Документации о закупке)</w:t>
      </w:r>
      <w:r w:rsidRPr="0098335E">
        <w:rPr>
          <w:rFonts w:ascii="Times New Roman" w:eastAsia="Times New Roman" w:hAnsi="Times New Roman"/>
          <w:bCs/>
          <w:color w:val="000000"/>
          <w:sz w:val="24"/>
          <w:szCs w:val="24"/>
        </w:rPr>
        <w:t>.</w:t>
      </w:r>
    </w:p>
    <w:p w:rsidR="00B31DCF" w:rsidRDefault="00B31DCF" w:rsidP="00CA52CD">
      <w:pPr>
        <w:spacing w:after="0" w:line="240" w:lineRule="auto"/>
        <w:ind w:firstLine="708"/>
        <w:jc w:val="both"/>
        <w:rPr>
          <w:rFonts w:ascii="Times New Roman" w:hAnsi="Times New Roman"/>
          <w:b/>
          <w:sz w:val="24"/>
          <w:szCs w:val="24"/>
        </w:rPr>
      </w:pPr>
    </w:p>
    <w:p w:rsidR="00746451" w:rsidRDefault="00746451" w:rsidP="00CA52CD">
      <w:pPr>
        <w:spacing w:after="0" w:line="240" w:lineRule="auto"/>
        <w:ind w:firstLine="708"/>
        <w:jc w:val="both"/>
        <w:rPr>
          <w:rFonts w:ascii="Times New Roman" w:hAnsi="Times New Roman"/>
          <w:b/>
          <w:sz w:val="24"/>
          <w:szCs w:val="24"/>
        </w:rPr>
      </w:pPr>
      <w:r>
        <w:rPr>
          <w:rFonts w:ascii="Times New Roman" w:hAnsi="Times New Roman"/>
          <w:b/>
          <w:sz w:val="24"/>
          <w:szCs w:val="24"/>
        </w:rPr>
        <w:t>7</w:t>
      </w:r>
      <w:r w:rsidR="00B31DCF">
        <w:rPr>
          <w:rFonts w:ascii="Times New Roman" w:hAnsi="Times New Roman"/>
          <w:b/>
          <w:sz w:val="24"/>
          <w:szCs w:val="24"/>
        </w:rPr>
        <w:t xml:space="preserve">. </w:t>
      </w:r>
      <w:r>
        <w:rPr>
          <w:rFonts w:ascii="Times New Roman" w:hAnsi="Times New Roman"/>
          <w:b/>
          <w:sz w:val="24"/>
          <w:szCs w:val="24"/>
        </w:rPr>
        <w:t>О</w:t>
      </w:r>
      <w:r w:rsidRPr="00746451">
        <w:rPr>
          <w:rFonts w:ascii="Times New Roman" w:hAnsi="Times New Roman"/>
          <w:b/>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Pr>
          <w:rFonts w:ascii="Times New Roman" w:hAnsi="Times New Roman"/>
          <w:b/>
          <w:sz w:val="24"/>
          <w:szCs w:val="24"/>
        </w:rPr>
        <w:t xml:space="preserve"> и других обязательных платежей.</w:t>
      </w:r>
    </w:p>
    <w:p w:rsidR="000C6194" w:rsidRDefault="00A078C4" w:rsidP="00A078C4">
      <w:pPr>
        <w:spacing w:after="0" w:line="240" w:lineRule="auto"/>
        <w:ind w:firstLine="708"/>
        <w:jc w:val="both"/>
        <w:rPr>
          <w:rFonts w:ascii="Times New Roman" w:hAnsi="Times New Roman"/>
          <w:sz w:val="24"/>
          <w:szCs w:val="24"/>
        </w:rPr>
      </w:pPr>
      <w:r w:rsidRPr="00A078C4">
        <w:rPr>
          <w:rFonts w:ascii="Times New Roman" w:hAnsi="Times New Roman"/>
          <w:sz w:val="24"/>
          <w:szCs w:val="24"/>
        </w:rPr>
        <w:t xml:space="preserve">Расчет начальной (максимальной) цены договоров Заказчиков осуществлен следующим методом: маркетинговое исследование рынка </w:t>
      </w:r>
      <w:r w:rsidR="000C6194">
        <w:rPr>
          <w:rFonts w:ascii="Times New Roman" w:hAnsi="Times New Roman"/>
          <w:sz w:val="24"/>
          <w:szCs w:val="24"/>
        </w:rPr>
        <w:t>цен на аналогичные товары.</w:t>
      </w:r>
    </w:p>
    <w:p w:rsidR="00A078C4" w:rsidRPr="00A078C4" w:rsidRDefault="000C6194" w:rsidP="00A078C4">
      <w:pPr>
        <w:spacing w:after="0" w:line="240" w:lineRule="auto"/>
        <w:ind w:firstLine="708"/>
        <w:jc w:val="both"/>
        <w:rPr>
          <w:rFonts w:ascii="Times New Roman" w:hAnsi="Times New Roman"/>
          <w:sz w:val="24"/>
          <w:szCs w:val="24"/>
        </w:rPr>
      </w:pPr>
      <w:r>
        <w:rPr>
          <w:rFonts w:ascii="Times New Roman" w:hAnsi="Times New Roman"/>
          <w:sz w:val="24"/>
          <w:szCs w:val="24"/>
        </w:rPr>
        <w:t>У</w:t>
      </w:r>
      <w:r w:rsidR="00A078C4" w:rsidRPr="00A078C4">
        <w:rPr>
          <w:rFonts w:ascii="Times New Roman" w:hAnsi="Times New Roman"/>
          <w:sz w:val="24"/>
          <w:szCs w:val="24"/>
        </w:rPr>
        <w:t xml:space="preserve">казаны в </w:t>
      </w:r>
      <w:r w:rsidR="00A078C4">
        <w:rPr>
          <w:rFonts w:ascii="Times New Roman" w:hAnsi="Times New Roman"/>
          <w:sz w:val="24"/>
          <w:szCs w:val="24"/>
        </w:rPr>
        <w:t>о</w:t>
      </w:r>
      <w:r w:rsidR="00A078C4" w:rsidRPr="00A078C4">
        <w:rPr>
          <w:rFonts w:ascii="Times New Roman" w:hAnsi="Times New Roman"/>
          <w:sz w:val="24"/>
          <w:szCs w:val="24"/>
        </w:rPr>
        <w:t>босновани</w:t>
      </w:r>
      <w:r w:rsidR="00A078C4">
        <w:rPr>
          <w:rFonts w:ascii="Times New Roman" w:hAnsi="Times New Roman"/>
          <w:sz w:val="24"/>
          <w:szCs w:val="24"/>
        </w:rPr>
        <w:t>и</w:t>
      </w:r>
      <w:r w:rsidR="00A078C4" w:rsidRPr="00A078C4">
        <w:rPr>
          <w:rFonts w:ascii="Times New Roman" w:hAnsi="Times New Roman"/>
          <w:sz w:val="24"/>
          <w:szCs w:val="24"/>
        </w:rPr>
        <w:t xml:space="preserve"> начальной (максимальной) цены договора </w:t>
      </w:r>
      <w:r w:rsidR="00A078C4">
        <w:rPr>
          <w:rFonts w:ascii="Times New Roman" w:hAnsi="Times New Roman"/>
          <w:sz w:val="24"/>
          <w:szCs w:val="24"/>
        </w:rPr>
        <w:t xml:space="preserve">Заказчиков </w:t>
      </w:r>
      <w:r w:rsidR="00A078C4" w:rsidRPr="00A078C4">
        <w:rPr>
          <w:rFonts w:ascii="Times New Roman" w:hAnsi="Times New Roman"/>
          <w:sz w:val="24"/>
          <w:szCs w:val="24"/>
        </w:rPr>
        <w:t xml:space="preserve">(Приложение № </w:t>
      </w:r>
      <w:r w:rsidR="00F4534F">
        <w:rPr>
          <w:rFonts w:ascii="Times New Roman" w:hAnsi="Times New Roman"/>
          <w:sz w:val="24"/>
          <w:szCs w:val="24"/>
        </w:rPr>
        <w:t>3</w:t>
      </w:r>
      <w:r w:rsidR="00A078C4" w:rsidRPr="00A078C4">
        <w:rPr>
          <w:rFonts w:ascii="Times New Roman" w:hAnsi="Times New Roman"/>
          <w:sz w:val="24"/>
          <w:szCs w:val="24"/>
        </w:rPr>
        <w:t xml:space="preserve">.1, Приложение № </w:t>
      </w:r>
      <w:r w:rsidR="00F4534F">
        <w:rPr>
          <w:rFonts w:ascii="Times New Roman" w:hAnsi="Times New Roman"/>
          <w:sz w:val="24"/>
          <w:szCs w:val="24"/>
        </w:rPr>
        <w:t>3</w:t>
      </w:r>
      <w:r w:rsidR="00A078C4" w:rsidRPr="00A078C4">
        <w:rPr>
          <w:rFonts w:ascii="Times New Roman" w:hAnsi="Times New Roman"/>
          <w:sz w:val="24"/>
          <w:szCs w:val="24"/>
        </w:rPr>
        <w:t xml:space="preserve">.2, Приложение № </w:t>
      </w:r>
      <w:r w:rsidR="00F4534F">
        <w:rPr>
          <w:rFonts w:ascii="Times New Roman" w:hAnsi="Times New Roman"/>
          <w:sz w:val="24"/>
          <w:szCs w:val="24"/>
        </w:rPr>
        <w:t>3</w:t>
      </w:r>
      <w:r w:rsidR="00A078C4" w:rsidRPr="00A078C4">
        <w:rPr>
          <w:rFonts w:ascii="Times New Roman" w:hAnsi="Times New Roman"/>
          <w:sz w:val="24"/>
          <w:szCs w:val="24"/>
        </w:rPr>
        <w:t>.3 к Документации о закупке).</w:t>
      </w:r>
    </w:p>
    <w:p w:rsidR="00B31DCF" w:rsidRDefault="00B31DCF" w:rsidP="00CA52CD">
      <w:pPr>
        <w:spacing w:after="0" w:line="240" w:lineRule="auto"/>
        <w:ind w:firstLine="708"/>
        <w:jc w:val="both"/>
        <w:rPr>
          <w:rFonts w:ascii="Times New Roman" w:hAnsi="Times New Roman"/>
          <w:b/>
          <w:sz w:val="24"/>
          <w:szCs w:val="24"/>
        </w:rPr>
      </w:pPr>
    </w:p>
    <w:p w:rsidR="00BE56AA" w:rsidRDefault="00746451" w:rsidP="00CA52C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w:t>
      </w:r>
      <w:r w:rsidR="00BE56AA" w:rsidRPr="00BE56AA">
        <w:rPr>
          <w:rFonts w:ascii="Times New Roman" w:eastAsia="Times New Roman" w:hAnsi="Times New Roman"/>
          <w:b/>
          <w:bCs/>
          <w:color w:val="000000"/>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15C64" w:rsidRP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Начальная (максимальная) цена договора формируется с учетом расходов на перевозку, страхование, уплату таможенных пошлин, сборов, налогов (включая НДС), и других обязательных платежей, а также расходов по его погрузке, укладке, выгрузке на склад Заказчика.</w:t>
      </w:r>
    </w:p>
    <w:p w:rsid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заявок осуществляется по предложенным участниками ценам без вычитания или прибавления суммы НДС.</w:t>
      </w:r>
    </w:p>
    <w:p w:rsidR="000401D0" w:rsidRDefault="000401D0" w:rsidP="000401D0">
      <w:pPr>
        <w:spacing w:after="0" w:line="240" w:lineRule="auto"/>
        <w:ind w:firstLine="708"/>
        <w:jc w:val="both"/>
        <w:rPr>
          <w:rFonts w:ascii="Times New Roman" w:hAnsi="Times New Roman"/>
          <w:b/>
          <w:sz w:val="24"/>
          <w:szCs w:val="24"/>
        </w:rPr>
      </w:pPr>
    </w:p>
    <w:p w:rsidR="0021796F" w:rsidRDefault="0035609C" w:rsidP="00B15C64">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w:t>
      </w:r>
      <w:r w:rsidR="0021796F" w:rsidRPr="0021796F">
        <w:rPr>
          <w:rFonts w:ascii="Times New Roman" w:eastAsia="Times New Roman" w:hAnsi="Times New Roman"/>
          <w:b/>
          <w:bCs/>
          <w:color w:val="000000"/>
          <w:sz w:val="24"/>
          <w:szCs w:val="24"/>
        </w:rPr>
        <w:t>.</w:t>
      </w:r>
      <w:r w:rsidR="0021796F" w:rsidRPr="0021796F">
        <w:rPr>
          <w:rFonts w:ascii="Times New Roman" w:hAnsi="Times New Roman"/>
          <w:b/>
          <w:sz w:val="18"/>
          <w:szCs w:val="18"/>
          <w:lang w:eastAsia="ar-SA"/>
        </w:rPr>
        <w:t xml:space="preserve"> </w:t>
      </w:r>
      <w:r w:rsidR="0021796F" w:rsidRPr="0021796F">
        <w:rPr>
          <w:rFonts w:ascii="Times New Roman" w:eastAsia="Times New Roman" w:hAnsi="Times New Roman"/>
          <w:b/>
          <w:bCs/>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 закупки)</w:t>
      </w:r>
      <w:r w:rsidR="0021796F">
        <w:rPr>
          <w:rFonts w:ascii="Times New Roman" w:eastAsia="Times New Roman" w:hAnsi="Times New Roman"/>
          <w:b/>
          <w:bCs/>
          <w:color w:val="000000"/>
          <w:sz w:val="24"/>
          <w:szCs w:val="24"/>
        </w:rPr>
        <w:t>.</w:t>
      </w:r>
    </w:p>
    <w:p w:rsidR="0021796F" w:rsidRPr="005D18F9" w:rsidRDefault="0021796F" w:rsidP="0021796F">
      <w:pPr>
        <w:spacing w:after="0" w:line="240" w:lineRule="auto"/>
        <w:ind w:firstLine="708"/>
        <w:jc w:val="both"/>
        <w:rPr>
          <w:rFonts w:ascii="Times New Roman" w:eastAsia="Times New Roman" w:hAnsi="Times New Roman"/>
          <w:bCs/>
          <w:color w:val="000000"/>
          <w:sz w:val="24"/>
          <w:szCs w:val="24"/>
          <w:highlight w:val="yellow"/>
        </w:rPr>
      </w:pPr>
      <w:r w:rsidRPr="008D1C58">
        <w:rPr>
          <w:rFonts w:ascii="Times New Roman" w:eastAsia="Times New Roman" w:hAnsi="Times New Roman"/>
          <w:bCs/>
          <w:color w:val="000000"/>
          <w:sz w:val="24"/>
          <w:szCs w:val="24"/>
        </w:rPr>
        <w:t>Дат</w:t>
      </w:r>
      <w:r w:rsidR="005866DF" w:rsidRPr="008D1C58">
        <w:rPr>
          <w:rFonts w:ascii="Times New Roman" w:eastAsia="Times New Roman" w:hAnsi="Times New Roman"/>
          <w:bCs/>
          <w:color w:val="000000"/>
          <w:sz w:val="24"/>
          <w:szCs w:val="24"/>
        </w:rPr>
        <w:t xml:space="preserve">а начала срока подачи заявок: </w:t>
      </w:r>
      <w:r w:rsidR="00253DD4" w:rsidRPr="006A1D22">
        <w:rPr>
          <w:rFonts w:ascii="Times New Roman" w:eastAsia="Times New Roman" w:hAnsi="Times New Roman"/>
          <w:bCs/>
          <w:color w:val="000000"/>
          <w:sz w:val="24"/>
          <w:szCs w:val="24"/>
        </w:rPr>
        <w:t>18</w:t>
      </w:r>
      <w:r w:rsidR="00E52D8D" w:rsidRPr="006A1D22">
        <w:rPr>
          <w:rFonts w:ascii="Times New Roman" w:eastAsia="Times New Roman" w:hAnsi="Times New Roman"/>
          <w:bCs/>
          <w:color w:val="000000"/>
          <w:sz w:val="24"/>
          <w:szCs w:val="24"/>
        </w:rPr>
        <w:t xml:space="preserve"> </w:t>
      </w:r>
      <w:r w:rsidR="00253DD4" w:rsidRPr="006A1D22">
        <w:rPr>
          <w:rFonts w:ascii="Times New Roman" w:eastAsia="Times New Roman" w:hAnsi="Times New Roman"/>
          <w:bCs/>
          <w:color w:val="000000"/>
          <w:sz w:val="24"/>
          <w:szCs w:val="24"/>
        </w:rPr>
        <w:t>ноября</w:t>
      </w:r>
      <w:r w:rsidR="00E52D8D" w:rsidRPr="006A1D22">
        <w:rPr>
          <w:rFonts w:ascii="Times New Roman" w:eastAsia="Times New Roman" w:hAnsi="Times New Roman"/>
          <w:bCs/>
          <w:color w:val="000000"/>
          <w:sz w:val="24"/>
          <w:szCs w:val="24"/>
        </w:rPr>
        <w:t xml:space="preserve"> </w:t>
      </w:r>
      <w:r w:rsidR="00C214C5" w:rsidRPr="006A1D22">
        <w:rPr>
          <w:rFonts w:ascii="Times New Roman" w:eastAsia="Times New Roman" w:hAnsi="Times New Roman"/>
          <w:bCs/>
          <w:color w:val="000000"/>
          <w:sz w:val="24"/>
          <w:szCs w:val="24"/>
        </w:rPr>
        <w:t>202</w:t>
      </w:r>
      <w:r w:rsidR="00746451" w:rsidRPr="006A1D22">
        <w:rPr>
          <w:rFonts w:ascii="Times New Roman" w:eastAsia="Times New Roman" w:hAnsi="Times New Roman"/>
          <w:bCs/>
          <w:color w:val="000000"/>
          <w:sz w:val="24"/>
          <w:szCs w:val="24"/>
        </w:rPr>
        <w:t>1</w:t>
      </w:r>
      <w:r w:rsidR="00E52D8D" w:rsidRPr="006A1D22">
        <w:rPr>
          <w:rFonts w:ascii="Times New Roman" w:eastAsia="Times New Roman" w:hAnsi="Times New Roman"/>
          <w:bCs/>
          <w:color w:val="000000"/>
          <w:sz w:val="24"/>
          <w:szCs w:val="24"/>
        </w:rPr>
        <w:t xml:space="preserve"> </w:t>
      </w:r>
      <w:r w:rsidRPr="006A1D22">
        <w:rPr>
          <w:rFonts w:ascii="Times New Roman" w:eastAsia="Times New Roman" w:hAnsi="Times New Roman"/>
          <w:bCs/>
          <w:color w:val="000000"/>
          <w:sz w:val="24"/>
          <w:szCs w:val="24"/>
        </w:rPr>
        <w:t>г.</w:t>
      </w:r>
      <w:r w:rsidRPr="008D1C58">
        <w:rPr>
          <w:rFonts w:ascii="Times New Roman" w:eastAsia="Times New Roman" w:hAnsi="Times New Roman"/>
          <w:bCs/>
          <w:color w:val="000000"/>
          <w:sz w:val="24"/>
          <w:szCs w:val="24"/>
        </w:rPr>
        <w:t xml:space="preserve"> с момента публикации на О</w:t>
      </w:r>
      <w:r w:rsidR="002D159C" w:rsidRPr="008D1C58">
        <w:rPr>
          <w:rFonts w:ascii="Times New Roman" w:eastAsia="Times New Roman" w:hAnsi="Times New Roman"/>
          <w:bCs/>
          <w:color w:val="000000"/>
          <w:sz w:val="24"/>
          <w:szCs w:val="24"/>
        </w:rPr>
        <w:t>С</w:t>
      </w:r>
      <w:r w:rsidR="003A3542" w:rsidRPr="008D1C58">
        <w:rPr>
          <w:rFonts w:ascii="Times New Roman" w:eastAsia="Times New Roman" w:hAnsi="Times New Roman"/>
          <w:bCs/>
          <w:color w:val="000000"/>
          <w:sz w:val="24"/>
          <w:szCs w:val="24"/>
        </w:rPr>
        <w:t xml:space="preserve"> ЕИС</w:t>
      </w:r>
      <w:r w:rsidRPr="008D1C58">
        <w:rPr>
          <w:rFonts w:ascii="Times New Roman" w:eastAsia="Times New Roman" w:hAnsi="Times New Roman"/>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8D1C58">
        <w:rPr>
          <w:rFonts w:ascii="Times New Roman" w:eastAsia="Times New Roman" w:hAnsi="Times New Roman"/>
          <w:bCs/>
          <w:color w:val="000000"/>
          <w:sz w:val="24"/>
          <w:szCs w:val="24"/>
        </w:rPr>
        <w:t>Дата и время о</w:t>
      </w:r>
      <w:r w:rsidR="005866DF" w:rsidRPr="008D1C58">
        <w:rPr>
          <w:rFonts w:ascii="Times New Roman" w:eastAsia="Times New Roman" w:hAnsi="Times New Roman"/>
          <w:bCs/>
          <w:color w:val="000000"/>
          <w:sz w:val="24"/>
          <w:szCs w:val="24"/>
        </w:rPr>
        <w:t xml:space="preserve">кончания срока подачи заявок: </w:t>
      </w:r>
      <w:r w:rsidR="00746451" w:rsidRPr="006A1D22">
        <w:rPr>
          <w:rFonts w:ascii="Times New Roman" w:eastAsia="Times New Roman" w:hAnsi="Times New Roman"/>
          <w:bCs/>
          <w:color w:val="000000"/>
          <w:sz w:val="24"/>
          <w:szCs w:val="24"/>
        </w:rPr>
        <w:t>0</w:t>
      </w:r>
      <w:r w:rsidR="006A1D22">
        <w:rPr>
          <w:rFonts w:ascii="Times New Roman" w:eastAsia="Times New Roman" w:hAnsi="Times New Roman"/>
          <w:bCs/>
          <w:color w:val="000000"/>
          <w:sz w:val="24"/>
          <w:szCs w:val="24"/>
        </w:rPr>
        <w:t>6</w:t>
      </w:r>
      <w:r w:rsidR="00E52D8D" w:rsidRPr="006A1D22">
        <w:rPr>
          <w:rFonts w:ascii="Times New Roman" w:eastAsia="Times New Roman" w:hAnsi="Times New Roman"/>
          <w:bCs/>
          <w:color w:val="000000"/>
          <w:sz w:val="24"/>
          <w:szCs w:val="24"/>
        </w:rPr>
        <w:t xml:space="preserve"> </w:t>
      </w:r>
      <w:r w:rsidR="00253DD4" w:rsidRPr="006A1D22">
        <w:rPr>
          <w:rFonts w:ascii="Times New Roman" w:eastAsia="Times New Roman" w:hAnsi="Times New Roman"/>
          <w:bCs/>
          <w:color w:val="000000"/>
          <w:sz w:val="24"/>
          <w:szCs w:val="24"/>
        </w:rPr>
        <w:t>дека</w:t>
      </w:r>
      <w:r w:rsidR="00746451" w:rsidRPr="006A1D22">
        <w:rPr>
          <w:rFonts w:ascii="Times New Roman" w:eastAsia="Times New Roman" w:hAnsi="Times New Roman"/>
          <w:bCs/>
          <w:color w:val="000000"/>
          <w:sz w:val="24"/>
          <w:szCs w:val="24"/>
        </w:rPr>
        <w:t>бря</w:t>
      </w:r>
      <w:r w:rsidR="00E52D8D" w:rsidRPr="006A1D22">
        <w:rPr>
          <w:rFonts w:ascii="Times New Roman" w:eastAsia="Times New Roman" w:hAnsi="Times New Roman"/>
          <w:bCs/>
          <w:color w:val="000000"/>
          <w:sz w:val="24"/>
          <w:szCs w:val="24"/>
        </w:rPr>
        <w:t xml:space="preserve"> </w:t>
      </w:r>
      <w:r w:rsidRPr="006A1D22">
        <w:rPr>
          <w:rFonts w:ascii="Times New Roman" w:eastAsia="Times New Roman" w:hAnsi="Times New Roman"/>
          <w:bCs/>
          <w:color w:val="000000"/>
          <w:sz w:val="24"/>
          <w:szCs w:val="24"/>
        </w:rPr>
        <w:t>20</w:t>
      </w:r>
      <w:r w:rsidR="00C214C5" w:rsidRPr="006A1D22">
        <w:rPr>
          <w:rFonts w:ascii="Times New Roman" w:eastAsia="Times New Roman" w:hAnsi="Times New Roman"/>
          <w:bCs/>
          <w:color w:val="000000"/>
          <w:sz w:val="24"/>
          <w:szCs w:val="24"/>
        </w:rPr>
        <w:t>2</w:t>
      </w:r>
      <w:r w:rsidR="00746451" w:rsidRPr="006A1D22">
        <w:rPr>
          <w:rFonts w:ascii="Times New Roman" w:eastAsia="Times New Roman" w:hAnsi="Times New Roman"/>
          <w:bCs/>
          <w:color w:val="000000"/>
          <w:sz w:val="24"/>
          <w:szCs w:val="24"/>
        </w:rPr>
        <w:t>1</w:t>
      </w:r>
      <w:r w:rsidR="00E52D8D" w:rsidRPr="006A1D22">
        <w:rPr>
          <w:rFonts w:ascii="Times New Roman" w:eastAsia="Times New Roman" w:hAnsi="Times New Roman"/>
          <w:bCs/>
          <w:color w:val="000000"/>
          <w:sz w:val="24"/>
          <w:szCs w:val="24"/>
        </w:rPr>
        <w:t xml:space="preserve"> </w:t>
      </w:r>
      <w:r w:rsidR="005866DF" w:rsidRPr="006A1D22">
        <w:rPr>
          <w:rFonts w:ascii="Times New Roman" w:eastAsia="Times New Roman" w:hAnsi="Times New Roman"/>
          <w:bCs/>
          <w:color w:val="000000"/>
          <w:sz w:val="24"/>
          <w:szCs w:val="24"/>
        </w:rPr>
        <w:t>г.</w:t>
      </w:r>
      <w:r w:rsidR="005866DF" w:rsidRPr="008D1C58">
        <w:rPr>
          <w:rFonts w:ascii="Times New Roman" w:eastAsia="Times New Roman" w:hAnsi="Times New Roman"/>
          <w:bCs/>
          <w:color w:val="000000"/>
          <w:sz w:val="24"/>
          <w:szCs w:val="24"/>
        </w:rPr>
        <w:t xml:space="preserve"> в 10</w:t>
      </w:r>
      <w:r w:rsidRPr="008D1C58">
        <w:rPr>
          <w:rFonts w:ascii="Times New Roman" w:eastAsia="Times New Roman" w:hAnsi="Times New Roman"/>
          <w:bCs/>
          <w:color w:val="000000"/>
          <w:sz w:val="24"/>
          <w:szCs w:val="24"/>
        </w:rPr>
        <w:t xml:space="preserve"> час. 00 мин. (время м</w:t>
      </w:r>
      <w:r w:rsidR="00C214C5" w:rsidRPr="008D1C58">
        <w:rPr>
          <w:rFonts w:ascii="Times New Roman" w:eastAsia="Times New Roman" w:hAnsi="Times New Roman"/>
          <w:bCs/>
          <w:color w:val="000000"/>
          <w:sz w:val="24"/>
          <w:szCs w:val="24"/>
        </w:rPr>
        <w:t>естное</w:t>
      </w:r>
      <w:r w:rsidRPr="008D1C58">
        <w:rPr>
          <w:rFonts w:ascii="Times New Roman" w:eastAsia="Times New Roman" w:hAnsi="Times New Roman"/>
          <w:bCs/>
          <w:color w:val="000000"/>
          <w:sz w:val="24"/>
          <w:szCs w:val="24"/>
        </w:rPr>
        <w:t>)</w:t>
      </w:r>
      <w:r w:rsidRPr="0021796F">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Порядок подачи заявок: </w:t>
      </w:r>
    </w:p>
    <w:p w:rsidR="0021796F" w:rsidRPr="0021796F" w:rsidRDefault="0035609C"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1.</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 xml:space="preserve">Заявка на участие в </w:t>
      </w:r>
      <w:bookmarkStart w:id="7" w:name="OLE_LINK185"/>
      <w:bookmarkStart w:id="8" w:name="OLE_LINK186"/>
      <w:r w:rsidR="0021796F" w:rsidRPr="0021796F">
        <w:rPr>
          <w:rFonts w:ascii="Times New Roman" w:eastAsia="Times New Roman" w:hAnsi="Times New Roman"/>
          <w:bCs/>
          <w:color w:val="000000"/>
          <w:sz w:val="24"/>
          <w:szCs w:val="24"/>
        </w:rPr>
        <w:t>аукционе</w:t>
      </w:r>
      <w:bookmarkEnd w:id="7"/>
      <w:bookmarkEnd w:id="8"/>
      <w:r w:rsidR="0021796F" w:rsidRPr="0021796F">
        <w:rPr>
          <w:rFonts w:ascii="Times New Roman" w:eastAsia="Times New Roman" w:hAnsi="Times New Roman"/>
          <w:bCs/>
          <w:color w:val="000000"/>
          <w:sz w:val="24"/>
          <w:szCs w:val="24"/>
        </w:rPr>
        <w:t xml:space="preserve"> должна быть подана в электронной форме посредством функционала </w:t>
      </w:r>
      <w:r w:rsidR="003A3542">
        <w:rPr>
          <w:rFonts w:ascii="Times New Roman" w:eastAsia="Times New Roman" w:hAnsi="Times New Roman"/>
          <w:bCs/>
          <w:color w:val="000000"/>
          <w:sz w:val="24"/>
          <w:szCs w:val="24"/>
        </w:rPr>
        <w:t xml:space="preserve">электронной торговой площадки </w:t>
      </w:r>
      <w:r w:rsidR="004938DE">
        <w:rPr>
          <w:rFonts w:ascii="Times New Roman" w:eastAsia="Times New Roman" w:hAnsi="Times New Roman"/>
          <w:bCs/>
          <w:color w:val="000000"/>
          <w:sz w:val="24"/>
          <w:szCs w:val="24"/>
        </w:rPr>
        <w:t>«</w:t>
      </w:r>
      <w:r w:rsidR="00B6732C">
        <w:rPr>
          <w:rFonts w:ascii="Times New Roman" w:eastAsia="Times New Roman" w:hAnsi="Times New Roman"/>
          <w:bCs/>
          <w:color w:val="000000"/>
          <w:sz w:val="24"/>
          <w:szCs w:val="24"/>
        </w:rPr>
        <w:t>Р</w:t>
      </w:r>
      <w:r w:rsidR="004938DE">
        <w:rPr>
          <w:rFonts w:ascii="Times New Roman" w:eastAsia="Times New Roman" w:hAnsi="Times New Roman"/>
          <w:bCs/>
          <w:color w:val="000000"/>
          <w:sz w:val="24"/>
          <w:szCs w:val="24"/>
        </w:rPr>
        <w:t>ЕГИОН»</w:t>
      </w:r>
      <w:r w:rsidR="003B1CDD" w:rsidRPr="003B1CDD">
        <w:rPr>
          <w:rFonts w:ascii="Times New Roman" w:eastAsia="Times New Roman" w:hAnsi="Times New Roman"/>
          <w:bCs/>
          <w:lang w:eastAsia="ar-SA"/>
        </w:rPr>
        <w:t xml:space="preserve"> </w:t>
      </w:r>
      <w:r w:rsidR="00C4273D">
        <w:rPr>
          <w:rFonts w:ascii="Times New Roman" w:eastAsia="Times New Roman" w:hAnsi="Times New Roman"/>
          <w:bCs/>
          <w:lang w:eastAsia="ar-SA"/>
        </w:rPr>
        <w:t>(</w:t>
      </w:r>
      <w:hyperlink r:id="rId12" w:history="1">
        <w:r w:rsidR="005D11C1" w:rsidRPr="0023531C">
          <w:rPr>
            <w:rStyle w:val="aa"/>
            <w:rFonts w:ascii="Times New Roman" w:eastAsia="Times New Roman" w:hAnsi="Times New Roman"/>
            <w:bCs/>
            <w:lang w:val="en-US" w:eastAsia="ar-SA"/>
          </w:rPr>
          <w:t>https</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etp</w:t>
        </w:r>
        <w:proofErr w:type="spellEnd"/>
        <w:r w:rsidR="005D11C1" w:rsidRPr="005D11C1">
          <w:rPr>
            <w:rStyle w:val="aa"/>
            <w:rFonts w:ascii="Times New Roman" w:eastAsia="Times New Roman" w:hAnsi="Times New Roman"/>
            <w:bCs/>
            <w:lang w:eastAsia="ar-SA"/>
          </w:rPr>
          <w:t>-</w:t>
        </w:r>
        <w:r w:rsidR="005D11C1" w:rsidRPr="0023531C">
          <w:rPr>
            <w:rStyle w:val="aa"/>
            <w:rFonts w:ascii="Times New Roman" w:eastAsia="Times New Roman" w:hAnsi="Times New Roman"/>
            <w:bCs/>
            <w:lang w:val="en-US" w:eastAsia="ar-SA"/>
          </w:rPr>
          <w:t>region</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ru</w:t>
        </w:r>
        <w:proofErr w:type="spellEnd"/>
      </w:hyperlink>
      <w:r w:rsidR="00C4273D">
        <w:rPr>
          <w:rFonts w:ascii="Times New Roman" w:eastAsia="Times New Roman" w:hAnsi="Times New Roman"/>
          <w:bCs/>
          <w:lang w:eastAsia="ar-SA"/>
        </w:rPr>
        <w:t>)</w:t>
      </w:r>
      <w:r w:rsidR="003B1CDD" w:rsidRPr="003B1CDD">
        <w:rPr>
          <w:rFonts w:ascii="Times New Roman" w:eastAsia="Times New Roman" w:hAnsi="Times New Roman"/>
          <w:bCs/>
          <w:lang w:eastAsia="ar-SA"/>
        </w:rPr>
        <w:t>.</w:t>
      </w:r>
      <w:r w:rsidR="00B6732C">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2.</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 xml:space="preserve">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3.</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4.</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5. 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6. Аукцион в электронной форме включает в себя порядок подачи его участниками предложений о цене договора с учетом следующих требовани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дата и время аукциона устанавливается в аукционной документаци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шаг аукциона» составляет от 0,5 процента до пяти процентов начальной (максимальной) цены договор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нижение текущего минимального предложения о цене договора осуществляется на величину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оператор ЭП обязан обеспечить конфиденциальность сведений об участниках такого аукциона при проведении аукциона.</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 xml:space="preserve">.7. Порядок подведения итогов такой закупки (этапов такой закупки):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по итогам проведения аукциона протокол проведения электронного аукциона размещается оператором электронной площадки в срок, установленный правилами функционирования электронной площадк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 итоговый протокол подписывается присутствующими членами комиссии заказчика в день подведения итогов и размещается </w:t>
      </w:r>
      <w:r w:rsidR="003A3542">
        <w:rPr>
          <w:rFonts w:ascii="Times New Roman" w:eastAsia="Times New Roman" w:hAnsi="Times New Roman"/>
          <w:bCs/>
          <w:color w:val="000000"/>
          <w:sz w:val="24"/>
          <w:szCs w:val="24"/>
        </w:rPr>
        <w:t>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ЕИС в течение 3 (трех) дней со дня его подписания.</w:t>
      </w:r>
    </w:p>
    <w:p w:rsidR="00781C2D" w:rsidRDefault="00781C2D" w:rsidP="00C00B8C">
      <w:pPr>
        <w:spacing w:after="0" w:line="240" w:lineRule="auto"/>
        <w:ind w:firstLine="708"/>
        <w:jc w:val="both"/>
        <w:rPr>
          <w:rFonts w:ascii="Times New Roman" w:eastAsia="Times New Roman" w:hAnsi="Times New Roman"/>
          <w:b/>
          <w:bCs/>
          <w:color w:val="000000"/>
          <w:sz w:val="24"/>
          <w:szCs w:val="24"/>
        </w:rPr>
      </w:pPr>
    </w:p>
    <w:p w:rsidR="00C00B8C" w:rsidRDefault="00C210C4" w:rsidP="00C00B8C">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w:t>
      </w:r>
      <w:r w:rsidR="00C00B8C" w:rsidRPr="00C00B8C">
        <w:rPr>
          <w:rFonts w:ascii="Times New Roman" w:eastAsia="Times New Roman" w:hAnsi="Times New Roman"/>
          <w:b/>
          <w:bCs/>
          <w:color w:val="000000"/>
          <w:sz w:val="24"/>
          <w:szCs w:val="24"/>
        </w:rPr>
        <w:t>. Требования к участникам закупки.</w:t>
      </w:r>
    </w:p>
    <w:p w:rsidR="00BD108C" w:rsidRPr="00BD108C" w:rsidRDefault="00BD108C" w:rsidP="00BD108C">
      <w:pPr>
        <w:spacing w:after="0" w:line="240" w:lineRule="auto"/>
        <w:ind w:firstLine="708"/>
        <w:jc w:val="both"/>
        <w:rPr>
          <w:rFonts w:ascii="Times New Roman" w:eastAsia="Times New Roman" w:hAnsi="Times New Roman"/>
          <w:b/>
          <w:bCs/>
          <w:color w:val="000000"/>
          <w:sz w:val="24"/>
          <w:szCs w:val="24"/>
        </w:rPr>
      </w:pPr>
      <w:r w:rsidRPr="00BD108C">
        <w:rPr>
          <w:rFonts w:ascii="Times New Roman" w:eastAsia="Times New Roman" w:hAnsi="Times New Roman"/>
          <w:b/>
          <w:bCs/>
          <w:color w:val="00000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108C" w:rsidRPr="00A269F7" w:rsidRDefault="00C210C4" w:rsidP="00BD108C">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r w:rsidR="00BD108C" w:rsidRPr="00A269F7">
        <w:rPr>
          <w:rFonts w:ascii="Times New Roman" w:eastAsia="Times New Roman" w:hAnsi="Times New Roman"/>
          <w:bCs/>
          <w:color w:val="000000"/>
          <w:sz w:val="24"/>
          <w:szCs w:val="24"/>
        </w:rPr>
        <w:t>.1. При проведении закупок заказчик устанавливает следующие единые</w:t>
      </w:r>
      <w:r w:rsidR="00B85B6A">
        <w:rPr>
          <w:rFonts w:ascii="Times New Roman" w:eastAsia="Times New Roman" w:hAnsi="Times New Roman"/>
          <w:bCs/>
          <w:color w:val="000000"/>
          <w:sz w:val="24"/>
          <w:szCs w:val="24"/>
        </w:rPr>
        <w:t xml:space="preserve"> </w:t>
      </w:r>
      <w:r w:rsidR="00BD108C" w:rsidRPr="00A269F7">
        <w:rPr>
          <w:rFonts w:ascii="Times New Roman" w:eastAsia="Times New Roman" w:hAnsi="Times New Roman"/>
          <w:bCs/>
          <w:color w:val="000000"/>
          <w:sz w:val="24"/>
          <w:szCs w:val="24"/>
        </w:rPr>
        <w:t xml:space="preserve">обязательные требования к участникам закупки: </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 xml:space="preserve">3) </w:t>
      </w:r>
      <w:proofErr w:type="spellStart"/>
      <w:r w:rsidRPr="00A269F7">
        <w:rPr>
          <w:rFonts w:ascii="Times New Roman" w:eastAsia="Times New Roman" w:hAnsi="Times New Roman"/>
          <w:bCs/>
          <w:color w:val="000000"/>
          <w:sz w:val="24"/>
          <w:szCs w:val="24"/>
        </w:rPr>
        <w:t>неприостановление</w:t>
      </w:r>
      <w:proofErr w:type="spellEnd"/>
      <w:r w:rsidRPr="00A269F7">
        <w:rPr>
          <w:rFonts w:ascii="Times New Roman" w:eastAsia="Times New Roman" w:hAnsi="Times New Roman"/>
          <w:bCs/>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5) отсутствие сведений об участнике закупки в реестре недобросовестных поставщиков, предусмотренном статьей 5 Федерального закона от 18.07.2011 № 223-ФЗ</w:t>
      </w:r>
      <w:r w:rsidR="003C62A7">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О закупках товаров, работ, услуг отдельными видами юридических лиц»;</w:t>
      </w:r>
    </w:p>
    <w:p w:rsidR="00BD108C"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6)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B00E90">
        <w:rPr>
          <w:rFonts w:ascii="Times New Roman" w:eastAsia="Times New Roman" w:hAnsi="Times New Roman"/>
          <w:bCs/>
          <w:color w:val="000000"/>
          <w:sz w:val="24"/>
          <w:szCs w:val="24"/>
        </w:rPr>
        <w:t>рственных и муниципальных нужд».</w:t>
      </w: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r w:rsidRPr="003C62A7">
        <w:rPr>
          <w:rFonts w:ascii="Times New Roman" w:eastAsia="Times New Roman" w:hAnsi="Times New Roman"/>
          <w:b/>
          <w:bCs/>
          <w:color w:val="000000"/>
          <w:sz w:val="24"/>
          <w:szCs w:val="24"/>
        </w:rPr>
        <w:t>1</w:t>
      </w:r>
      <w:r w:rsidR="00C210C4">
        <w:rPr>
          <w:rFonts w:ascii="Times New Roman" w:eastAsia="Times New Roman" w:hAnsi="Times New Roman"/>
          <w:b/>
          <w:bCs/>
          <w:color w:val="000000"/>
          <w:sz w:val="24"/>
          <w:szCs w:val="24"/>
        </w:rPr>
        <w:t>1</w:t>
      </w:r>
      <w:r w:rsidRPr="003C62A7">
        <w:rPr>
          <w:rFonts w:ascii="Times New Roman" w:eastAsia="Times New Roman" w:hAnsi="Times New Roman"/>
          <w:b/>
          <w:bCs/>
          <w:color w:val="000000"/>
          <w:sz w:val="24"/>
          <w:szCs w:val="24"/>
        </w:rPr>
        <w:t>. Формы, порядок, дата и время окончания срока предоставления участникам закупки разъяснений положений документации о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w:t>
      </w:r>
      <w:r w:rsidR="00C210C4">
        <w:rPr>
          <w:rFonts w:ascii="Times New Roman" w:eastAsia="Times New Roman" w:hAnsi="Times New Roman"/>
          <w:bCs/>
          <w:color w:val="000000"/>
          <w:sz w:val="24"/>
          <w:szCs w:val="24"/>
        </w:rPr>
        <w:t>1</w:t>
      </w:r>
      <w:r w:rsidRPr="008D435D">
        <w:rPr>
          <w:rFonts w:ascii="Times New Roman" w:eastAsia="Times New Roman" w:hAnsi="Times New Roman"/>
          <w:bCs/>
          <w:color w:val="000000"/>
          <w:sz w:val="24"/>
          <w:szCs w:val="24"/>
        </w:rPr>
        <w:t>.1.</w:t>
      </w:r>
      <w:r w:rsidR="002C7047">
        <w:rPr>
          <w:rFonts w:ascii="Times New Roman" w:eastAsia="Times New Roman" w:hAnsi="Times New Roman"/>
          <w:bCs/>
          <w:color w:val="000000"/>
          <w:sz w:val="24"/>
          <w:szCs w:val="24"/>
        </w:rPr>
        <w:t xml:space="preserve"> </w:t>
      </w:r>
      <w:r w:rsidRPr="008D435D">
        <w:rPr>
          <w:rFonts w:ascii="Times New Roman" w:eastAsia="Times New Roman" w:hAnsi="Times New Roman"/>
          <w:bCs/>
          <w:color w:val="000000"/>
          <w:sz w:val="24"/>
          <w:szCs w:val="24"/>
        </w:rPr>
        <w:t xml:space="preserve">Любой участник аукциона вправе направить запрос на предоставление разъяснений положений извещения о проведении закупки, положений документации об аукционе с учетом следующих требований: электронная форма запроса на разъяснение с использованием программно-аппаратных средств ЭП на адрес электронной площадки, на которой планируется проведение такого аукциона с указанием номера извещения и наименование предмета закупки. </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В течение 3 (трех) рабочих дней с даты поступления запроса о даче разъяснений Заказчик осуществляет разъяснение положений документации о конк</w:t>
      </w:r>
      <w:r w:rsidR="003A3542">
        <w:rPr>
          <w:rFonts w:ascii="Times New Roman" w:eastAsia="Times New Roman" w:hAnsi="Times New Roman"/>
          <w:bCs/>
          <w:color w:val="000000"/>
          <w:sz w:val="24"/>
          <w:szCs w:val="24"/>
        </w:rPr>
        <w:t>урентной закупке и размещает их на ОС</w:t>
      </w:r>
      <w:r w:rsidRPr="008D435D">
        <w:rPr>
          <w:rFonts w:ascii="Times New Roman" w:eastAsia="Times New Roman" w:hAnsi="Times New Roman"/>
          <w:bCs/>
          <w:color w:val="000000"/>
          <w:sz w:val="24"/>
          <w:szCs w:val="24"/>
        </w:rPr>
        <w:t xml:space="preserve">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w:t>
      </w:r>
      <w:r w:rsidR="00C210C4">
        <w:rPr>
          <w:rFonts w:ascii="Times New Roman" w:eastAsia="Times New Roman" w:hAnsi="Times New Roman"/>
          <w:bCs/>
          <w:color w:val="000000"/>
          <w:sz w:val="24"/>
          <w:szCs w:val="24"/>
        </w:rPr>
        <w:t>1</w:t>
      </w:r>
      <w:r w:rsidRPr="008D435D">
        <w:rPr>
          <w:rFonts w:ascii="Times New Roman" w:eastAsia="Times New Roman" w:hAnsi="Times New Roman"/>
          <w:bCs/>
          <w:color w:val="000000"/>
          <w:sz w:val="24"/>
          <w:szCs w:val="24"/>
        </w:rPr>
        <w:t>.2. Заказчик вправе отменить конкурентную закупку до наступления даты и времени окончания срока подачи заявок на участи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Решение об отмене конкурентной закупки размещается </w:t>
      </w:r>
      <w:r w:rsidR="003A3542">
        <w:rPr>
          <w:rFonts w:ascii="Times New Roman" w:eastAsia="Times New Roman" w:hAnsi="Times New Roman"/>
          <w:bCs/>
          <w:color w:val="000000"/>
          <w:sz w:val="24"/>
          <w:szCs w:val="24"/>
        </w:rPr>
        <w:t>на ОС</w:t>
      </w:r>
      <w:r w:rsidRPr="008D435D">
        <w:rPr>
          <w:rFonts w:ascii="Times New Roman" w:eastAsia="Times New Roman" w:hAnsi="Times New Roman"/>
          <w:bCs/>
          <w:color w:val="000000"/>
          <w:sz w:val="24"/>
          <w:szCs w:val="24"/>
        </w:rPr>
        <w:t xml:space="preserve"> ЕИС в день принятия этого решения.</w:t>
      </w:r>
    </w:p>
    <w:p w:rsidR="008D435D" w:rsidRDefault="008D435D" w:rsidP="008D435D">
      <w:pPr>
        <w:spacing w:after="0" w:line="240" w:lineRule="auto"/>
        <w:ind w:firstLine="708"/>
        <w:jc w:val="both"/>
        <w:rPr>
          <w:rFonts w:ascii="Times New Roman" w:eastAsia="Times New Roman" w:hAnsi="Times New Roman"/>
          <w:bCs/>
          <w:color w:val="000000"/>
          <w:sz w:val="24"/>
          <w:szCs w:val="24"/>
        </w:rPr>
      </w:pPr>
      <w:r w:rsidRPr="008D1C58">
        <w:rPr>
          <w:rFonts w:ascii="Times New Roman" w:eastAsia="Times New Roman" w:hAnsi="Times New Roman"/>
          <w:bCs/>
          <w:color w:val="000000"/>
          <w:sz w:val="24"/>
          <w:szCs w:val="24"/>
        </w:rPr>
        <w:t>Дата и время окончания срока предоставления участникам закупки разъяснений поло</w:t>
      </w:r>
      <w:r w:rsidR="005866DF" w:rsidRPr="008D1C58">
        <w:rPr>
          <w:rFonts w:ascii="Times New Roman" w:eastAsia="Times New Roman" w:hAnsi="Times New Roman"/>
          <w:bCs/>
          <w:color w:val="000000"/>
          <w:sz w:val="24"/>
          <w:szCs w:val="24"/>
        </w:rPr>
        <w:t xml:space="preserve">жений документации о закупке: </w:t>
      </w:r>
      <w:r w:rsidR="008A2155">
        <w:rPr>
          <w:rFonts w:ascii="Times New Roman" w:eastAsia="Times New Roman" w:hAnsi="Times New Roman"/>
          <w:bCs/>
          <w:color w:val="000000"/>
          <w:sz w:val="24"/>
          <w:szCs w:val="24"/>
        </w:rPr>
        <w:t>30</w:t>
      </w:r>
      <w:r w:rsidR="00ED4DD2" w:rsidRPr="008A2155">
        <w:rPr>
          <w:rFonts w:ascii="Times New Roman" w:eastAsia="Times New Roman" w:hAnsi="Times New Roman"/>
          <w:bCs/>
          <w:color w:val="000000"/>
          <w:sz w:val="24"/>
          <w:szCs w:val="24"/>
        </w:rPr>
        <w:t xml:space="preserve"> </w:t>
      </w:r>
      <w:r w:rsidR="005D18F9" w:rsidRPr="008A2155">
        <w:rPr>
          <w:rFonts w:ascii="Times New Roman" w:eastAsia="Times New Roman" w:hAnsi="Times New Roman"/>
          <w:bCs/>
          <w:color w:val="000000"/>
          <w:sz w:val="24"/>
          <w:szCs w:val="24"/>
        </w:rPr>
        <w:t>н</w:t>
      </w:r>
      <w:r w:rsidR="00253DD4" w:rsidRPr="008A2155">
        <w:rPr>
          <w:rFonts w:ascii="Times New Roman" w:eastAsia="Times New Roman" w:hAnsi="Times New Roman"/>
          <w:bCs/>
          <w:color w:val="000000"/>
          <w:sz w:val="24"/>
          <w:szCs w:val="24"/>
        </w:rPr>
        <w:t>о</w:t>
      </w:r>
      <w:r w:rsidR="005D18F9" w:rsidRPr="008A2155">
        <w:rPr>
          <w:rFonts w:ascii="Times New Roman" w:eastAsia="Times New Roman" w:hAnsi="Times New Roman"/>
          <w:bCs/>
          <w:color w:val="000000"/>
          <w:sz w:val="24"/>
          <w:szCs w:val="24"/>
        </w:rPr>
        <w:t>ября</w:t>
      </w:r>
      <w:r w:rsidR="004A79DA" w:rsidRPr="008A2155">
        <w:rPr>
          <w:rFonts w:ascii="Times New Roman" w:eastAsia="Times New Roman" w:hAnsi="Times New Roman"/>
          <w:bCs/>
          <w:color w:val="000000"/>
          <w:sz w:val="24"/>
          <w:szCs w:val="24"/>
        </w:rPr>
        <w:t xml:space="preserve"> </w:t>
      </w:r>
      <w:r w:rsidR="000F5E3A" w:rsidRPr="008A2155">
        <w:rPr>
          <w:rFonts w:ascii="Times New Roman" w:eastAsia="Times New Roman" w:hAnsi="Times New Roman"/>
          <w:bCs/>
          <w:color w:val="000000"/>
          <w:sz w:val="24"/>
          <w:szCs w:val="24"/>
        </w:rPr>
        <w:t>202</w:t>
      </w:r>
      <w:r w:rsidR="005D18F9" w:rsidRPr="008A2155">
        <w:rPr>
          <w:rFonts w:ascii="Times New Roman" w:eastAsia="Times New Roman" w:hAnsi="Times New Roman"/>
          <w:bCs/>
          <w:color w:val="000000"/>
          <w:sz w:val="24"/>
          <w:szCs w:val="24"/>
        </w:rPr>
        <w:t>1</w:t>
      </w:r>
      <w:r w:rsidR="004A79DA" w:rsidRPr="008A2155">
        <w:rPr>
          <w:rFonts w:ascii="Times New Roman" w:eastAsia="Times New Roman" w:hAnsi="Times New Roman"/>
          <w:bCs/>
          <w:color w:val="000000"/>
          <w:sz w:val="24"/>
          <w:szCs w:val="24"/>
        </w:rPr>
        <w:t xml:space="preserve"> </w:t>
      </w:r>
      <w:r w:rsidRPr="008A2155">
        <w:rPr>
          <w:rFonts w:ascii="Times New Roman" w:eastAsia="Times New Roman" w:hAnsi="Times New Roman"/>
          <w:bCs/>
          <w:color w:val="000000"/>
          <w:sz w:val="24"/>
          <w:szCs w:val="24"/>
        </w:rPr>
        <w:t>г.</w:t>
      </w:r>
      <w:r w:rsidRPr="008D1C58">
        <w:rPr>
          <w:rFonts w:ascii="Times New Roman" w:eastAsia="Times New Roman" w:hAnsi="Times New Roman"/>
          <w:bCs/>
          <w:color w:val="000000"/>
          <w:sz w:val="24"/>
          <w:szCs w:val="24"/>
        </w:rPr>
        <w:t xml:space="preserve"> </w:t>
      </w:r>
      <w:r w:rsidR="00304D2B">
        <w:rPr>
          <w:rFonts w:ascii="Times New Roman" w:eastAsia="Times New Roman" w:hAnsi="Times New Roman"/>
          <w:bCs/>
          <w:color w:val="000000"/>
          <w:sz w:val="24"/>
          <w:szCs w:val="24"/>
        </w:rPr>
        <w:t xml:space="preserve">в </w:t>
      </w:r>
      <w:r w:rsidR="006743E2" w:rsidRPr="008D1C58">
        <w:rPr>
          <w:rFonts w:ascii="Times New Roman" w:eastAsia="Times New Roman" w:hAnsi="Times New Roman"/>
          <w:bCs/>
          <w:color w:val="000000"/>
          <w:sz w:val="24"/>
          <w:szCs w:val="24"/>
        </w:rPr>
        <w:t>1</w:t>
      </w:r>
      <w:r w:rsidR="00253DD4">
        <w:rPr>
          <w:rFonts w:ascii="Times New Roman" w:eastAsia="Times New Roman" w:hAnsi="Times New Roman"/>
          <w:bCs/>
          <w:color w:val="000000"/>
          <w:sz w:val="24"/>
          <w:szCs w:val="24"/>
        </w:rPr>
        <w:t>7</w:t>
      </w:r>
      <w:r w:rsidR="006743E2" w:rsidRPr="008D1C58">
        <w:rPr>
          <w:rFonts w:ascii="Times New Roman" w:eastAsia="Times New Roman" w:hAnsi="Times New Roman"/>
          <w:bCs/>
          <w:color w:val="000000"/>
          <w:sz w:val="24"/>
          <w:szCs w:val="24"/>
        </w:rPr>
        <w:t xml:space="preserve"> час. 00</w:t>
      </w:r>
      <w:r w:rsidRPr="008D1C58">
        <w:rPr>
          <w:rFonts w:ascii="Times New Roman" w:eastAsia="Times New Roman" w:hAnsi="Times New Roman"/>
          <w:bCs/>
          <w:color w:val="000000"/>
          <w:sz w:val="24"/>
          <w:szCs w:val="24"/>
        </w:rPr>
        <w:t xml:space="preserve"> </w:t>
      </w:r>
      <w:r w:rsidRPr="008D1C58">
        <w:rPr>
          <w:rFonts w:ascii="Times New Roman" w:eastAsia="Times New Roman" w:hAnsi="Times New Roman"/>
          <w:bCs/>
          <w:sz w:val="24"/>
          <w:szCs w:val="24"/>
        </w:rPr>
        <w:t>мин.</w:t>
      </w:r>
      <w:r w:rsidR="00304D2B">
        <w:rPr>
          <w:rFonts w:ascii="Times New Roman" w:eastAsia="Times New Roman" w:hAnsi="Times New Roman"/>
          <w:bCs/>
          <w:sz w:val="24"/>
          <w:szCs w:val="24"/>
        </w:rPr>
        <w:t xml:space="preserve"> (</w:t>
      </w:r>
      <w:r w:rsidRPr="008D1C58">
        <w:rPr>
          <w:rFonts w:ascii="Times New Roman" w:eastAsia="Times New Roman" w:hAnsi="Times New Roman"/>
          <w:bCs/>
          <w:sz w:val="24"/>
          <w:szCs w:val="24"/>
        </w:rPr>
        <w:t>время м</w:t>
      </w:r>
      <w:r w:rsidR="000F5E3A" w:rsidRPr="008D1C58">
        <w:rPr>
          <w:rFonts w:ascii="Times New Roman" w:eastAsia="Times New Roman" w:hAnsi="Times New Roman"/>
          <w:bCs/>
          <w:sz w:val="24"/>
          <w:szCs w:val="24"/>
        </w:rPr>
        <w:t>естное</w:t>
      </w:r>
      <w:r w:rsidR="00FA77F2" w:rsidRPr="008D1C58">
        <w:rPr>
          <w:rFonts w:ascii="Times New Roman" w:eastAsia="Times New Roman" w:hAnsi="Times New Roman"/>
          <w:bCs/>
          <w:sz w:val="24"/>
          <w:szCs w:val="24"/>
        </w:rPr>
        <w:t>),</w:t>
      </w:r>
      <w:r w:rsidRPr="008D1C58">
        <w:rPr>
          <w:rFonts w:ascii="Times New Roman" w:eastAsia="Times New Roman" w:hAnsi="Times New Roman"/>
          <w:bCs/>
          <w:sz w:val="24"/>
          <w:szCs w:val="24"/>
        </w:rPr>
        <w:t xml:space="preserve"> при условии, что запрос на разъяснение поступил не </w:t>
      </w:r>
      <w:proofErr w:type="gramStart"/>
      <w:r w:rsidRPr="008D1C58">
        <w:rPr>
          <w:rFonts w:ascii="Times New Roman" w:eastAsia="Times New Roman" w:hAnsi="Times New Roman"/>
          <w:bCs/>
          <w:sz w:val="24"/>
          <w:szCs w:val="24"/>
        </w:rPr>
        <w:t>позднее</w:t>
      </w:r>
      <w:proofErr w:type="gramEnd"/>
      <w:r w:rsidRPr="008D1C58">
        <w:rPr>
          <w:rFonts w:ascii="Times New Roman" w:eastAsia="Times New Roman" w:hAnsi="Times New Roman"/>
          <w:bCs/>
          <w:sz w:val="24"/>
          <w:szCs w:val="24"/>
        </w:rPr>
        <w:t xml:space="preserve"> чем за 3 (три) рабочих дня до даты окончания срока подачи заявок на участие в такой закупке.</w:t>
      </w: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p>
    <w:p w:rsidR="00161C75" w:rsidRPr="00161C75" w:rsidRDefault="00181215" w:rsidP="00781C2D">
      <w:pPr>
        <w:suppressAutoHyphens/>
        <w:spacing w:after="0"/>
        <w:ind w:firstLine="709"/>
        <w:jc w:val="both"/>
        <w:rPr>
          <w:rFonts w:ascii="Times New Roman" w:hAnsi="Times New Roman"/>
          <w:b/>
          <w:snapToGrid w:val="0"/>
          <w:sz w:val="24"/>
          <w:szCs w:val="24"/>
          <w:lang w:eastAsia="ru-RU"/>
        </w:rPr>
      </w:pPr>
      <w:r>
        <w:rPr>
          <w:rFonts w:ascii="Times New Roman" w:eastAsia="Times New Roman" w:hAnsi="Times New Roman"/>
          <w:b/>
          <w:bCs/>
          <w:color w:val="000000"/>
          <w:sz w:val="24"/>
          <w:szCs w:val="24"/>
        </w:rPr>
        <w:t xml:space="preserve">12. </w:t>
      </w:r>
      <w:proofErr w:type="gramStart"/>
      <w:r w:rsidR="00161C75" w:rsidRPr="00161C75">
        <w:rPr>
          <w:rFonts w:ascii="Times New Roman" w:hAnsi="Times New Roman"/>
          <w:b/>
          <w:snapToGrid w:val="0"/>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50DF7">
        <w:rPr>
          <w:rFonts w:ascii="Times New Roman" w:hAnsi="Times New Roman"/>
          <w:b/>
          <w:snapToGrid w:val="0"/>
          <w:sz w:val="24"/>
          <w:szCs w:val="24"/>
          <w:lang w:eastAsia="ru-RU"/>
        </w:rPr>
        <w:t>.</w:t>
      </w:r>
      <w:proofErr w:type="gramEnd"/>
    </w:p>
    <w:p w:rsidR="00161C75" w:rsidRPr="00161C75" w:rsidRDefault="00450DF7" w:rsidP="00781C2D">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В соответствии с </w:t>
      </w:r>
      <w:r w:rsidR="004D7527" w:rsidRPr="004D7527">
        <w:rPr>
          <w:rFonts w:ascii="Times New Roman" w:hAnsi="Times New Roman"/>
          <w:sz w:val="24"/>
          <w:szCs w:val="24"/>
        </w:rPr>
        <w:t>Федеральным законом от 18.07.2011 № 223-ФЗ «О закупках товаров, работ, услуг отдельными видами юридических лиц»</w:t>
      </w:r>
      <w:r w:rsidR="004D7527">
        <w:rPr>
          <w:rFonts w:ascii="Times New Roman" w:hAnsi="Times New Roman"/>
          <w:sz w:val="24"/>
          <w:szCs w:val="24"/>
        </w:rPr>
        <w:t xml:space="preserve">, </w:t>
      </w:r>
      <w:r w:rsidR="00F71B1C" w:rsidRPr="00F71B1C">
        <w:rPr>
          <w:rFonts w:ascii="Times New Roman" w:hAnsi="Times New Roman"/>
          <w:sz w:val="24"/>
          <w:szCs w:val="24"/>
        </w:rPr>
        <w:t>Постановление</w:t>
      </w:r>
      <w:r w:rsidR="004D7527">
        <w:rPr>
          <w:rFonts w:ascii="Times New Roman" w:hAnsi="Times New Roman"/>
          <w:sz w:val="24"/>
          <w:szCs w:val="24"/>
        </w:rPr>
        <w:t xml:space="preserve">м Правительства РФ от </w:t>
      </w:r>
      <w:r w:rsidR="00F71B1C" w:rsidRPr="00F71B1C">
        <w:rPr>
          <w:rFonts w:ascii="Times New Roman" w:hAnsi="Times New Roman"/>
          <w:sz w:val="24"/>
          <w:szCs w:val="24"/>
        </w:rPr>
        <w:t>16</w:t>
      </w:r>
      <w:r w:rsidR="00F71B1C">
        <w:rPr>
          <w:rFonts w:ascii="Times New Roman" w:hAnsi="Times New Roman"/>
          <w:sz w:val="24"/>
          <w:szCs w:val="24"/>
        </w:rPr>
        <w:t>.09.</w:t>
      </w:r>
      <w:r w:rsidR="00F71B1C" w:rsidRPr="00F71B1C">
        <w:rPr>
          <w:rFonts w:ascii="Times New Roman" w:hAnsi="Times New Roman"/>
          <w:sz w:val="24"/>
          <w:szCs w:val="24"/>
        </w:rPr>
        <w:t>2016</w:t>
      </w:r>
      <w:r w:rsidR="004D7527">
        <w:rPr>
          <w:rFonts w:ascii="Times New Roman" w:hAnsi="Times New Roman"/>
          <w:sz w:val="24"/>
          <w:szCs w:val="24"/>
        </w:rPr>
        <w:t xml:space="preserve"> </w:t>
      </w:r>
      <w:r w:rsidR="00F71B1C">
        <w:rPr>
          <w:rFonts w:ascii="Times New Roman" w:hAnsi="Times New Roman"/>
          <w:sz w:val="24"/>
          <w:szCs w:val="24"/>
        </w:rPr>
        <w:t>№</w:t>
      </w:r>
      <w:r w:rsidR="004D7527">
        <w:rPr>
          <w:rFonts w:ascii="Times New Roman" w:hAnsi="Times New Roman"/>
          <w:sz w:val="24"/>
          <w:szCs w:val="24"/>
        </w:rPr>
        <w:t xml:space="preserve"> </w:t>
      </w:r>
      <w:r w:rsidR="00F71B1C" w:rsidRPr="00F71B1C">
        <w:rPr>
          <w:rFonts w:ascii="Times New Roman" w:hAnsi="Times New Roman"/>
          <w:sz w:val="24"/>
          <w:szCs w:val="24"/>
        </w:rPr>
        <w:t> 925</w:t>
      </w:r>
      <w:r w:rsidR="004D7527">
        <w:rPr>
          <w:rFonts w:ascii="Times New Roman" w:hAnsi="Times New Roman"/>
          <w:sz w:val="24"/>
          <w:szCs w:val="24"/>
        </w:rPr>
        <w:t xml:space="preserve"> </w:t>
      </w:r>
      <w:r w:rsidR="00F71B1C">
        <w:rPr>
          <w:rFonts w:ascii="Times New Roman" w:hAnsi="Times New Roman"/>
          <w:sz w:val="24"/>
          <w:szCs w:val="24"/>
        </w:rPr>
        <w:t>«</w:t>
      </w:r>
      <w:r w:rsidR="00F71B1C" w:rsidRPr="00F71B1C">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71B1C">
        <w:rPr>
          <w:rFonts w:ascii="Times New Roman" w:hAnsi="Times New Roman"/>
          <w:sz w:val="24"/>
          <w:szCs w:val="24"/>
        </w:rPr>
        <w:t xml:space="preserve">» </w:t>
      </w:r>
      <w:r w:rsidR="00161C75" w:rsidRPr="00161C75">
        <w:rPr>
          <w:rFonts w:ascii="Times New Roman" w:hAnsi="Times New Roman"/>
          <w:sz w:val="24"/>
          <w:szCs w:val="24"/>
        </w:rPr>
        <w:t xml:space="preserve">Заказчиком устанавливается приоритет товаров российского происхождения, </w:t>
      </w:r>
      <w:r w:rsidR="00161C75">
        <w:rPr>
          <w:rFonts w:ascii="Times New Roman" w:hAnsi="Times New Roman"/>
          <w:sz w:val="24"/>
          <w:szCs w:val="24"/>
        </w:rPr>
        <w:t>поставл</w:t>
      </w:r>
      <w:r w:rsidR="00161C75" w:rsidRPr="00161C75">
        <w:rPr>
          <w:rFonts w:ascii="Times New Roman" w:hAnsi="Times New Roman"/>
          <w:sz w:val="24"/>
          <w:szCs w:val="24"/>
        </w:rPr>
        <w:t>яемых</w:t>
      </w:r>
      <w:r w:rsidR="00161C75">
        <w:rPr>
          <w:rFonts w:ascii="Times New Roman" w:hAnsi="Times New Roman"/>
          <w:sz w:val="24"/>
          <w:szCs w:val="24"/>
        </w:rPr>
        <w:t xml:space="preserve"> </w:t>
      </w:r>
      <w:r w:rsidR="00161C75" w:rsidRPr="00161C75">
        <w:rPr>
          <w:rFonts w:ascii="Times New Roman" w:hAnsi="Times New Roman"/>
          <w:sz w:val="24"/>
          <w:szCs w:val="24"/>
        </w:rPr>
        <w:t>российскими лицами по отношению к</w:t>
      </w:r>
      <w:proofErr w:type="gramEnd"/>
      <w:r w:rsidR="00161C75" w:rsidRPr="00161C75">
        <w:rPr>
          <w:rFonts w:ascii="Times New Roman" w:hAnsi="Times New Roman"/>
          <w:sz w:val="24"/>
          <w:szCs w:val="24"/>
        </w:rPr>
        <w:t xml:space="preserve"> товарам, происходящим из иностранного государства</w:t>
      </w:r>
      <w:r w:rsidR="00161C75">
        <w:rPr>
          <w:rFonts w:ascii="Times New Roman" w:hAnsi="Times New Roman"/>
          <w:sz w:val="24"/>
          <w:szCs w:val="24"/>
        </w:rPr>
        <w:t xml:space="preserve"> </w:t>
      </w:r>
      <w:r w:rsidR="00161C75" w:rsidRPr="00161C75">
        <w:rPr>
          <w:rFonts w:ascii="Times New Roman" w:hAnsi="Times New Roman"/>
          <w:sz w:val="24"/>
          <w:szCs w:val="24"/>
        </w:rPr>
        <w:t>(далее - приоритет).</w:t>
      </w:r>
    </w:p>
    <w:p w:rsidR="00181215" w:rsidRPr="004D7527" w:rsidRDefault="004D7527" w:rsidP="008D435D">
      <w:pPr>
        <w:spacing w:after="0" w:line="240" w:lineRule="auto"/>
        <w:ind w:firstLine="708"/>
        <w:jc w:val="both"/>
        <w:rPr>
          <w:rFonts w:ascii="Times New Roman" w:eastAsia="Times New Roman" w:hAnsi="Times New Roman"/>
          <w:bCs/>
          <w:color w:val="000000"/>
          <w:sz w:val="24"/>
          <w:szCs w:val="24"/>
        </w:rPr>
      </w:pPr>
      <w:proofErr w:type="gramStart"/>
      <w:r w:rsidRPr="004D7527">
        <w:rPr>
          <w:rFonts w:ascii="Times New Roman" w:eastAsia="Times New Roman" w:hAnsi="Times New Roman"/>
          <w:bCs/>
          <w:color w:val="000000"/>
          <w:sz w:val="24"/>
          <w:szCs w:val="24"/>
        </w:rPr>
        <w:t xml:space="preserve">Порядок и условия </w:t>
      </w:r>
      <w:r>
        <w:rPr>
          <w:rFonts w:ascii="Times New Roman" w:eastAsia="Times New Roman" w:hAnsi="Times New Roman"/>
          <w:bCs/>
          <w:color w:val="000000"/>
          <w:sz w:val="24"/>
          <w:szCs w:val="24"/>
        </w:rPr>
        <w:t xml:space="preserve">предоставления приоритета, подачи документации, определения победителя, заключения договора </w:t>
      </w:r>
      <w:r w:rsidR="00781C2D">
        <w:rPr>
          <w:rFonts w:ascii="Times New Roman" w:eastAsia="Times New Roman" w:hAnsi="Times New Roman"/>
          <w:bCs/>
          <w:color w:val="000000"/>
          <w:sz w:val="24"/>
          <w:szCs w:val="24"/>
        </w:rPr>
        <w:t xml:space="preserve">с победителем </w:t>
      </w:r>
      <w:r>
        <w:rPr>
          <w:rFonts w:ascii="Times New Roman" w:eastAsia="Times New Roman" w:hAnsi="Times New Roman"/>
          <w:bCs/>
          <w:color w:val="000000"/>
          <w:sz w:val="24"/>
          <w:szCs w:val="24"/>
        </w:rPr>
        <w:t xml:space="preserve">установлены </w:t>
      </w:r>
      <w:r w:rsidR="007A6C2F" w:rsidRPr="007A6C2F">
        <w:rPr>
          <w:rFonts w:ascii="Times New Roman" w:eastAsia="Times New Roman" w:hAnsi="Times New Roman"/>
          <w:bCs/>
          <w:color w:val="000000"/>
          <w:sz w:val="24"/>
          <w:szCs w:val="24"/>
        </w:rPr>
        <w:t>Положени</w:t>
      </w:r>
      <w:r w:rsidR="00E265AC">
        <w:rPr>
          <w:rFonts w:ascii="Times New Roman" w:eastAsia="Times New Roman" w:hAnsi="Times New Roman"/>
          <w:bCs/>
          <w:color w:val="000000"/>
          <w:sz w:val="24"/>
          <w:szCs w:val="24"/>
        </w:rPr>
        <w:t>и</w:t>
      </w:r>
      <w:r w:rsidR="007A6C2F" w:rsidRPr="007A6C2F">
        <w:rPr>
          <w:rFonts w:ascii="Times New Roman" w:eastAsia="Times New Roman" w:hAnsi="Times New Roman"/>
          <w:bCs/>
          <w:color w:val="000000"/>
          <w:sz w:val="24"/>
          <w:szCs w:val="24"/>
        </w:rPr>
        <w:t xml:space="preserve"> о закупке товаров, работ и услуг для нужд государственного автономного учреждения здравоохранения Республики Башкортостан «Санаторий для детей </w:t>
      </w:r>
      <w:proofErr w:type="spellStart"/>
      <w:r w:rsidR="007A6C2F" w:rsidRPr="007A6C2F">
        <w:rPr>
          <w:rFonts w:ascii="Times New Roman" w:eastAsia="Times New Roman" w:hAnsi="Times New Roman"/>
          <w:bCs/>
          <w:color w:val="000000"/>
          <w:sz w:val="24"/>
          <w:szCs w:val="24"/>
        </w:rPr>
        <w:t>Нур</w:t>
      </w:r>
      <w:proofErr w:type="spellEnd"/>
      <w:r w:rsidR="007A6C2F" w:rsidRPr="007A6C2F">
        <w:rPr>
          <w:rFonts w:ascii="Times New Roman" w:eastAsia="Times New Roman" w:hAnsi="Times New Roman"/>
          <w:bCs/>
          <w:color w:val="000000"/>
          <w:sz w:val="24"/>
          <w:szCs w:val="24"/>
        </w:rPr>
        <w:t xml:space="preserve"> города Стерлитамак»</w:t>
      </w:r>
      <w:r w:rsidR="00E265AC">
        <w:rPr>
          <w:rFonts w:ascii="Times New Roman" w:eastAsia="Times New Roman" w:hAnsi="Times New Roman"/>
          <w:bCs/>
          <w:color w:val="000000"/>
          <w:sz w:val="24"/>
          <w:szCs w:val="24"/>
        </w:rPr>
        <w:t xml:space="preserve">, </w:t>
      </w:r>
      <w:r w:rsidR="009A27A1" w:rsidRPr="0044480A">
        <w:rPr>
          <w:rFonts w:ascii="Times New Roman" w:eastAsia="Times New Roman" w:hAnsi="Times New Roman"/>
          <w:sz w:val="24"/>
          <w:szCs w:val="24"/>
          <w:lang w:eastAsia="ru-RU"/>
        </w:rPr>
        <w:t>Положени</w:t>
      </w:r>
      <w:r w:rsidR="009A27A1">
        <w:rPr>
          <w:rFonts w:ascii="Times New Roman" w:eastAsia="Times New Roman" w:hAnsi="Times New Roman"/>
          <w:sz w:val="24"/>
          <w:szCs w:val="24"/>
          <w:lang w:eastAsia="ru-RU"/>
        </w:rPr>
        <w:t>и</w:t>
      </w:r>
      <w:r w:rsidR="009A27A1" w:rsidRPr="0044480A">
        <w:rPr>
          <w:rFonts w:ascii="Times New Roman" w:eastAsia="Times New Roman" w:hAnsi="Times New Roman"/>
          <w:sz w:val="24"/>
          <w:szCs w:val="24"/>
          <w:lang w:eastAsia="ru-RU"/>
        </w:rPr>
        <w:t xml:space="preserve"> о закупке товаров, работ</w:t>
      </w:r>
      <w:r w:rsidR="009A27A1">
        <w:rPr>
          <w:rFonts w:ascii="Times New Roman" w:eastAsia="Times New Roman" w:hAnsi="Times New Roman"/>
          <w:sz w:val="24"/>
          <w:szCs w:val="24"/>
          <w:lang w:eastAsia="ru-RU"/>
        </w:rPr>
        <w:t xml:space="preserve">, </w:t>
      </w:r>
      <w:r w:rsidR="009A27A1" w:rsidRPr="0044480A">
        <w:rPr>
          <w:rFonts w:ascii="Times New Roman" w:eastAsia="Times New Roman" w:hAnsi="Times New Roman"/>
          <w:sz w:val="24"/>
          <w:szCs w:val="24"/>
          <w:lang w:eastAsia="ru-RU"/>
        </w:rPr>
        <w:t xml:space="preserve">услуг для нужд </w:t>
      </w:r>
      <w:r w:rsidR="009A27A1">
        <w:rPr>
          <w:rFonts w:ascii="Times New Roman" w:eastAsia="Times New Roman" w:hAnsi="Times New Roman"/>
          <w:sz w:val="24"/>
          <w:szCs w:val="24"/>
          <w:lang w:eastAsia="ru-RU"/>
        </w:rPr>
        <w:t>Г</w:t>
      </w:r>
      <w:r w:rsidR="009A27A1" w:rsidRPr="0044480A">
        <w:rPr>
          <w:rFonts w:ascii="Times New Roman" w:hAnsi="Times New Roman"/>
          <w:bCs/>
          <w:sz w:val="24"/>
          <w:szCs w:val="24"/>
          <w:lang w:eastAsia="ar-SA"/>
        </w:rPr>
        <w:t>осударственно</w:t>
      </w:r>
      <w:r w:rsidR="009A27A1">
        <w:rPr>
          <w:rFonts w:ascii="Times New Roman" w:hAnsi="Times New Roman"/>
          <w:bCs/>
          <w:sz w:val="24"/>
          <w:szCs w:val="24"/>
          <w:lang w:eastAsia="ar-SA"/>
        </w:rPr>
        <w:t>го</w:t>
      </w:r>
      <w:r w:rsidR="009A27A1" w:rsidRPr="0044480A">
        <w:rPr>
          <w:rFonts w:ascii="Times New Roman" w:hAnsi="Times New Roman"/>
          <w:bCs/>
          <w:sz w:val="24"/>
          <w:szCs w:val="24"/>
          <w:lang w:eastAsia="ar-SA"/>
        </w:rPr>
        <w:t xml:space="preserve"> автономно</w:t>
      </w:r>
      <w:r w:rsidR="009A27A1">
        <w:rPr>
          <w:rFonts w:ascii="Times New Roman" w:hAnsi="Times New Roman"/>
          <w:bCs/>
          <w:sz w:val="24"/>
          <w:szCs w:val="24"/>
          <w:lang w:eastAsia="ar-SA"/>
        </w:rPr>
        <w:t>го</w:t>
      </w:r>
      <w:r w:rsidR="009A27A1" w:rsidRPr="0044480A">
        <w:rPr>
          <w:rFonts w:ascii="Times New Roman" w:hAnsi="Times New Roman"/>
          <w:bCs/>
          <w:sz w:val="24"/>
          <w:szCs w:val="24"/>
          <w:lang w:eastAsia="ar-SA"/>
        </w:rPr>
        <w:t xml:space="preserve"> учреждени</w:t>
      </w:r>
      <w:r w:rsidR="009A27A1">
        <w:rPr>
          <w:rFonts w:ascii="Times New Roman" w:hAnsi="Times New Roman"/>
          <w:bCs/>
          <w:sz w:val="24"/>
          <w:szCs w:val="24"/>
          <w:lang w:eastAsia="ar-SA"/>
        </w:rPr>
        <w:t>я</w:t>
      </w:r>
      <w:r w:rsidR="009A27A1"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r w:rsidR="009A27A1">
        <w:rPr>
          <w:rFonts w:ascii="Times New Roman" w:hAnsi="Times New Roman"/>
          <w:bCs/>
          <w:sz w:val="24"/>
          <w:szCs w:val="24"/>
          <w:lang w:eastAsia="ar-SA"/>
        </w:rPr>
        <w:t>,</w:t>
      </w:r>
      <w:r w:rsidR="00CE433B" w:rsidRPr="00CE433B">
        <w:rPr>
          <w:rFonts w:ascii="Roboto" w:eastAsia="Times New Roman" w:hAnsi="Roboto"/>
          <w:bCs/>
          <w:sz w:val="24"/>
          <w:szCs w:val="24"/>
          <w:lang w:eastAsia="ru-RU"/>
        </w:rPr>
        <w:t xml:space="preserve"> </w:t>
      </w:r>
      <w:r w:rsidR="00CE433B" w:rsidRPr="005866DF">
        <w:rPr>
          <w:rFonts w:ascii="Times New Roman" w:eastAsia="Times New Roman" w:hAnsi="Times New Roman"/>
          <w:sz w:val="24"/>
          <w:szCs w:val="24"/>
          <w:lang w:eastAsia="ru-RU"/>
        </w:rPr>
        <w:t>Положени</w:t>
      </w:r>
      <w:r w:rsidR="00CE433B">
        <w:rPr>
          <w:rFonts w:ascii="Times New Roman" w:eastAsia="Times New Roman" w:hAnsi="Times New Roman"/>
          <w:sz w:val="24"/>
          <w:szCs w:val="24"/>
          <w:lang w:eastAsia="ru-RU"/>
        </w:rPr>
        <w:t>и</w:t>
      </w:r>
      <w:r w:rsidR="00CE433B" w:rsidRPr="005866DF">
        <w:rPr>
          <w:rFonts w:ascii="Times New Roman" w:eastAsia="Times New Roman" w:hAnsi="Times New Roman"/>
          <w:sz w:val="24"/>
          <w:szCs w:val="24"/>
          <w:lang w:eastAsia="ru-RU"/>
        </w:rPr>
        <w:t xml:space="preserve"> о закупке товаров, работ</w:t>
      </w:r>
      <w:proofErr w:type="gramEnd"/>
      <w:r w:rsidR="00CE433B" w:rsidRPr="005866DF">
        <w:rPr>
          <w:rFonts w:ascii="Times New Roman" w:eastAsia="Times New Roman" w:hAnsi="Times New Roman"/>
          <w:sz w:val="24"/>
          <w:szCs w:val="24"/>
          <w:lang w:eastAsia="ru-RU"/>
        </w:rPr>
        <w:t>, услуг для нужд Государственного автономного учреждения здравоохранения Республики Башкортостан Детский пульмонологический санаторий</w:t>
      </w:r>
      <w:r w:rsidR="00CE433B">
        <w:rPr>
          <w:rFonts w:ascii="Times New Roman" w:eastAsia="Times New Roman" w:hAnsi="Times New Roman"/>
          <w:sz w:val="24"/>
          <w:szCs w:val="24"/>
          <w:lang w:eastAsia="ru-RU"/>
        </w:rPr>
        <w:t>.</w:t>
      </w:r>
    </w:p>
    <w:p w:rsidR="00181215" w:rsidRPr="004D7527" w:rsidRDefault="00181215" w:rsidP="008D435D">
      <w:pPr>
        <w:spacing w:after="0" w:line="240" w:lineRule="auto"/>
        <w:ind w:firstLine="708"/>
        <w:jc w:val="both"/>
        <w:rPr>
          <w:rFonts w:ascii="Times New Roman" w:eastAsia="Times New Roman" w:hAnsi="Times New Roman"/>
          <w:bCs/>
          <w:color w:val="000000"/>
          <w:sz w:val="24"/>
          <w:szCs w:val="24"/>
        </w:rPr>
      </w:pPr>
    </w:p>
    <w:p w:rsidR="00772352" w:rsidRDefault="00772352" w:rsidP="00772352">
      <w:pPr>
        <w:spacing w:after="0" w:line="240" w:lineRule="auto"/>
        <w:ind w:firstLine="708"/>
        <w:jc w:val="both"/>
        <w:rPr>
          <w:rFonts w:ascii="Times New Roman" w:eastAsia="Times New Roman" w:hAnsi="Times New Roman"/>
          <w:b/>
          <w:bCs/>
          <w:color w:val="000000"/>
          <w:sz w:val="24"/>
          <w:szCs w:val="24"/>
        </w:rPr>
      </w:pPr>
      <w:r w:rsidRPr="002E3D7F">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3</w:t>
      </w:r>
      <w:r w:rsidRPr="002E3D7F">
        <w:rPr>
          <w:rFonts w:ascii="Times New Roman" w:eastAsia="Times New Roman" w:hAnsi="Times New Roman"/>
          <w:b/>
          <w:bCs/>
          <w:color w:val="000000"/>
          <w:sz w:val="24"/>
          <w:szCs w:val="24"/>
        </w:rPr>
        <w:t>. Дата рассмотрения предложений (заявок) участников такой закупки и подведения итогов закупки.</w:t>
      </w:r>
    </w:p>
    <w:p w:rsidR="00772352" w:rsidRPr="001A560B" w:rsidRDefault="00772352" w:rsidP="00772352">
      <w:pPr>
        <w:spacing w:after="0" w:line="240" w:lineRule="auto"/>
        <w:ind w:firstLine="708"/>
        <w:jc w:val="both"/>
        <w:rPr>
          <w:rFonts w:ascii="Times New Roman" w:eastAsia="Times New Roman" w:hAnsi="Times New Roman"/>
          <w:bCs/>
          <w:color w:val="000000"/>
          <w:sz w:val="24"/>
          <w:szCs w:val="24"/>
        </w:rPr>
      </w:pPr>
      <w:r w:rsidRPr="001A560B">
        <w:rPr>
          <w:rFonts w:ascii="Times New Roman" w:eastAsia="Times New Roman" w:hAnsi="Times New Roman"/>
          <w:bCs/>
          <w:color w:val="000000"/>
          <w:sz w:val="24"/>
          <w:szCs w:val="24"/>
        </w:rPr>
        <w:t xml:space="preserve">Дата и время начала рассмотрения заявок: </w:t>
      </w:r>
      <w:r w:rsidRPr="007A0AC7">
        <w:rPr>
          <w:rFonts w:ascii="Times New Roman" w:eastAsia="Times New Roman" w:hAnsi="Times New Roman"/>
          <w:bCs/>
          <w:color w:val="000000"/>
          <w:sz w:val="24"/>
          <w:szCs w:val="24"/>
        </w:rPr>
        <w:t>0</w:t>
      </w:r>
      <w:r w:rsidR="007A0AC7">
        <w:rPr>
          <w:rFonts w:ascii="Times New Roman" w:eastAsia="Times New Roman" w:hAnsi="Times New Roman"/>
          <w:bCs/>
          <w:color w:val="000000"/>
          <w:sz w:val="24"/>
          <w:szCs w:val="24"/>
        </w:rPr>
        <w:t>6</w:t>
      </w:r>
      <w:r w:rsidRPr="007A0AC7">
        <w:rPr>
          <w:rFonts w:ascii="Times New Roman" w:eastAsia="Times New Roman" w:hAnsi="Times New Roman"/>
          <w:bCs/>
          <w:color w:val="000000"/>
          <w:sz w:val="24"/>
          <w:szCs w:val="24"/>
        </w:rPr>
        <w:t xml:space="preserve"> декабря 2021 г.</w:t>
      </w:r>
      <w:r w:rsidRPr="001A560B">
        <w:rPr>
          <w:rFonts w:ascii="Times New Roman" w:eastAsia="Times New Roman" w:hAnsi="Times New Roman"/>
          <w:bCs/>
          <w:color w:val="000000"/>
          <w:sz w:val="24"/>
          <w:szCs w:val="24"/>
        </w:rPr>
        <w:t xml:space="preserve"> в 10 час. 00 мин. (время местное). </w:t>
      </w:r>
    </w:p>
    <w:p w:rsidR="00772352" w:rsidRDefault="00772352" w:rsidP="00772352">
      <w:pPr>
        <w:spacing w:after="0" w:line="240" w:lineRule="auto"/>
        <w:ind w:firstLine="708"/>
        <w:jc w:val="both"/>
        <w:rPr>
          <w:rFonts w:ascii="Times New Roman" w:eastAsia="Times New Roman" w:hAnsi="Times New Roman"/>
          <w:bCs/>
          <w:color w:val="000000"/>
          <w:sz w:val="24"/>
          <w:szCs w:val="24"/>
        </w:rPr>
      </w:pPr>
      <w:r w:rsidRPr="001A560B">
        <w:rPr>
          <w:rFonts w:ascii="Times New Roman" w:eastAsia="Times New Roman" w:hAnsi="Times New Roman"/>
          <w:bCs/>
          <w:color w:val="000000"/>
          <w:sz w:val="24"/>
          <w:szCs w:val="24"/>
        </w:rPr>
        <w:t xml:space="preserve">Дата и время окончания рассмотрения заявок: </w:t>
      </w:r>
      <w:r w:rsidRPr="007A0AC7">
        <w:rPr>
          <w:rFonts w:ascii="Times New Roman" w:eastAsia="Times New Roman" w:hAnsi="Times New Roman"/>
          <w:bCs/>
          <w:color w:val="000000"/>
          <w:sz w:val="24"/>
          <w:szCs w:val="24"/>
        </w:rPr>
        <w:t>08 декабря 2021 г.</w:t>
      </w:r>
      <w:r w:rsidRPr="001A560B">
        <w:rPr>
          <w:rFonts w:ascii="Times New Roman" w:eastAsia="Times New Roman" w:hAnsi="Times New Roman"/>
          <w:bCs/>
          <w:color w:val="000000"/>
          <w:sz w:val="24"/>
          <w:szCs w:val="24"/>
        </w:rPr>
        <w:t xml:space="preserve"> в 17 час. 00 мин. (время местное).</w:t>
      </w:r>
    </w:p>
    <w:p w:rsidR="00772352" w:rsidRDefault="00772352" w:rsidP="00772352">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 xml:space="preserve">Дата подведения итогов закупки: </w:t>
      </w:r>
      <w:r w:rsidRPr="007A0AC7">
        <w:rPr>
          <w:rFonts w:ascii="Times New Roman" w:eastAsia="Times New Roman" w:hAnsi="Times New Roman"/>
          <w:bCs/>
          <w:color w:val="000000"/>
          <w:sz w:val="24"/>
          <w:szCs w:val="24"/>
        </w:rPr>
        <w:t>10 декабря 2021 г.</w:t>
      </w:r>
      <w:r w:rsidRPr="00316693">
        <w:rPr>
          <w:rFonts w:ascii="Times New Roman" w:eastAsia="Times New Roman" w:hAnsi="Times New Roman"/>
          <w:bCs/>
          <w:color w:val="000000"/>
          <w:sz w:val="24"/>
          <w:szCs w:val="24"/>
        </w:rPr>
        <w:t xml:space="preserve"> в 10:00 - 17:00 (время местное).</w:t>
      </w:r>
    </w:p>
    <w:p w:rsidR="00772352" w:rsidRDefault="00772352" w:rsidP="008D435D">
      <w:pPr>
        <w:spacing w:after="0" w:line="240" w:lineRule="auto"/>
        <w:ind w:firstLine="708"/>
        <w:jc w:val="both"/>
        <w:rPr>
          <w:rFonts w:ascii="Times New Roman" w:eastAsia="Times New Roman" w:hAnsi="Times New Roman"/>
          <w:b/>
          <w:bCs/>
          <w:color w:val="000000"/>
          <w:sz w:val="24"/>
          <w:szCs w:val="24"/>
        </w:rPr>
      </w:pPr>
    </w:p>
    <w:p w:rsidR="001F1731" w:rsidRDefault="001F1731" w:rsidP="001F1731">
      <w:pPr>
        <w:spacing w:after="0" w:line="240" w:lineRule="auto"/>
        <w:ind w:firstLine="708"/>
        <w:jc w:val="both"/>
        <w:rPr>
          <w:rFonts w:ascii="Times New Roman" w:eastAsia="Times New Roman" w:hAnsi="Times New Roman"/>
          <w:b/>
          <w:bCs/>
          <w:color w:val="000000"/>
          <w:sz w:val="24"/>
          <w:szCs w:val="24"/>
        </w:rPr>
      </w:pPr>
      <w:r w:rsidRPr="001F1731">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4</w:t>
      </w:r>
      <w:r w:rsidRPr="001F1731">
        <w:rPr>
          <w:rFonts w:ascii="Times New Roman" w:eastAsia="Times New Roman" w:hAnsi="Times New Roman"/>
          <w:b/>
          <w:bCs/>
          <w:color w:val="000000"/>
          <w:sz w:val="24"/>
          <w:szCs w:val="24"/>
        </w:rPr>
        <w:t>. Критерии оценки заявок на участие в закупке.</w:t>
      </w:r>
    </w:p>
    <w:p w:rsidR="008A2F26" w:rsidRPr="008A2F26" w:rsidRDefault="008A2F26" w:rsidP="001F1731">
      <w:pPr>
        <w:spacing w:after="0" w:line="240" w:lineRule="auto"/>
        <w:ind w:firstLine="708"/>
        <w:jc w:val="both"/>
        <w:rPr>
          <w:rFonts w:ascii="Times New Roman" w:eastAsia="Times New Roman" w:hAnsi="Times New Roman"/>
          <w:bCs/>
          <w:color w:val="000000"/>
          <w:sz w:val="24"/>
          <w:szCs w:val="24"/>
        </w:rPr>
      </w:pPr>
      <w:r w:rsidRPr="008A2F26">
        <w:rPr>
          <w:rFonts w:ascii="Times New Roman" w:eastAsia="Times New Roman" w:hAnsi="Times New Roman"/>
          <w:bCs/>
          <w:color w:val="000000"/>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6833D0" w:rsidRDefault="006833D0" w:rsidP="008D435D">
      <w:pPr>
        <w:spacing w:after="0" w:line="240" w:lineRule="auto"/>
        <w:ind w:firstLine="708"/>
        <w:jc w:val="both"/>
        <w:rPr>
          <w:rFonts w:ascii="Times New Roman" w:eastAsia="Times New Roman" w:hAnsi="Times New Roman"/>
          <w:b/>
          <w:bCs/>
          <w:color w:val="000000"/>
          <w:sz w:val="24"/>
          <w:szCs w:val="24"/>
        </w:rPr>
      </w:pPr>
    </w:p>
    <w:p w:rsidR="001F1731" w:rsidRDefault="0067155D"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5</w:t>
      </w:r>
      <w:r>
        <w:rPr>
          <w:rFonts w:ascii="Times New Roman" w:eastAsia="Times New Roman" w:hAnsi="Times New Roman"/>
          <w:b/>
          <w:bCs/>
          <w:color w:val="000000"/>
          <w:sz w:val="24"/>
          <w:szCs w:val="24"/>
        </w:rPr>
        <w:t xml:space="preserve">. </w:t>
      </w:r>
      <w:r w:rsidRPr="0067155D">
        <w:rPr>
          <w:rFonts w:ascii="Times New Roman" w:eastAsia="Times New Roman" w:hAnsi="Times New Roman"/>
          <w:b/>
          <w:bCs/>
          <w:color w:val="000000"/>
          <w:sz w:val="24"/>
          <w:szCs w:val="24"/>
        </w:rPr>
        <w:t>Порядок оценки заявок на участие в закупке</w:t>
      </w:r>
      <w:r w:rsidR="000103F6">
        <w:rPr>
          <w:rFonts w:ascii="Times New Roman" w:eastAsia="Times New Roman" w:hAnsi="Times New Roman"/>
          <w:b/>
          <w:bCs/>
          <w:color w:val="000000"/>
          <w:sz w:val="24"/>
          <w:szCs w:val="24"/>
        </w:rPr>
        <w:t>.</w:t>
      </w:r>
    </w:p>
    <w:p w:rsidR="003822AA" w:rsidRDefault="003822AA" w:rsidP="008D435D">
      <w:pPr>
        <w:spacing w:after="0" w:line="240" w:lineRule="auto"/>
        <w:ind w:firstLine="708"/>
        <w:jc w:val="both"/>
        <w:rPr>
          <w:rFonts w:ascii="Times New Roman" w:eastAsia="Times New Roman" w:hAnsi="Times New Roman"/>
          <w:b/>
          <w:bCs/>
          <w:color w:val="000000"/>
          <w:sz w:val="24"/>
          <w:szCs w:val="24"/>
        </w:rPr>
      </w:pPr>
      <w:r w:rsidRPr="003822AA">
        <w:rPr>
          <w:rFonts w:ascii="Times New Roman" w:eastAsia="Times New Roman" w:hAnsi="Times New Roman"/>
          <w:b/>
          <w:bCs/>
          <w:color w:val="000000"/>
          <w:sz w:val="24"/>
          <w:szCs w:val="24"/>
        </w:rPr>
        <w:t>НЕ ПРИМЕНЯЕТСЯ</w:t>
      </w:r>
      <w:r>
        <w:rPr>
          <w:rFonts w:ascii="Times New Roman" w:eastAsia="Times New Roman" w:hAnsi="Times New Roman"/>
          <w:b/>
          <w:bCs/>
          <w:color w:val="000000"/>
          <w:sz w:val="24"/>
          <w:szCs w:val="24"/>
        </w:rPr>
        <w:t>.</w:t>
      </w: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6</w:t>
      </w:r>
      <w:r>
        <w:rPr>
          <w:rFonts w:ascii="Times New Roman" w:eastAsia="Times New Roman" w:hAnsi="Times New Roman"/>
          <w:b/>
          <w:bCs/>
          <w:color w:val="000000"/>
          <w:sz w:val="24"/>
          <w:szCs w:val="24"/>
        </w:rPr>
        <w:t xml:space="preserve">. </w:t>
      </w:r>
      <w:r w:rsidRPr="00C162A2">
        <w:rPr>
          <w:rFonts w:ascii="Times New Roman" w:eastAsia="Times New Roman" w:hAnsi="Times New Roman"/>
          <w:b/>
          <w:bCs/>
          <w:color w:val="000000"/>
          <w:sz w:val="24"/>
          <w:szCs w:val="24"/>
        </w:rPr>
        <w:t>Описание предмета закупки в соответствии с частью 6.1 статьи 3 Закона 223-ФЗ</w:t>
      </w:r>
      <w:r>
        <w:rPr>
          <w:rFonts w:ascii="Times New Roman" w:eastAsia="Times New Roman" w:hAnsi="Times New Roman"/>
          <w:b/>
          <w:bCs/>
          <w:color w:val="000000"/>
          <w:sz w:val="24"/>
          <w:szCs w:val="24"/>
        </w:rPr>
        <w:t>.</w:t>
      </w:r>
    </w:p>
    <w:p w:rsidR="001502C7" w:rsidRDefault="001502C7" w:rsidP="008D435D">
      <w:pPr>
        <w:spacing w:after="0" w:line="240" w:lineRule="auto"/>
        <w:ind w:firstLine="708"/>
        <w:jc w:val="both"/>
        <w:rPr>
          <w:rFonts w:ascii="Times New Roman" w:eastAsia="Times New Roman" w:hAnsi="Times New Roman"/>
          <w:bCs/>
          <w:color w:val="000000"/>
          <w:sz w:val="24"/>
          <w:szCs w:val="24"/>
        </w:rPr>
      </w:pPr>
      <w:r w:rsidRPr="001502C7">
        <w:rPr>
          <w:rFonts w:ascii="Times New Roman" w:eastAsia="Times New Roman" w:hAnsi="Times New Roman"/>
          <w:bCs/>
          <w:color w:val="000000"/>
          <w:sz w:val="24"/>
          <w:szCs w:val="24"/>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E41BD2">
        <w:rPr>
          <w:rFonts w:ascii="Times New Roman" w:eastAsia="Times New Roman" w:hAnsi="Times New Roman"/>
          <w:bCs/>
          <w:color w:val="000000"/>
          <w:sz w:val="24"/>
          <w:szCs w:val="24"/>
        </w:rPr>
        <w:t xml:space="preserve"> </w:t>
      </w:r>
      <w:r w:rsidRPr="001502C7">
        <w:rPr>
          <w:rFonts w:ascii="Times New Roman" w:eastAsia="Times New Roman" w:hAnsi="Times New Roman"/>
          <w:bCs/>
          <w:color w:val="000000"/>
          <w:sz w:val="24"/>
          <w:szCs w:val="24"/>
        </w:rPr>
        <w:t>1 к Документации о закупке).</w:t>
      </w: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r w:rsidRPr="00D46389">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7</w:t>
      </w:r>
      <w:r w:rsidRPr="00D46389">
        <w:rPr>
          <w:rFonts w:ascii="Times New Roman" w:eastAsia="Times New Roman" w:hAnsi="Times New Roman"/>
          <w:b/>
          <w:bCs/>
          <w:color w:val="000000"/>
          <w:sz w:val="24"/>
          <w:szCs w:val="24"/>
        </w:rPr>
        <w:t>. Проект договора, заключаемого по результатам проведения закупки.</w:t>
      </w:r>
    </w:p>
    <w:p w:rsidR="007A6B7A" w:rsidRDefault="00C507C2" w:rsidP="00C507C2">
      <w:pPr>
        <w:spacing w:after="0" w:line="240" w:lineRule="auto"/>
        <w:ind w:firstLine="708"/>
        <w:jc w:val="both"/>
        <w:rPr>
          <w:rFonts w:ascii="Times New Roman" w:eastAsia="Times New Roman" w:hAnsi="Times New Roman"/>
          <w:bCs/>
          <w:color w:val="000000"/>
          <w:sz w:val="24"/>
          <w:szCs w:val="24"/>
        </w:rPr>
      </w:pPr>
      <w:r w:rsidRPr="00C507C2">
        <w:rPr>
          <w:rFonts w:ascii="Times New Roman" w:eastAsia="Times New Roman" w:hAnsi="Times New Roman"/>
          <w:bCs/>
          <w:color w:val="000000"/>
          <w:sz w:val="24"/>
          <w:szCs w:val="24"/>
        </w:rPr>
        <w:t xml:space="preserve">Проект договора прилагается </w:t>
      </w:r>
      <w:r w:rsidRPr="005C28C0">
        <w:rPr>
          <w:rFonts w:ascii="Times New Roman" w:eastAsia="Times New Roman" w:hAnsi="Times New Roman"/>
          <w:bCs/>
          <w:color w:val="000000"/>
          <w:sz w:val="24"/>
          <w:szCs w:val="24"/>
        </w:rPr>
        <w:t xml:space="preserve">(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 xml:space="preserve">.1, 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 xml:space="preserve">.2, 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3</w:t>
      </w:r>
      <w:r w:rsidR="00E41BD2" w:rsidRPr="005C28C0">
        <w:rPr>
          <w:rFonts w:ascii="Times New Roman" w:eastAsia="Times New Roman" w:hAnsi="Times New Roman"/>
          <w:bCs/>
          <w:color w:val="000000"/>
          <w:sz w:val="24"/>
          <w:szCs w:val="24"/>
        </w:rPr>
        <w:t xml:space="preserve"> к Д</w:t>
      </w:r>
      <w:r w:rsidRPr="005C28C0">
        <w:rPr>
          <w:rFonts w:ascii="Times New Roman" w:eastAsia="Times New Roman" w:hAnsi="Times New Roman"/>
          <w:bCs/>
          <w:color w:val="000000"/>
          <w:sz w:val="24"/>
          <w:szCs w:val="24"/>
        </w:rPr>
        <w:t>окументации о закупке)</w:t>
      </w:r>
      <w:r w:rsidRPr="00C507C2">
        <w:rPr>
          <w:rFonts w:ascii="Times New Roman" w:eastAsia="Times New Roman" w:hAnsi="Times New Roman"/>
          <w:bCs/>
          <w:color w:val="000000"/>
          <w:sz w:val="24"/>
          <w:szCs w:val="24"/>
        </w:rPr>
        <w:t>.</w:t>
      </w: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p>
    <w:p w:rsidR="00304D2B" w:rsidRDefault="007A6B7A" w:rsidP="00304D2B">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8</w:t>
      </w:r>
      <w:r w:rsidRPr="007A6B7A">
        <w:rPr>
          <w:rFonts w:ascii="Times New Roman" w:eastAsia="Times New Roman" w:hAnsi="Times New Roman"/>
          <w:b/>
          <w:bCs/>
          <w:color w:val="000000"/>
          <w:sz w:val="24"/>
          <w:szCs w:val="24"/>
        </w:rPr>
        <w:t>. Размер обеспечения заявки</w:t>
      </w:r>
      <w:r w:rsidR="00304D2B">
        <w:rPr>
          <w:rFonts w:ascii="Times New Roman" w:eastAsia="Times New Roman" w:hAnsi="Times New Roman"/>
          <w:b/>
          <w:bCs/>
          <w:color w:val="000000"/>
          <w:sz w:val="24"/>
          <w:szCs w:val="24"/>
        </w:rPr>
        <w:t>.</w:t>
      </w:r>
    </w:p>
    <w:p w:rsidR="00C507C2"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НЕ ТРЕБУЕТСЯ</w:t>
      </w:r>
      <w:r>
        <w:rPr>
          <w:rFonts w:ascii="Times New Roman" w:eastAsia="Times New Roman" w:hAnsi="Times New Roman"/>
          <w:b/>
          <w:bCs/>
          <w:color w:val="000000"/>
          <w:sz w:val="24"/>
          <w:szCs w:val="24"/>
        </w:rPr>
        <w:t>.</w:t>
      </w: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9</w:t>
      </w:r>
      <w:r>
        <w:rPr>
          <w:rFonts w:ascii="Times New Roman" w:eastAsia="Times New Roman" w:hAnsi="Times New Roman"/>
          <w:b/>
          <w:bCs/>
          <w:color w:val="000000"/>
          <w:sz w:val="24"/>
          <w:szCs w:val="24"/>
        </w:rPr>
        <w:t xml:space="preserve">. </w:t>
      </w:r>
      <w:r w:rsidRPr="00384786">
        <w:rPr>
          <w:rFonts w:ascii="Times New Roman" w:eastAsia="Times New Roman" w:hAnsi="Times New Roman"/>
          <w:b/>
          <w:bCs/>
          <w:color w:val="000000"/>
          <w:sz w:val="24"/>
          <w:szCs w:val="24"/>
        </w:rPr>
        <w:t>Размер обеспечения исполнения договора</w:t>
      </w:r>
      <w:r>
        <w:rPr>
          <w:rFonts w:ascii="Times New Roman" w:eastAsia="Times New Roman" w:hAnsi="Times New Roman"/>
          <w:b/>
          <w:bCs/>
          <w:color w:val="000000"/>
          <w:sz w:val="24"/>
          <w:szCs w:val="24"/>
        </w:rPr>
        <w:t>.</w:t>
      </w:r>
    </w:p>
    <w:p w:rsidR="0023499E" w:rsidRPr="00384786" w:rsidRDefault="00781C2D" w:rsidP="0023499E">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r w:rsidR="00384786" w:rsidRPr="00384786">
        <w:rPr>
          <w:rFonts w:ascii="Times New Roman" w:eastAsia="Times New Roman" w:hAnsi="Times New Roman"/>
          <w:bCs/>
          <w:color w:val="000000"/>
          <w:sz w:val="24"/>
          <w:szCs w:val="24"/>
        </w:rPr>
        <w:t xml:space="preserve">.1. </w:t>
      </w:r>
      <w:r w:rsidR="0023499E" w:rsidRPr="00384786">
        <w:rPr>
          <w:rFonts w:ascii="Times New Roman" w:eastAsia="Times New Roman" w:hAnsi="Times New Roman"/>
          <w:bCs/>
          <w:color w:val="000000"/>
          <w:sz w:val="24"/>
          <w:szCs w:val="24"/>
        </w:rPr>
        <w:t xml:space="preserve">Размер обеспечения исполнения договора составляет </w:t>
      </w:r>
      <w:r w:rsidR="00356EAB">
        <w:rPr>
          <w:rFonts w:ascii="Times New Roman" w:eastAsia="Times New Roman" w:hAnsi="Times New Roman"/>
          <w:bCs/>
          <w:color w:val="000000"/>
          <w:sz w:val="24"/>
          <w:szCs w:val="24"/>
        </w:rPr>
        <w:t>1</w:t>
      </w:r>
      <w:r w:rsidR="0023499E" w:rsidRPr="00384786">
        <w:rPr>
          <w:rFonts w:ascii="Times New Roman" w:eastAsia="Times New Roman" w:hAnsi="Times New Roman"/>
          <w:bCs/>
          <w:color w:val="000000"/>
          <w:sz w:val="24"/>
          <w:szCs w:val="24"/>
        </w:rPr>
        <w:t xml:space="preserve">0% от </w:t>
      </w:r>
      <w:r w:rsidR="0023499E">
        <w:rPr>
          <w:rFonts w:ascii="Times New Roman" w:eastAsia="Times New Roman" w:hAnsi="Times New Roman"/>
          <w:bCs/>
          <w:color w:val="000000"/>
          <w:sz w:val="24"/>
          <w:szCs w:val="24"/>
        </w:rPr>
        <w:t>суммы предложенной Победителем указанной в итоговом протоколе.</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1. Государственное автономное учреждение здравоохранения Республики Башкортостан «Санаторий для детей </w:t>
      </w:r>
      <w:proofErr w:type="spellStart"/>
      <w:r w:rsidRPr="004B3FB1">
        <w:rPr>
          <w:rFonts w:ascii="Times New Roman" w:eastAsia="Times New Roman" w:hAnsi="Times New Roman"/>
          <w:bCs/>
          <w:color w:val="000000"/>
          <w:sz w:val="24"/>
          <w:szCs w:val="24"/>
        </w:rPr>
        <w:t>Нур</w:t>
      </w:r>
      <w:proofErr w:type="spellEnd"/>
      <w:r w:rsidRPr="004B3FB1">
        <w:rPr>
          <w:rFonts w:ascii="Times New Roman" w:eastAsia="Times New Roman" w:hAnsi="Times New Roman"/>
          <w:bCs/>
          <w:color w:val="000000"/>
          <w:sz w:val="24"/>
          <w:szCs w:val="24"/>
        </w:rPr>
        <w:t xml:space="preserve"> города Стерлитамак» - </w:t>
      </w:r>
      <w:r w:rsidR="00356EAB">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2. Государственное автономное учреждение здравоохранения Республики Башкортостан «Санаторий для детей Радуга города Стерлитамак» - </w:t>
      </w:r>
      <w:r w:rsidR="00356EAB">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384786"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3. Государственное автономное учреждение здравоохранения Республики Башкортостан Детский пульмонологический санаторий – </w:t>
      </w:r>
      <w:r w:rsidR="00356EAB">
        <w:rPr>
          <w:rFonts w:ascii="Times New Roman" w:eastAsia="Times New Roman" w:hAnsi="Times New Roman"/>
          <w:bCs/>
          <w:color w:val="000000"/>
          <w:sz w:val="24"/>
          <w:szCs w:val="24"/>
        </w:rPr>
        <w:t>1</w:t>
      </w:r>
      <w:r w:rsidR="00CB5CD8">
        <w:rPr>
          <w:rFonts w:ascii="Times New Roman" w:eastAsia="Times New Roman" w:hAnsi="Times New Roman"/>
          <w:bCs/>
          <w:color w:val="000000"/>
          <w:sz w:val="24"/>
          <w:szCs w:val="24"/>
        </w:rPr>
        <w:t>0</w:t>
      </w:r>
      <w:r w:rsidRPr="004B3FB1">
        <w:rPr>
          <w:rFonts w:ascii="Times New Roman" w:eastAsia="Times New Roman" w:hAnsi="Times New Roman"/>
          <w:bCs/>
          <w:color w:val="000000"/>
          <w:sz w:val="24"/>
          <w:szCs w:val="24"/>
        </w:rPr>
        <w:t>%</w:t>
      </w:r>
      <w:r w:rsidR="00D36ED6">
        <w:rPr>
          <w:rFonts w:ascii="Times New Roman" w:eastAsia="Times New Roman" w:hAnsi="Times New Roman"/>
          <w:bCs/>
          <w:color w:val="000000"/>
          <w:sz w:val="24"/>
          <w:szCs w:val="24"/>
        </w:rPr>
        <w:t>.</w:t>
      </w:r>
    </w:p>
    <w:p w:rsidR="00384786"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w:t>
      </w:r>
      <w:r w:rsidR="00781C2D">
        <w:rPr>
          <w:rFonts w:ascii="Times New Roman" w:eastAsia="Times New Roman" w:hAnsi="Times New Roman"/>
          <w:bCs/>
          <w:color w:val="000000"/>
          <w:sz w:val="24"/>
          <w:szCs w:val="24"/>
        </w:rPr>
        <w:t>9</w:t>
      </w:r>
      <w:r w:rsidRPr="00384786">
        <w:rPr>
          <w:rFonts w:ascii="Times New Roman" w:eastAsia="Times New Roman" w:hAnsi="Times New Roman"/>
          <w:bCs/>
          <w:color w:val="000000"/>
          <w:sz w:val="24"/>
          <w:szCs w:val="24"/>
        </w:rPr>
        <w:t>.2. Исполнение договора должно обеспечиваться внесением денежных средств на указанный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Договор заключается после предоставления участником закупки, с которым заключается договор, обеспечения исполнения договора в течение пяти (5) календарных дней со дня опубликования итогового протокола закупки.</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w:t>
      </w:r>
      <w:r w:rsidR="00781C2D">
        <w:rPr>
          <w:rFonts w:ascii="Times New Roman" w:eastAsia="Times New Roman" w:hAnsi="Times New Roman"/>
          <w:bCs/>
          <w:color w:val="000000"/>
          <w:sz w:val="24"/>
          <w:szCs w:val="24"/>
        </w:rPr>
        <w:t>9</w:t>
      </w:r>
      <w:r w:rsidRPr="00384786">
        <w:rPr>
          <w:rFonts w:ascii="Times New Roman" w:eastAsia="Times New Roman" w:hAnsi="Times New Roman"/>
          <w:bCs/>
          <w:color w:val="000000"/>
          <w:sz w:val="24"/>
          <w:szCs w:val="24"/>
        </w:rPr>
        <w:t>.3. Реквизиты для перечисления обеспечения исполнения договора:</w:t>
      </w:r>
    </w:p>
    <w:p w:rsid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sidR="007E4FA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w:t>
      </w:r>
    </w:p>
    <w:p w:rsidR="00BC153E" w:rsidRP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ИНН 0268020152    КПП 026801001</w:t>
      </w:r>
    </w:p>
    <w:p w:rsidR="00724F1F" w:rsidRPr="007E4FA7" w:rsidRDefault="00724F1F"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Pr="007E4FA7">
        <w:rPr>
          <w:rFonts w:ascii="Times New Roman" w:eastAsia="Times New Roman" w:hAnsi="Times New Roman"/>
          <w:bCs/>
          <w:color w:val="000000"/>
          <w:sz w:val="24"/>
          <w:szCs w:val="24"/>
        </w:rPr>
        <w:tab/>
      </w:r>
      <w:r w:rsidR="007F349F" w:rsidRPr="007F349F">
        <w:rPr>
          <w:rFonts w:ascii="Times New Roman" w:eastAsia="Times New Roman" w:hAnsi="Times New Roman"/>
          <w:bCs/>
          <w:color w:val="000000"/>
          <w:sz w:val="24"/>
          <w:szCs w:val="24"/>
        </w:rPr>
        <w:t>Отделение - НБ Республика Башкортостан Банка России//УФК по Республике Башкортостан г. Уфа</w:t>
      </w:r>
    </w:p>
    <w:p w:rsidR="00C507C2" w:rsidRPr="007F349F" w:rsidRDefault="00636979"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00E07997">
        <w:rPr>
          <w:rFonts w:ascii="Times New Roman" w:eastAsia="Times New Roman" w:hAnsi="Times New Roman"/>
          <w:bCs/>
          <w:color w:val="000000"/>
          <w:sz w:val="24"/>
          <w:szCs w:val="24"/>
        </w:rPr>
        <w:t xml:space="preserve">ТОФК </w:t>
      </w:r>
      <w:r w:rsidR="007F349F" w:rsidRPr="007F349F">
        <w:rPr>
          <w:rFonts w:ascii="Times New Roman" w:eastAsia="Times New Roman" w:hAnsi="Times New Roman"/>
          <w:bCs/>
          <w:color w:val="000000"/>
          <w:sz w:val="24"/>
          <w:szCs w:val="24"/>
        </w:rPr>
        <w:t xml:space="preserve">018073401 </w:t>
      </w:r>
    </w:p>
    <w:p w:rsidR="007F349F" w:rsidRPr="007F349F" w:rsidRDefault="007F349F" w:rsidP="007F349F">
      <w:pPr>
        <w:spacing w:after="0" w:line="240" w:lineRule="auto"/>
        <w:ind w:firstLine="708"/>
        <w:jc w:val="both"/>
        <w:rPr>
          <w:rFonts w:ascii="Times New Roman" w:eastAsia="Times New Roman" w:hAnsi="Times New Roman"/>
          <w:bCs/>
          <w:color w:val="000000"/>
          <w:sz w:val="24"/>
          <w:szCs w:val="24"/>
        </w:rPr>
      </w:pPr>
      <w:r w:rsidRPr="007F349F">
        <w:rPr>
          <w:rFonts w:ascii="Times New Roman" w:eastAsia="Times New Roman" w:hAnsi="Times New Roman"/>
          <w:bCs/>
          <w:color w:val="000000"/>
          <w:sz w:val="24"/>
          <w:szCs w:val="24"/>
        </w:rPr>
        <w:t xml:space="preserve">ЕКС 40102810045370000067      </w:t>
      </w:r>
    </w:p>
    <w:p w:rsidR="007F349F" w:rsidRDefault="007F349F" w:rsidP="007F349F">
      <w:pPr>
        <w:spacing w:after="0" w:line="240" w:lineRule="auto"/>
        <w:ind w:firstLine="708"/>
        <w:jc w:val="both"/>
        <w:rPr>
          <w:rFonts w:ascii="Times New Roman" w:eastAsia="Times New Roman" w:hAnsi="Times New Roman"/>
          <w:bCs/>
          <w:color w:val="000000"/>
          <w:sz w:val="24"/>
          <w:szCs w:val="24"/>
        </w:rPr>
      </w:pPr>
      <w:r w:rsidRPr="007F349F">
        <w:rPr>
          <w:rFonts w:ascii="Times New Roman" w:eastAsia="Times New Roman" w:hAnsi="Times New Roman"/>
          <w:bCs/>
          <w:color w:val="000000"/>
          <w:sz w:val="24"/>
          <w:szCs w:val="24"/>
        </w:rPr>
        <w:t xml:space="preserve">КС 03224643800000000100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6D0D0C">
        <w:rPr>
          <w:rFonts w:ascii="Times New Roman" w:eastAsia="Times New Roman" w:hAnsi="Times New Roman"/>
          <w:bCs/>
          <w:color w:val="000000"/>
          <w:sz w:val="24"/>
          <w:szCs w:val="24"/>
        </w:rPr>
        <w:t>Код дохода:</w:t>
      </w:r>
      <w:r w:rsidRPr="006D0D0C">
        <w:rPr>
          <w:rFonts w:ascii="Times New Roman" w:eastAsia="Times New Roman" w:hAnsi="Times New Roman"/>
          <w:b/>
          <w:bCs/>
          <w:color w:val="000000"/>
          <w:sz w:val="24"/>
          <w:szCs w:val="24"/>
        </w:rPr>
        <w:t xml:space="preserve"> </w:t>
      </w:r>
      <w:r w:rsidRPr="006D0D0C">
        <w:rPr>
          <w:rFonts w:ascii="Times New Roman" w:eastAsia="Times New Roman" w:hAnsi="Times New Roman"/>
          <w:bCs/>
          <w:color w:val="000000"/>
          <w:sz w:val="24"/>
          <w:szCs w:val="24"/>
        </w:rPr>
        <w:t>854</w:t>
      </w:r>
      <w:r w:rsidRPr="006D0D0C">
        <w:rPr>
          <w:rFonts w:ascii="Times New Roman" w:eastAsia="Times New Roman" w:hAnsi="Times New Roman"/>
          <w:b/>
          <w:bCs/>
          <w:color w:val="000000"/>
          <w:sz w:val="24"/>
          <w:szCs w:val="24"/>
        </w:rPr>
        <w:t xml:space="preserve"> </w:t>
      </w:r>
      <w:r w:rsidRPr="006D0D0C">
        <w:rPr>
          <w:rFonts w:ascii="Times New Roman" w:eastAsia="Times New Roman" w:hAnsi="Times New Roman"/>
          <w:bCs/>
          <w:color w:val="000000"/>
          <w:sz w:val="24"/>
          <w:szCs w:val="24"/>
        </w:rPr>
        <w:t>00000000000000510     «Тип платежа 400000»</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с 3</w:t>
      </w:r>
      <w:r w:rsidR="000D2EEB">
        <w:rPr>
          <w:rFonts w:ascii="Times New Roman" w:eastAsia="Times New Roman" w:hAnsi="Times New Roman"/>
          <w:bCs/>
          <w:color w:val="000000"/>
          <w:sz w:val="24"/>
          <w:szCs w:val="24"/>
        </w:rPr>
        <w:t>0</w:t>
      </w:r>
      <w:r w:rsidRPr="007E4FA7">
        <w:rPr>
          <w:rFonts w:ascii="Times New Roman" w:eastAsia="Times New Roman" w:hAnsi="Times New Roman"/>
          <w:bCs/>
          <w:color w:val="000000"/>
          <w:sz w:val="24"/>
          <w:szCs w:val="24"/>
        </w:rPr>
        <w:t>113040320</w:t>
      </w:r>
      <w:r w:rsidR="000D2EEB">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w:t>
      </w:r>
      <w:r w:rsidR="008D456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Стерлитамак»</w:t>
      </w:r>
    </w:p>
    <w:p w:rsidR="00706076" w:rsidRPr="007E4FA7" w:rsidRDefault="00706076" w:rsidP="00706076">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3A1C7E"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r>
        <w:rPr>
          <w:rFonts w:ascii="Times New Roman" w:eastAsia="Times New Roman" w:hAnsi="Times New Roman"/>
          <w:bCs/>
          <w:color w:val="000000"/>
          <w:sz w:val="24"/>
          <w:szCs w:val="24"/>
        </w:rPr>
        <w:t>Радуга</w:t>
      </w:r>
      <w:r w:rsidRPr="007E4FA7">
        <w:rPr>
          <w:rFonts w:ascii="Times New Roman" w:eastAsia="Times New Roman" w:hAnsi="Times New Roman"/>
          <w:bCs/>
          <w:color w:val="000000"/>
          <w:sz w:val="24"/>
          <w:szCs w:val="24"/>
        </w:rPr>
        <w:t xml:space="preserve"> города Стерлитамак»</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005976B4" w:rsidRPr="005976B4">
        <w:rPr>
          <w:rFonts w:ascii="Times New Roman" w:eastAsia="Times New Roman" w:hAnsi="Times New Roman"/>
          <w:bCs/>
          <w:color w:val="000000"/>
          <w:sz w:val="24"/>
          <w:szCs w:val="24"/>
        </w:rPr>
        <w:t>0268020160</w:t>
      </w:r>
      <w:r w:rsidRPr="007E4FA7">
        <w:rPr>
          <w:rFonts w:ascii="Times New Roman" w:eastAsia="Times New Roman" w:hAnsi="Times New Roman"/>
          <w:bCs/>
          <w:color w:val="000000"/>
          <w:sz w:val="24"/>
          <w:szCs w:val="24"/>
        </w:rPr>
        <w:t xml:space="preserve">    КПП 026801001</w:t>
      </w:r>
    </w:p>
    <w:p w:rsidR="003A1C7E" w:rsidRDefault="003A1C7E" w:rsidP="00B557B5">
      <w:pPr>
        <w:spacing w:after="0" w:line="240" w:lineRule="auto"/>
        <w:ind w:firstLine="708"/>
        <w:jc w:val="both"/>
        <w:rPr>
          <w:rFonts w:ascii="Times New Roman" w:eastAsia="Times New Roman" w:hAnsi="Times New Roman"/>
          <w:b/>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007F349F" w:rsidRPr="007F349F">
        <w:rPr>
          <w:rFonts w:ascii="Times New Roman" w:eastAsia="Times New Roman" w:hAnsi="Times New Roman"/>
          <w:bCs/>
          <w:color w:val="000000"/>
          <w:sz w:val="24"/>
          <w:szCs w:val="24"/>
        </w:rPr>
        <w:t>Отделение - НБ Республика Башкортостан Банка России//УФК по Республике Башкортостан г. Уфа</w:t>
      </w:r>
    </w:p>
    <w:p w:rsidR="00B557B5" w:rsidRPr="00B557B5" w:rsidRDefault="00B557B5" w:rsidP="00B557B5">
      <w:pPr>
        <w:spacing w:after="0" w:line="240" w:lineRule="auto"/>
        <w:ind w:firstLine="708"/>
        <w:jc w:val="both"/>
        <w:rPr>
          <w:rFonts w:ascii="Times New Roman" w:eastAsia="Times New Roman" w:hAnsi="Times New Roman"/>
          <w:bCs/>
          <w:color w:val="000000"/>
          <w:sz w:val="24"/>
          <w:szCs w:val="24"/>
        </w:rPr>
      </w:pPr>
      <w:r w:rsidRPr="00B557B5">
        <w:rPr>
          <w:rFonts w:ascii="Times New Roman" w:eastAsia="Times New Roman" w:hAnsi="Times New Roman"/>
          <w:bCs/>
          <w:color w:val="000000"/>
          <w:sz w:val="24"/>
          <w:szCs w:val="24"/>
        </w:rPr>
        <w:t>БИК ТОФК 018073401</w:t>
      </w:r>
    </w:p>
    <w:p w:rsidR="00B557B5" w:rsidRDefault="00B557B5" w:rsidP="00B557B5">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ЕКС </w:t>
      </w:r>
      <w:r w:rsidRPr="00B557B5">
        <w:rPr>
          <w:rFonts w:ascii="Times New Roman" w:eastAsia="Times New Roman" w:hAnsi="Times New Roman"/>
          <w:bCs/>
          <w:color w:val="000000"/>
          <w:sz w:val="24"/>
          <w:szCs w:val="24"/>
        </w:rPr>
        <w:t>40102810045370000067</w:t>
      </w:r>
    </w:p>
    <w:p w:rsidR="00E07997" w:rsidRDefault="00E07997" w:rsidP="00E07997">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КС </w:t>
      </w:r>
      <w:r w:rsidRPr="00E07997">
        <w:rPr>
          <w:rFonts w:ascii="Times New Roman" w:eastAsia="Times New Roman" w:hAnsi="Times New Roman"/>
          <w:bCs/>
          <w:color w:val="000000"/>
          <w:sz w:val="24"/>
          <w:szCs w:val="24"/>
        </w:rPr>
        <w:t xml:space="preserve">03224643800000000100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Код дохода:</w:t>
      </w:r>
      <w:r w:rsidRPr="00202218">
        <w:rPr>
          <w:rFonts w:ascii="Times New Roman" w:eastAsia="Times New Roman" w:hAnsi="Times New Roman"/>
          <w:b/>
          <w:bCs/>
          <w:color w:val="000000"/>
          <w:sz w:val="24"/>
          <w:szCs w:val="24"/>
        </w:rPr>
        <w:t xml:space="preserve"> </w:t>
      </w:r>
      <w:r w:rsidRPr="00202218">
        <w:rPr>
          <w:rFonts w:ascii="Times New Roman" w:eastAsia="Times New Roman" w:hAnsi="Times New Roman"/>
          <w:bCs/>
          <w:color w:val="000000"/>
          <w:sz w:val="24"/>
          <w:szCs w:val="24"/>
        </w:rPr>
        <w:t>854</w:t>
      </w:r>
      <w:r w:rsidRPr="00202218">
        <w:rPr>
          <w:rFonts w:ascii="Times New Roman" w:eastAsia="Times New Roman" w:hAnsi="Times New Roman"/>
          <w:b/>
          <w:bCs/>
          <w:color w:val="000000"/>
          <w:sz w:val="24"/>
          <w:szCs w:val="24"/>
        </w:rPr>
        <w:t xml:space="preserve"> </w:t>
      </w:r>
      <w:r w:rsidRPr="00202218">
        <w:rPr>
          <w:rFonts w:ascii="Times New Roman" w:eastAsia="Times New Roman" w:hAnsi="Times New Roman"/>
          <w:bCs/>
          <w:color w:val="000000"/>
          <w:sz w:val="24"/>
          <w:szCs w:val="24"/>
        </w:rPr>
        <w:t>00000000000000510     «Тип платежа 400000»</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481973" w:rsidRPr="007E4FA7">
        <w:rPr>
          <w:rFonts w:ascii="Times New Roman" w:eastAsia="Times New Roman" w:hAnsi="Times New Roman"/>
          <w:bCs/>
          <w:color w:val="000000"/>
          <w:sz w:val="24"/>
          <w:szCs w:val="24"/>
        </w:rPr>
        <w:t xml:space="preserve">«Санаторий для детей </w:t>
      </w:r>
      <w:r w:rsidR="00481973">
        <w:rPr>
          <w:rFonts w:ascii="Times New Roman" w:eastAsia="Times New Roman" w:hAnsi="Times New Roman"/>
          <w:bCs/>
          <w:color w:val="000000"/>
          <w:sz w:val="24"/>
          <w:szCs w:val="24"/>
        </w:rPr>
        <w:t>Радуга</w:t>
      </w:r>
      <w:r w:rsidR="00481973" w:rsidRPr="007E4FA7">
        <w:rPr>
          <w:rFonts w:ascii="Times New Roman" w:eastAsia="Times New Roman" w:hAnsi="Times New Roman"/>
          <w:bCs/>
          <w:color w:val="000000"/>
          <w:sz w:val="24"/>
          <w:szCs w:val="24"/>
        </w:rPr>
        <w:t xml:space="preserve"> города Стерлитамак»</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0D2EEB" w:rsidRPr="008C1133">
        <w:rPr>
          <w:rFonts w:ascii="Times New Roman" w:eastAsia="Times New Roman" w:hAnsi="Times New Roman"/>
          <w:bCs/>
          <w:color w:val="000000"/>
          <w:sz w:val="24"/>
          <w:szCs w:val="24"/>
        </w:rPr>
        <w:t>30113040310</w:t>
      </w:r>
      <w:r w:rsidRPr="007E4FA7">
        <w:rPr>
          <w:rFonts w:ascii="Times New Roman" w:eastAsia="Times New Roman" w:hAnsi="Times New Roman"/>
          <w:bCs/>
          <w:color w:val="000000"/>
          <w:sz w:val="24"/>
          <w:szCs w:val="24"/>
        </w:rPr>
        <w:t xml:space="preserve">  </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sidRPr="007E4FA7">
        <w:rPr>
          <w:rFonts w:ascii="Times New Roman" w:eastAsia="Times New Roman" w:hAnsi="Times New Roman"/>
          <w:bCs/>
          <w:color w:val="000000"/>
          <w:sz w:val="24"/>
          <w:szCs w:val="24"/>
        </w:rPr>
        <w:t xml:space="preserve">«Санаторий для детей </w:t>
      </w:r>
      <w:r w:rsidR="008D4567">
        <w:rPr>
          <w:rFonts w:ascii="Times New Roman" w:eastAsia="Times New Roman" w:hAnsi="Times New Roman"/>
          <w:bCs/>
          <w:color w:val="000000"/>
          <w:sz w:val="24"/>
          <w:szCs w:val="24"/>
        </w:rPr>
        <w:t>Радуга</w:t>
      </w:r>
      <w:r w:rsidR="008D4567" w:rsidRPr="007E4FA7">
        <w:rPr>
          <w:rFonts w:ascii="Times New Roman" w:eastAsia="Times New Roman" w:hAnsi="Times New Roman"/>
          <w:bCs/>
          <w:color w:val="000000"/>
          <w:sz w:val="24"/>
          <w:szCs w:val="24"/>
        </w:rPr>
        <w:t xml:space="preserve"> города Стерлитамак» </w:t>
      </w:r>
    </w:p>
    <w:p w:rsidR="003A1C7E" w:rsidRPr="007E4FA7" w:rsidRDefault="003A1C7E" w:rsidP="003A1C7E">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w:t>
      </w:r>
      <w:r>
        <w:rPr>
          <w:rFonts w:ascii="Times New Roman" w:eastAsia="Times New Roman" w:hAnsi="Times New Roman"/>
          <w:bCs/>
          <w:color w:val="000000"/>
          <w:sz w:val="24"/>
          <w:szCs w:val="24"/>
        </w:rPr>
        <w:t>Детский пульмонологический санаторий</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Pr="009762B9">
        <w:rPr>
          <w:rFonts w:ascii="Times New Roman" w:eastAsia="Times New Roman" w:hAnsi="Times New Roman"/>
          <w:bCs/>
          <w:color w:val="000000"/>
          <w:sz w:val="24"/>
          <w:szCs w:val="24"/>
        </w:rPr>
        <w:t>0261001496</w:t>
      </w:r>
      <w:r w:rsidRPr="007E4FA7">
        <w:rPr>
          <w:rFonts w:ascii="Times New Roman" w:eastAsia="Times New Roman" w:hAnsi="Times New Roman"/>
          <w:bCs/>
          <w:color w:val="000000"/>
          <w:sz w:val="24"/>
          <w:szCs w:val="24"/>
        </w:rPr>
        <w:t xml:space="preserve">    КПП 026</w:t>
      </w:r>
      <w:r>
        <w:rPr>
          <w:rFonts w:ascii="Times New Roman" w:eastAsia="Times New Roman" w:hAnsi="Times New Roman"/>
          <w:bCs/>
          <w:color w:val="000000"/>
          <w:sz w:val="24"/>
          <w:szCs w:val="24"/>
        </w:rPr>
        <w:t>1</w:t>
      </w:r>
      <w:r w:rsidRPr="007E4FA7">
        <w:rPr>
          <w:rFonts w:ascii="Times New Roman" w:eastAsia="Times New Roman" w:hAnsi="Times New Roman"/>
          <w:bCs/>
          <w:color w:val="000000"/>
          <w:sz w:val="24"/>
          <w:szCs w:val="24"/>
        </w:rPr>
        <w:t>01001</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00202218" w:rsidRPr="00202218">
        <w:rPr>
          <w:rFonts w:ascii="Times New Roman" w:eastAsia="Times New Roman" w:hAnsi="Times New Roman"/>
          <w:bCs/>
          <w:color w:val="000000"/>
          <w:sz w:val="24"/>
          <w:szCs w:val="24"/>
        </w:rPr>
        <w:t>ТОФК 018073401</w:t>
      </w:r>
      <w:r w:rsidR="00202218">
        <w:rPr>
          <w:rFonts w:ascii="Times New Roman" w:eastAsia="Times New Roman" w:hAnsi="Times New Roman"/>
          <w:bCs/>
          <w:color w:val="000000"/>
          <w:sz w:val="24"/>
          <w:szCs w:val="24"/>
        </w:rPr>
        <w:t xml:space="preserve">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 xml:space="preserve">ЕКС 40102810045370000067      </w:t>
      </w:r>
    </w:p>
    <w:p w:rsid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КС 03224643800000000100</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061D8A">
        <w:rPr>
          <w:rFonts w:ascii="Times New Roman" w:eastAsia="Times New Roman" w:hAnsi="Times New Roman"/>
          <w:bCs/>
          <w:color w:val="000000"/>
          <w:sz w:val="24"/>
          <w:szCs w:val="24"/>
        </w:rPr>
        <w:t>Код дохода:</w:t>
      </w:r>
      <w:r w:rsidRPr="00061D8A">
        <w:rPr>
          <w:rFonts w:ascii="Times New Roman" w:eastAsia="Times New Roman" w:hAnsi="Times New Roman"/>
          <w:b/>
          <w:bCs/>
          <w:color w:val="000000"/>
          <w:sz w:val="24"/>
          <w:szCs w:val="24"/>
        </w:rPr>
        <w:t xml:space="preserve"> </w:t>
      </w:r>
      <w:r w:rsidRPr="00061D8A">
        <w:rPr>
          <w:rFonts w:ascii="Times New Roman" w:eastAsia="Times New Roman" w:hAnsi="Times New Roman"/>
          <w:bCs/>
          <w:color w:val="000000"/>
          <w:sz w:val="24"/>
          <w:szCs w:val="24"/>
        </w:rPr>
        <w:t>854</w:t>
      </w:r>
      <w:r w:rsidRPr="00061D8A">
        <w:rPr>
          <w:rFonts w:ascii="Times New Roman" w:eastAsia="Times New Roman" w:hAnsi="Times New Roman"/>
          <w:b/>
          <w:bCs/>
          <w:color w:val="000000"/>
          <w:sz w:val="24"/>
          <w:szCs w:val="24"/>
        </w:rPr>
        <w:t xml:space="preserve"> </w:t>
      </w:r>
      <w:r w:rsidRPr="00061D8A">
        <w:rPr>
          <w:rFonts w:ascii="Times New Roman" w:eastAsia="Times New Roman" w:hAnsi="Times New Roman"/>
          <w:bCs/>
          <w:color w:val="000000"/>
          <w:sz w:val="24"/>
          <w:szCs w:val="24"/>
        </w:rPr>
        <w:t>00000000000000510     «Тип платежа 400000»</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8D4567">
        <w:rPr>
          <w:rFonts w:ascii="Times New Roman" w:eastAsia="Times New Roman" w:hAnsi="Times New Roman"/>
          <w:bCs/>
          <w:color w:val="000000"/>
          <w:sz w:val="24"/>
          <w:szCs w:val="24"/>
        </w:rPr>
        <w:t>Детский пульмонологический санаторий</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5107D9" w:rsidRPr="00FB00B1">
        <w:rPr>
          <w:rFonts w:ascii="Times New Roman" w:eastAsia="Times New Roman" w:hAnsi="Times New Roman"/>
          <w:bCs/>
          <w:color w:val="000000"/>
          <w:sz w:val="24"/>
          <w:szCs w:val="24"/>
        </w:rPr>
        <w:t>30113040090</w:t>
      </w:r>
      <w:r w:rsidRPr="007E4FA7">
        <w:rPr>
          <w:rFonts w:ascii="Times New Roman" w:eastAsia="Times New Roman" w:hAnsi="Times New Roman"/>
          <w:bCs/>
          <w:color w:val="000000"/>
          <w:sz w:val="24"/>
          <w:szCs w:val="24"/>
        </w:rPr>
        <w:t xml:space="preserve">  </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Pr>
          <w:rFonts w:ascii="Times New Roman" w:eastAsia="Times New Roman" w:hAnsi="Times New Roman"/>
          <w:bCs/>
          <w:color w:val="000000"/>
          <w:sz w:val="24"/>
          <w:szCs w:val="24"/>
        </w:rPr>
        <w:t>ДПС</w:t>
      </w:r>
    </w:p>
    <w:p w:rsidR="009762B9" w:rsidRDefault="009762B9" w:rsidP="009762B9">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5B291D" w:rsidRDefault="005B291D" w:rsidP="005B291D">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w:t>
      </w:r>
      <w:r>
        <w:rPr>
          <w:rFonts w:ascii="Times New Roman" w:eastAsia="Times New Roman" w:hAnsi="Times New Roman"/>
          <w:bCs/>
          <w:sz w:val="24"/>
          <w:szCs w:val="24"/>
        </w:rPr>
        <w:t>9</w:t>
      </w:r>
      <w:r w:rsidRPr="0017650E">
        <w:rPr>
          <w:rFonts w:ascii="Times New Roman" w:eastAsia="Times New Roman" w:hAnsi="Times New Roman"/>
          <w:bCs/>
          <w:sz w:val="24"/>
          <w:szCs w:val="24"/>
        </w:rPr>
        <w:t>.4. Денежные средства, внесенные победител</w:t>
      </w:r>
      <w:r>
        <w:rPr>
          <w:rFonts w:ascii="Times New Roman" w:eastAsia="Times New Roman" w:hAnsi="Times New Roman"/>
          <w:bCs/>
          <w:sz w:val="24"/>
          <w:szCs w:val="24"/>
        </w:rPr>
        <w:t>ем</w:t>
      </w:r>
      <w:r w:rsidRPr="0017650E">
        <w:rPr>
          <w:rFonts w:ascii="Times New Roman" w:eastAsia="Times New Roman" w:hAnsi="Times New Roman"/>
          <w:bCs/>
          <w:sz w:val="24"/>
          <w:szCs w:val="24"/>
        </w:rPr>
        <w:t xml:space="preserve"> процедуры закупки в качестве обеспечения исполнения договора, возвращаются </w:t>
      </w:r>
      <w:r w:rsidRPr="00B64A45">
        <w:rPr>
          <w:rFonts w:ascii="Times New Roman" w:eastAsia="Times New Roman" w:hAnsi="Times New Roman"/>
          <w:bCs/>
          <w:sz w:val="24"/>
          <w:szCs w:val="24"/>
        </w:rPr>
        <w:t xml:space="preserve">при условии надлежащего исполнения им всех своих обязательств по такому Договору, в течение 15 (пятнадцати) </w:t>
      </w:r>
      <w:r w:rsidR="00356EAB">
        <w:rPr>
          <w:rFonts w:ascii="Times New Roman" w:eastAsia="Times New Roman" w:hAnsi="Times New Roman"/>
          <w:bCs/>
          <w:sz w:val="24"/>
          <w:szCs w:val="24"/>
        </w:rPr>
        <w:t>дней</w:t>
      </w:r>
      <w:r w:rsidRPr="00B64A45">
        <w:rPr>
          <w:rFonts w:ascii="Times New Roman" w:eastAsia="Times New Roman" w:hAnsi="Times New Roman"/>
          <w:bCs/>
          <w:sz w:val="24"/>
          <w:szCs w:val="24"/>
        </w:rPr>
        <w:t xml:space="preserve"> со дня окончания срока действия договора. </w:t>
      </w:r>
    </w:p>
    <w:p w:rsid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w:t>
      </w:r>
      <w:r w:rsidR="00781C2D">
        <w:rPr>
          <w:rFonts w:ascii="Times New Roman" w:eastAsia="Times New Roman" w:hAnsi="Times New Roman"/>
          <w:bCs/>
          <w:sz w:val="24"/>
          <w:szCs w:val="24"/>
        </w:rPr>
        <w:t>9</w:t>
      </w:r>
      <w:r w:rsidRPr="0017650E">
        <w:rPr>
          <w:rFonts w:ascii="Times New Roman" w:eastAsia="Times New Roman" w:hAnsi="Times New Roman"/>
          <w:bCs/>
          <w:sz w:val="24"/>
          <w:szCs w:val="24"/>
        </w:rPr>
        <w:t xml:space="preserve">.5. В случае уклонения победителя процедуры закупки от заключения договора денежные средства, внесенные в качестве обеспечения </w:t>
      </w:r>
      <w:r w:rsidR="00DA57B3">
        <w:rPr>
          <w:rFonts w:ascii="Times New Roman" w:eastAsia="Times New Roman" w:hAnsi="Times New Roman"/>
          <w:bCs/>
          <w:sz w:val="24"/>
          <w:szCs w:val="24"/>
        </w:rPr>
        <w:t>исполнения договора, победителю</w:t>
      </w:r>
      <w:r w:rsidRPr="0017650E">
        <w:rPr>
          <w:rFonts w:ascii="Times New Roman" w:eastAsia="Times New Roman" w:hAnsi="Times New Roman"/>
          <w:bCs/>
          <w:sz w:val="24"/>
          <w:szCs w:val="24"/>
        </w:rPr>
        <w:t xml:space="preserve"> не возвращаются и удерживаются в пользу Заказчика.</w:t>
      </w:r>
    </w:p>
    <w:p w:rsidR="00781C2D" w:rsidRDefault="00781C2D" w:rsidP="0017650E">
      <w:pPr>
        <w:spacing w:after="0" w:line="240" w:lineRule="auto"/>
        <w:ind w:firstLine="708"/>
        <w:jc w:val="both"/>
        <w:rPr>
          <w:rFonts w:ascii="Times New Roman" w:eastAsia="Times New Roman" w:hAnsi="Times New Roman"/>
          <w:b/>
          <w:bCs/>
          <w:sz w:val="24"/>
          <w:szCs w:val="24"/>
        </w:rPr>
      </w:pPr>
    </w:p>
    <w:p w:rsidR="00813BF5" w:rsidRDefault="00781C2D" w:rsidP="0017650E">
      <w:pPr>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20</w:t>
      </w:r>
      <w:r w:rsidR="00813BF5" w:rsidRPr="00813BF5">
        <w:rPr>
          <w:rFonts w:ascii="Times New Roman" w:eastAsia="Times New Roman" w:hAnsi="Times New Roman"/>
          <w:b/>
          <w:bCs/>
          <w:sz w:val="24"/>
          <w:szCs w:val="24"/>
        </w:rPr>
        <w:t>. Порядок заключения, исполнения, изменения и расторжения договора.</w:t>
      </w:r>
    </w:p>
    <w:p w:rsidR="00FB6F9D" w:rsidRPr="00FB6F9D" w:rsidRDefault="00781C2D" w:rsidP="00FB6F9D">
      <w:pPr>
        <w:spacing w:after="0" w:line="240" w:lineRule="auto"/>
        <w:ind w:firstLine="708"/>
        <w:jc w:val="both"/>
        <w:rPr>
          <w:rFonts w:ascii="Times New Roman" w:eastAsia="Times New Roman" w:hAnsi="Times New Roman"/>
          <w:bCs/>
          <w:iCs/>
          <w:sz w:val="24"/>
          <w:szCs w:val="24"/>
        </w:rPr>
      </w:pPr>
      <w:bookmarkStart w:id="9" w:name="OLE_LINK4"/>
      <w:r>
        <w:rPr>
          <w:rFonts w:ascii="Times New Roman" w:eastAsia="Times New Roman" w:hAnsi="Times New Roman"/>
          <w:bCs/>
          <w:iCs/>
          <w:sz w:val="24"/>
          <w:szCs w:val="24"/>
        </w:rPr>
        <w:t>20</w:t>
      </w:r>
      <w:r w:rsidR="00FB6F9D" w:rsidRPr="00FB6F9D">
        <w:rPr>
          <w:rFonts w:ascii="Times New Roman" w:eastAsia="Times New Roman" w:hAnsi="Times New Roman"/>
          <w:bCs/>
          <w:iCs/>
          <w:sz w:val="24"/>
          <w:szCs w:val="24"/>
        </w:rPr>
        <w:t>.1. Порядок заключения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1. Договор между Заказчиком и участником конкурентной процедуры закупки, </w:t>
      </w:r>
    </w:p>
    <w:p w:rsidR="00FB6F9D" w:rsidRPr="00FB6F9D" w:rsidRDefault="00FB6F9D" w:rsidP="00243411">
      <w:pPr>
        <w:spacing w:after="0" w:line="240" w:lineRule="auto"/>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с которым заключается договор, должен быть заключен не ранее чем через 10 (десять)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и не позднее 20 (двадцати)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Договор считается заключенным с даты подписания договора обеими сторонами.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2.</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3.</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бедитель закупки одновременно с предоставлением подписанного Договора</w:t>
      </w:r>
      <w:r w:rsidR="00243411">
        <w:rPr>
          <w:rFonts w:ascii="Times New Roman" w:eastAsia="Times New Roman" w:hAnsi="Times New Roman"/>
          <w:bCs/>
          <w:sz w:val="24"/>
          <w:szCs w:val="24"/>
        </w:rPr>
        <w:t>,</w:t>
      </w:r>
      <w:r w:rsidR="00FB6F9D" w:rsidRPr="00FB6F9D">
        <w:rPr>
          <w:rFonts w:ascii="Times New Roman" w:eastAsia="Times New Roman" w:hAnsi="Times New Roman"/>
          <w:bCs/>
          <w:sz w:val="24"/>
          <w:szCs w:val="24"/>
        </w:rPr>
        <w:t xml:space="preserve"> предоставляет документы, подтверждающие предоставление обеспечения исполнения Договора, соответствующее требованиям Документации о закупке.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4.</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Обязанность заключения договора с заказчиком возлагается на участника, признанного победителем аукцион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5.</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бедитель закупки считается уклонившимся от заключения договора при наступлении любого из следующих событ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 предоставление участником закупки письменного отказа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2) непредоставление участником закупки в указанные в документации сроки подписанного со своей стороны проекта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3) непредоставление обеспечения исполнения договора в соответствии с </w:t>
      </w:r>
      <w:proofErr w:type="gramStart"/>
      <w:r w:rsidRPr="00FB6F9D">
        <w:rPr>
          <w:rFonts w:ascii="Times New Roman" w:eastAsia="Times New Roman" w:hAnsi="Times New Roman"/>
          <w:bCs/>
          <w:sz w:val="24"/>
          <w:szCs w:val="24"/>
        </w:rPr>
        <w:t>указанными</w:t>
      </w:r>
      <w:proofErr w:type="gramEnd"/>
      <w:r w:rsidRPr="00FB6F9D">
        <w:rPr>
          <w:rFonts w:ascii="Times New Roman" w:eastAsia="Times New Roman" w:hAnsi="Times New Roman"/>
          <w:bCs/>
          <w:sz w:val="24"/>
          <w:szCs w:val="24"/>
        </w:rPr>
        <w:t xml:space="preserve"> в извещении о проведении закупки и (или) в закупочной документации в п. 1</w:t>
      </w:r>
      <w:r w:rsidR="00241E0C">
        <w:rPr>
          <w:rFonts w:ascii="Times New Roman" w:eastAsia="Times New Roman" w:hAnsi="Times New Roman"/>
          <w:bCs/>
          <w:sz w:val="24"/>
          <w:szCs w:val="24"/>
        </w:rPr>
        <w:t>8</w:t>
      </w:r>
      <w:r w:rsidRPr="00FB6F9D">
        <w:rPr>
          <w:rFonts w:ascii="Times New Roman" w:eastAsia="Times New Roman" w:hAnsi="Times New Roman"/>
          <w:bCs/>
          <w:sz w:val="24"/>
          <w:szCs w:val="24"/>
        </w:rPr>
        <w:t>.2 требуемом размере и с соблюдением требуемого порядка, при наличии в документации таких требован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Уклонение победителя закупки от заключения договора является основанием возникновения ответственности такого участник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6.</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Если участник аукциона, признанный победителем, уклонился от заключения договора,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 xml:space="preserve">аказчик вправе заключить договор с участником закупки, занявшим второе место по итогам проведения аукциона (далее - второй участник закупки). При этом срок подписания договора с таким участником закупки аналогичен сроку, указанному в пункте 18.1.1. настоящей </w:t>
      </w:r>
      <w:bookmarkStart w:id="10" w:name="OLE_LINK10"/>
      <w:bookmarkStart w:id="11" w:name="OLE_LINK11"/>
      <w:bookmarkStart w:id="12" w:name="OLE_LINK12"/>
      <w:bookmarkStart w:id="13" w:name="OLE_LINK13"/>
      <w:r w:rsidR="00FB6F9D" w:rsidRPr="00FB6F9D">
        <w:rPr>
          <w:rFonts w:ascii="Times New Roman" w:eastAsia="Times New Roman" w:hAnsi="Times New Roman"/>
          <w:bCs/>
          <w:sz w:val="24"/>
          <w:szCs w:val="24"/>
        </w:rPr>
        <w:t>Документации</w:t>
      </w:r>
      <w:bookmarkEnd w:id="10"/>
      <w:bookmarkEnd w:id="11"/>
      <w:bookmarkEnd w:id="12"/>
      <w:bookmarkEnd w:id="13"/>
      <w:r w:rsidR="00FB6F9D" w:rsidRPr="00FB6F9D">
        <w:rPr>
          <w:rFonts w:ascii="Times New Roman" w:eastAsia="Times New Roman" w:hAnsi="Times New Roman"/>
          <w:bCs/>
          <w:sz w:val="24"/>
          <w:szCs w:val="24"/>
        </w:rPr>
        <w:t xml:space="preserve">.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7.</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Принятие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8.</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Участник закупки указывает в протоколе разногласий замечания к положениям проекта договора, не соответствующим закупочной документации и (или) извещению о закупке и своей заявке на участие в закупке.</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й Документаци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оведение преддоговорных переговоров не освобождает стороны (как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а, так и участника закупки) от обязанности заключения договора по результатам проведения аукциона, за исключением отдельных случаев, прямо указанных в настоящей Документ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9. Заказчик рассматривает протокол разногласий в течение 2-х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10.</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11. Договор заключается в электронной форме с применением функционала электронной площадки. </w:t>
      </w:r>
    </w:p>
    <w:p w:rsidR="00FB6F9D" w:rsidRPr="005D3881" w:rsidRDefault="00781C2D" w:rsidP="00FB6F9D">
      <w:pPr>
        <w:spacing w:after="0" w:line="240" w:lineRule="auto"/>
        <w:ind w:firstLine="708"/>
        <w:jc w:val="both"/>
        <w:rPr>
          <w:rFonts w:ascii="Times New Roman" w:eastAsia="Times New Roman" w:hAnsi="Times New Roman"/>
          <w:bCs/>
          <w:iCs/>
          <w:sz w:val="24"/>
          <w:szCs w:val="24"/>
        </w:rPr>
      </w:pPr>
      <w:bookmarkStart w:id="14" w:name="OLE_LINK19"/>
      <w:bookmarkStart w:id="15" w:name="OLE_LINK20"/>
      <w:bookmarkEnd w:id="9"/>
      <w:r>
        <w:rPr>
          <w:rFonts w:ascii="Times New Roman" w:eastAsia="Times New Roman" w:hAnsi="Times New Roman"/>
          <w:bCs/>
          <w:iCs/>
          <w:sz w:val="24"/>
          <w:szCs w:val="24"/>
        </w:rPr>
        <w:t>20</w:t>
      </w:r>
      <w:r w:rsidR="00FB6F9D" w:rsidRPr="005D3881">
        <w:rPr>
          <w:rFonts w:ascii="Times New Roman" w:eastAsia="Times New Roman" w:hAnsi="Times New Roman"/>
          <w:bCs/>
          <w:iCs/>
          <w:sz w:val="24"/>
          <w:szCs w:val="24"/>
        </w:rPr>
        <w:t>.2.Особенности исполнения договора</w:t>
      </w:r>
      <w:r w:rsidR="005D3881">
        <w:rPr>
          <w:rFonts w:ascii="Times New Roman" w:eastAsia="Times New Roman" w:hAnsi="Times New Roman"/>
          <w:bCs/>
          <w:iCs/>
          <w:sz w:val="24"/>
          <w:szCs w:val="24"/>
        </w:rPr>
        <w:t>.</w:t>
      </w:r>
    </w:p>
    <w:bookmarkEnd w:id="14"/>
    <w:bookmarkEnd w:id="15"/>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1.</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Документации и условиями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6" w:name="Par1120"/>
      <w:bookmarkEnd w:id="16"/>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2.</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Для приемки товаров, работ,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7" w:name="Par1121"/>
      <w:bookmarkEnd w:id="17"/>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3.</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По решению Заказчика для приемки результатов договора (его отдельных этапов) может создаваться приемочная комиссия.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8" w:name="Par1122"/>
      <w:bookmarkEnd w:id="18"/>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4.</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B6F9D" w:rsidRPr="000C6B67"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w:t>
      </w:r>
      <w:r w:rsidR="00FB6F9D" w:rsidRPr="000C6B67">
        <w:rPr>
          <w:rFonts w:ascii="Times New Roman" w:eastAsia="Times New Roman" w:hAnsi="Times New Roman"/>
          <w:bCs/>
          <w:sz w:val="24"/>
          <w:szCs w:val="24"/>
        </w:rPr>
        <w:t>. Изменение договора</w:t>
      </w:r>
      <w:r w:rsidR="000C6B67">
        <w:rPr>
          <w:rFonts w:ascii="Times New Roman" w:eastAsia="Times New Roman" w:hAnsi="Times New Roman"/>
          <w:bCs/>
          <w:sz w:val="24"/>
          <w:szCs w:val="24"/>
        </w:rPr>
        <w:t>.</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1.</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Документ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2.</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Изменение договора в ходе его исполнения допускается по соглашению сторон. При внесении изменений в условия договора, подписывается дополнительное соглашение к договору.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 xml:space="preserve">аказчик обязан в течение десяти дней со дня внесения изменений в договор разместить в единой информационной системе информацию об изменении договора с указанием измененных условий. Вместе с информацией об изменении договора заказчик при необходимости может разместить электронную версию дополнительного соглашения о внесении изменений в договор и (или) его графическое изображение, другие документы в электронном виде, предусмотренные положением о закупке, размещенном </w:t>
      </w:r>
      <w:r w:rsidR="002D159C">
        <w:rPr>
          <w:rFonts w:ascii="Times New Roman" w:eastAsia="Times New Roman" w:hAnsi="Times New Roman"/>
          <w:bCs/>
          <w:sz w:val="24"/>
          <w:szCs w:val="24"/>
        </w:rPr>
        <w:t>на ОС</w:t>
      </w:r>
      <w:r w:rsidR="00FB6F9D" w:rsidRPr="00FB6F9D">
        <w:rPr>
          <w:rFonts w:ascii="Times New Roman" w:eastAsia="Times New Roman" w:hAnsi="Times New Roman"/>
          <w:bCs/>
          <w:sz w:val="24"/>
          <w:szCs w:val="24"/>
        </w:rPr>
        <w:t xml:space="preserve"> ЕИС.</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 Расторжение договора</w:t>
      </w:r>
      <w:r w:rsidR="000C6B67">
        <w:rPr>
          <w:rFonts w:ascii="Times New Roman" w:eastAsia="Times New Roman" w:hAnsi="Times New Roman"/>
          <w:bCs/>
          <w:sz w:val="24"/>
          <w:szCs w:val="24"/>
        </w:rPr>
        <w:t>.</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2. Заказчик вправе в одностороннем порядке отказаться от исполнения настоящего Договора в случаях:</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поставки Товаров ненадлежащего качества с недостатками, которые не могут быть устранены в приемлемый для Заказчика срок;</w:t>
      </w:r>
    </w:p>
    <w:p w:rsid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неоднократного нарушения Поставщиком сроков поставки Товаров.</w:t>
      </w:r>
    </w:p>
    <w:p w:rsidR="00B05A53" w:rsidRDefault="00B05A53" w:rsidP="00FB6F9D">
      <w:pPr>
        <w:spacing w:after="0" w:line="240" w:lineRule="auto"/>
        <w:ind w:firstLine="708"/>
        <w:jc w:val="both"/>
        <w:rPr>
          <w:rFonts w:ascii="Times New Roman" w:eastAsia="Times New Roman" w:hAnsi="Times New Roman"/>
          <w:b/>
          <w:bCs/>
          <w:sz w:val="24"/>
          <w:szCs w:val="24"/>
        </w:rPr>
      </w:pPr>
    </w:p>
    <w:p w:rsidR="00B05A53" w:rsidRDefault="00B24757" w:rsidP="00FB6F9D">
      <w:pPr>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2</w:t>
      </w:r>
      <w:r w:rsidR="00781C2D">
        <w:rPr>
          <w:rFonts w:ascii="Times New Roman" w:eastAsia="Times New Roman" w:hAnsi="Times New Roman"/>
          <w:b/>
          <w:bCs/>
          <w:sz w:val="24"/>
          <w:szCs w:val="24"/>
        </w:rPr>
        <w:t>1</w:t>
      </w:r>
      <w:r w:rsidR="00B05A53" w:rsidRPr="00B05A53">
        <w:rPr>
          <w:rFonts w:ascii="Times New Roman" w:eastAsia="Times New Roman" w:hAnsi="Times New Roman"/>
          <w:b/>
          <w:bCs/>
          <w:sz w:val="24"/>
          <w:szCs w:val="24"/>
        </w:rPr>
        <w:t>. Величина снижения начальной (максимальной) цены договора в ходе проведения аукциона («шаг аукциона»), а также дата и время проведения аукцион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Шаг аукциона (величина понижения начальной (максимальной) цены договора) - от 0,5 до 5 % начальной (максимальной) цены договора (цены лот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8D1C58">
        <w:rPr>
          <w:rFonts w:ascii="Times New Roman" w:eastAsia="Times New Roman" w:hAnsi="Times New Roman"/>
          <w:bCs/>
          <w:sz w:val="24"/>
          <w:szCs w:val="24"/>
        </w:rPr>
        <w:t>Дата</w:t>
      </w:r>
      <w:r w:rsidR="005866DF" w:rsidRPr="008D1C58">
        <w:rPr>
          <w:rFonts w:ascii="Times New Roman" w:eastAsia="Times New Roman" w:hAnsi="Times New Roman"/>
          <w:bCs/>
          <w:sz w:val="24"/>
          <w:szCs w:val="24"/>
        </w:rPr>
        <w:t xml:space="preserve"> и время проведения аукциона: </w:t>
      </w:r>
      <w:r w:rsidR="00325A09" w:rsidRPr="007A0AC7">
        <w:rPr>
          <w:rFonts w:ascii="Times New Roman" w:eastAsia="Times New Roman" w:hAnsi="Times New Roman"/>
          <w:bCs/>
          <w:sz w:val="24"/>
          <w:szCs w:val="24"/>
        </w:rPr>
        <w:t>09</w:t>
      </w:r>
      <w:r w:rsidR="000C6B67" w:rsidRPr="007A0AC7">
        <w:rPr>
          <w:rFonts w:ascii="Times New Roman" w:eastAsia="Times New Roman" w:hAnsi="Times New Roman"/>
          <w:bCs/>
          <w:sz w:val="24"/>
          <w:szCs w:val="24"/>
        </w:rPr>
        <w:t xml:space="preserve"> </w:t>
      </w:r>
      <w:r w:rsidR="00325A09" w:rsidRPr="007A0AC7">
        <w:rPr>
          <w:rFonts w:ascii="Times New Roman" w:eastAsia="Times New Roman" w:hAnsi="Times New Roman"/>
          <w:bCs/>
          <w:sz w:val="24"/>
          <w:szCs w:val="24"/>
        </w:rPr>
        <w:t>дека</w:t>
      </w:r>
      <w:r w:rsidR="005D18F9" w:rsidRPr="007A0AC7">
        <w:rPr>
          <w:rFonts w:ascii="Times New Roman" w:eastAsia="Times New Roman" w:hAnsi="Times New Roman"/>
          <w:bCs/>
          <w:sz w:val="24"/>
          <w:szCs w:val="24"/>
        </w:rPr>
        <w:t>бря</w:t>
      </w:r>
      <w:r w:rsidR="000C6B67" w:rsidRPr="007A0AC7">
        <w:rPr>
          <w:rFonts w:ascii="Times New Roman" w:eastAsia="Times New Roman" w:hAnsi="Times New Roman"/>
          <w:bCs/>
          <w:sz w:val="24"/>
          <w:szCs w:val="24"/>
        </w:rPr>
        <w:t xml:space="preserve"> </w:t>
      </w:r>
      <w:r w:rsidR="00B56F29" w:rsidRPr="007A0AC7">
        <w:rPr>
          <w:rFonts w:ascii="Times New Roman" w:eastAsia="Times New Roman" w:hAnsi="Times New Roman"/>
          <w:bCs/>
          <w:sz w:val="24"/>
          <w:szCs w:val="24"/>
        </w:rPr>
        <w:t>202</w:t>
      </w:r>
      <w:r w:rsidR="005D18F9" w:rsidRPr="007A0AC7">
        <w:rPr>
          <w:rFonts w:ascii="Times New Roman" w:eastAsia="Times New Roman" w:hAnsi="Times New Roman"/>
          <w:bCs/>
          <w:sz w:val="24"/>
          <w:szCs w:val="24"/>
        </w:rPr>
        <w:t>1</w:t>
      </w:r>
      <w:r w:rsidR="000C6B67" w:rsidRPr="007A0AC7">
        <w:rPr>
          <w:rFonts w:ascii="Times New Roman" w:eastAsia="Times New Roman" w:hAnsi="Times New Roman"/>
          <w:bCs/>
          <w:sz w:val="24"/>
          <w:szCs w:val="24"/>
        </w:rPr>
        <w:t xml:space="preserve"> </w:t>
      </w:r>
      <w:r w:rsidRPr="007A0AC7">
        <w:rPr>
          <w:rFonts w:ascii="Times New Roman" w:eastAsia="Times New Roman" w:hAnsi="Times New Roman"/>
          <w:bCs/>
          <w:sz w:val="24"/>
          <w:szCs w:val="24"/>
        </w:rPr>
        <w:t>г.</w:t>
      </w:r>
      <w:bookmarkStart w:id="19" w:name="_GoBack"/>
      <w:bookmarkEnd w:id="19"/>
      <w:r w:rsidRPr="008D1C58">
        <w:rPr>
          <w:rFonts w:ascii="Times New Roman" w:eastAsia="Times New Roman" w:hAnsi="Times New Roman"/>
          <w:bCs/>
          <w:sz w:val="24"/>
          <w:szCs w:val="24"/>
        </w:rPr>
        <w:t xml:space="preserve"> в </w:t>
      </w:r>
      <w:r w:rsidR="00B56F29" w:rsidRPr="008D1C58">
        <w:rPr>
          <w:rFonts w:ascii="Times New Roman" w:eastAsia="Times New Roman" w:hAnsi="Times New Roman"/>
          <w:bCs/>
          <w:sz w:val="24"/>
          <w:szCs w:val="24"/>
        </w:rPr>
        <w:t>1</w:t>
      </w:r>
      <w:r w:rsidR="008D1C58">
        <w:rPr>
          <w:rFonts w:ascii="Times New Roman" w:eastAsia="Times New Roman" w:hAnsi="Times New Roman"/>
          <w:bCs/>
          <w:sz w:val="24"/>
          <w:szCs w:val="24"/>
        </w:rPr>
        <w:t>4</w:t>
      </w:r>
      <w:r w:rsidRPr="008D1C58">
        <w:rPr>
          <w:rFonts w:ascii="Times New Roman" w:eastAsia="Times New Roman" w:hAnsi="Times New Roman"/>
          <w:bCs/>
          <w:sz w:val="24"/>
          <w:szCs w:val="24"/>
        </w:rPr>
        <w:t xml:space="preserve"> час. 00 мин. (время </w:t>
      </w:r>
      <w:r w:rsidR="00B56F29" w:rsidRPr="008D1C58">
        <w:rPr>
          <w:rFonts w:ascii="Times New Roman" w:eastAsia="Times New Roman" w:hAnsi="Times New Roman"/>
          <w:bCs/>
          <w:sz w:val="24"/>
          <w:szCs w:val="24"/>
        </w:rPr>
        <w:t>местн</w:t>
      </w:r>
      <w:r w:rsidRPr="008D1C58">
        <w:rPr>
          <w:rFonts w:ascii="Times New Roman" w:eastAsia="Times New Roman" w:hAnsi="Times New Roman"/>
          <w:bCs/>
          <w:sz w:val="24"/>
          <w:szCs w:val="24"/>
        </w:rPr>
        <w:t>ое)</w:t>
      </w:r>
    </w:p>
    <w:p w:rsidR="00EC31C0" w:rsidRPr="00EC31C0" w:rsidRDefault="00B05A53" w:rsidP="00EC31C0">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 xml:space="preserve">Порядок проведения аукциона: осуществляется в соответствии с требованиями документации о закупке Заказчика, регламентом электронной торговой площадки </w:t>
      </w:r>
      <w:r w:rsidR="004938DE">
        <w:rPr>
          <w:rFonts w:ascii="Times New Roman" w:eastAsia="Times New Roman" w:hAnsi="Times New Roman"/>
          <w:bCs/>
          <w:sz w:val="24"/>
          <w:szCs w:val="24"/>
        </w:rPr>
        <w:t>«</w:t>
      </w:r>
      <w:r w:rsidR="00824500">
        <w:rPr>
          <w:rFonts w:ascii="Times New Roman" w:eastAsia="Times New Roman" w:hAnsi="Times New Roman"/>
          <w:bCs/>
          <w:sz w:val="24"/>
          <w:szCs w:val="24"/>
        </w:rPr>
        <w:t>Р</w:t>
      </w:r>
      <w:r w:rsidR="004938DE">
        <w:rPr>
          <w:rFonts w:ascii="Times New Roman" w:eastAsia="Times New Roman" w:hAnsi="Times New Roman"/>
          <w:bCs/>
          <w:sz w:val="24"/>
          <w:szCs w:val="24"/>
        </w:rPr>
        <w:t>ЕГИОН»</w:t>
      </w:r>
      <w:r w:rsidR="00EC31C0" w:rsidRPr="00EC31C0">
        <w:rPr>
          <w:rFonts w:ascii="Times New Roman" w:hAnsi="Times New Roman"/>
          <w:bCs/>
          <w:lang w:eastAsia="ar-SA"/>
        </w:rPr>
        <w:t xml:space="preserve"> </w:t>
      </w:r>
      <w:r w:rsidR="00EC31C0" w:rsidRPr="00EC31C0">
        <w:rPr>
          <w:rFonts w:ascii="Times New Roman" w:eastAsia="Times New Roman" w:hAnsi="Times New Roman"/>
          <w:bCs/>
          <w:sz w:val="24"/>
          <w:szCs w:val="24"/>
        </w:rPr>
        <w:t>(</w:t>
      </w:r>
      <w:hyperlink r:id="rId13" w:history="1">
        <w:r w:rsidR="005D11C1" w:rsidRPr="0023531C">
          <w:rPr>
            <w:rStyle w:val="aa"/>
            <w:rFonts w:ascii="Times New Roman" w:eastAsia="Times New Roman" w:hAnsi="Times New Roman"/>
            <w:bCs/>
            <w:sz w:val="24"/>
            <w:szCs w:val="24"/>
            <w:lang w:val="en-US"/>
          </w:rPr>
          <w:t>https</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etp</w:t>
        </w:r>
        <w:proofErr w:type="spellEnd"/>
        <w:r w:rsidR="005D11C1" w:rsidRPr="005D11C1">
          <w:rPr>
            <w:rStyle w:val="aa"/>
            <w:rFonts w:ascii="Times New Roman" w:eastAsia="Times New Roman" w:hAnsi="Times New Roman"/>
            <w:bCs/>
            <w:sz w:val="24"/>
            <w:szCs w:val="24"/>
          </w:rPr>
          <w:t>-</w:t>
        </w:r>
        <w:r w:rsidR="005D11C1" w:rsidRPr="0023531C">
          <w:rPr>
            <w:rStyle w:val="aa"/>
            <w:rFonts w:ascii="Times New Roman" w:eastAsia="Times New Roman" w:hAnsi="Times New Roman"/>
            <w:bCs/>
            <w:sz w:val="24"/>
            <w:szCs w:val="24"/>
            <w:lang w:val="en-US"/>
          </w:rPr>
          <w:t>region</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ru</w:t>
        </w:r>
        <w:proofErr w:type="spellEnd"/>
      </w:hyperlink>
      <w:r w:rsidR="00EC31C0" w:rsidRPr="00EC31C0">
        <w:rPr>
          <w:rFonts w:ascii="Times New Roman" w:eastAsia="Times New Roman" w:hAnsi="Times New Roman"/>
          <w:bCs/>
          <w:sz w:val="24"/>
          <w:szCs w:val="24"/>
        </w:rPr>
        <w:t>).</w:t>
      </w:r>
    </w:p>
    <w:p w:rsidR="00BB096A" w:rsidRDefault="00BB096A" w:rsidP="00BB096A">
      <w:pPr>
        <w:widowControl w:val="0"/>
        <w:suppressAutoHyphens/>
        <w:autoSpaceDE w:val="0"/>
        <w:spacing w:after="0" w:line="240" w:lineRule="auto"/>
        <w:jc w:val="center"/>
        <w:outlineLvl w:val="0"/>
        <w:rPr>
          <w:b/>
          <w:sz w:val="24"/>
          <w:szCs w:val="24"/>
        </w:rPr>
      </w:pPr>
      <w:bookmarkStart w:id="20" w:name="_Toc424113000"/>
      <w:r w:rsidRPr="000D14CB">
        <w:rPr>
          <w:rFonts w:ascii="Times New Roman" w:hAnsi="Times New Roman"/>
          <w:b/>
          <w:sz w:val="24"/>
          <w:szCs w:val="24"/>
        </w:rPr>
        <w:t>Перечень приложений:</w:t>
      </w:r>
      <w:bookmarkEnd w:id="20"/>
    </w:p>
    <w:p w:rsidR="00BB096A" w:rsidRPr="000D14CB" w:rsidRDefault="00BB096A" w:rsidP="00BB096A">
      <w:pPr>
        <w:pStyle w:val="27"/>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Pr>
          <w:b w:val="0"/>
          <w:bCs w:val="0"/>
          <w:sz w:val="24"/>
          <w:szCs w:val="24"/>
          <w:lang w:eastAsia="ar-SA"/>
        </w:rPr>
        <w:t>совместной закупки – аукцион в электронной форме</w:t>
      </w:r>
      <w:r>
        <w:rPr>
          <w:b w:val="0"/>
          <w:sz w:val="24"/>
          <w:szCs w:val="24"/>
          <w:lang w:eastAsia="ru-RU"/>
        </w:rPr>
        <w:t>.</w:t>
      </w:r>
    </w:p>
    <w:p w:rsidR="00BB096A" w:rsidRDefault="00BB096A" w:rsidP="00BB096A">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0D14CB">
        <w:rPr>
          <w:rFonts w:ascii="Times New Roman" w:eastAsia="Times New Roman" w:hAnsi="Times New Roman"/>
          <w:sz w:val="24"/>
          <w:szCs w:val="24"/>
          <w:lang w:eastAsia="ru-RU"/>
        </w:rPr>
        <w:t xml:space="preserve"> - Техническое задание</w:t>
      </w:r>
      <w:r>
        <w:rPr>
          <w:rFonts w:ascii="Times New Roman" w:eastAsia="Times New Roman" w:hAnsi="Times New Roman"/>
          <w:sz w:val="24"/>
          <w:szCs w:val="24"/>
          <w:lang w:eastAsia="ru-RU"/>
        </w:rPr>
        <w:t>.</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1</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w:t>
      </w:r>
      <w:r w:rsidR="00CD537C">
        <w:rPr>
          <w:b w:val="0"/>
          <w:sz w:val="24"/>
          <w:szCs w:val="24"/>
        </w:rPr>
        <w:t xml:space="preserve"> </w:t>
      </w:r>
      <w:r w:rsidR="00B613EF">
        <w:rPr>
          <w:b w:val="0"/>
          <w:bCs w:val="0"/>
          <w:color w:val="000000"/>
          <w:sz w:val="24"/>
          <w:szCs w:val="24"/>
        </w:rPr>
        <w:t>- Организатора.</w:t>
      </w:r>
      <w:r w:rsidR="00B613EF">
        <w:rPr>
          <w:b w:val="0"/>
          <w:sz w:val="24"/>
          <w:szCs w:val="24"/>
        </w:rPr>
        <w:t xml:space="preserve">                              </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2</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 2</w:t>
      </w:r>
      <w:r w:rsidR="00CD537C">
        <w:rPr>
          <w:b w:val="0"/>
          <w:sz w:val="24"/>
          <w:szCs w:val="24"/>
        </w:rPr>
        <w:t>.</w:t>
      </w:r>
      <w:r w:rsidR="00B613EF">
        <w:rPr>
          <w:b w:val="0"/>
          <w:sz w:val="24"/>
          <w:szCs w:val="24"/>
        </w:rPr>
        <w:t xml:space="preserve">                           </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3</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 3</w:t>
      </w:r>
      <w:r w:rsidR="00CD537C">
        <w:rPr>
          <w:b w:val="0"/>
          <w:sz w:val="24"/>
          <w:szCs w:val="24"/>
        </w:rPr>
        <w:t>.</w:t>
      </w:r>
      <w:r w:rsidR="00B613EF">
        <w:rPr>
          <w:b w:val="0"/>
          <w:sz w:val="24"/>
          <w:szCs w:val="24"/>
        </w:rPr>
        <w:t xml:space="preserve">                           </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w:t>
      </w:r>
      <w:r w:rsidR="007D6780">
        <w:rPr>
          <w:b w:val="0"/>
          <w:sz w:val="24"/>
          <w:szCs w:val="24"/>
          <w:lang w:eastAsia="ru-RU"/>
        </w:rPr>
        <w:t>4</w:t>
      </w:r>
      <w:r>
        <w:rPr>
          <w:b w:val="0"/>
          <w:sz w:val="24"/>
          <w:szCs w:val="24"/>
          <w:lang w:eastAsia="ru-RU"/>
        </w:rPr>
        <w:t>.1</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 Организатора.</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w:t>
      </w:r>
      <w:r w:rsidR="007D6780">
        <w:rPr>
          <w:b w:val="0"/>
          <w:sz w:val="24"/>
          <w:szCs w:val="24"/>
          <w:lang w:eastAsia="ru-RU"/>
        </w:rPr>
        <w:t>4</w:t>
      </w:r>
      <w:r>
        <w:rPr>
          <w:b w:val="0"/>
          <w:sz w:val="24"/>
          <w:szCs w:val="24"/>
          <w:lang w:eastAsia="ru-RU"/>
        </w:rPr>
        <w:t>.2</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2.</w:t>
      </w:r>
    </w:p>
    <w:p w:rsidR="00BB096A" w:rsidRPr="00722652" w:rsidRDefault="00BB096A" w:rsidP="00BB096A">
      <w:pPr>
        <w:spacing w:after="0" w:line="240" w:lineRule="auto"/>
        <w:ind w:firstLine="708"/>
        <w:jc w:val="both"/>
        <w:rPr>
          <w:rFonts w:ascii="Times New Roman" w:eastAsia="Times New Roman" w:hAnsi="Times New Roman"/>
          <w:bCs/>
          <w:color w:val="000000"/>
          <w:sz w:val="24"/>
          <w:szCs w:val="24"/>
        </w:rPr>
      </w:pPr>
      <w:r w:rsidRPr="00722652">
        <w:rPr>
          <w:rFonts w:ascii="Times New Roman" w:eastAsia="Times New Roman" w:hAnsi="Times New Roman"/>
          <w:bCs/>
          <w:color w:val="000000"/>
          <w:sz w:val="24"/>
          <w:szCs w:val="24"/>
        </w:rPr>
        <w:t xml:space="preserve">Приложение № </w:t>
      </w:r>
      <w:r w:rsidR="007D6780">
        <w:rPr>
          <w:rFonts w:ascii="Times New Roman" w:eastAsia="Times New Roman" w:hAnsi="Times New Roman"/>
          <w:bCs/>
          <w:color w:val="000000"/>
          <w:sz w:val="24"/>
          <w:szCs w:val="24"/>
        </w:rPr>
        <w:t>4</w:t>
      </w:r>
      <w:r w:rsidRPr="0072265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 xml:space="preserve"> - Проект договора Заказчика </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w:t>
      </w:r>
    </w:p>
    <w:p w:rsidR="00706076" w:rsidRPr="00706076" w:rsidRDefault="00CD537C" w:rsidP="00706076">
      <w:pPr>
        <w:spacing w:after="0" w:line="240" w:lineRule="auto"/>
        <w:ind w:firstLine="708"/>
        <w:jc w:val="both"/>
        <w:rPr>
          <w:rFonts w:ascii="Times New Roman" w:eastAsia="Times New Roman" w:hAnsi="Times New Roman"/>
          <w:b/>
          <w:bCs/>
          <w:color w:val="000000"/>
          <w:sz w:val="24"/>
          <w:szCs w:val="24"/>
        </w:rPr>
      </w:pPr>
      <w:r w:rsidRPr="00722652">
        <w:rPr>
          <w:rFonts w:ascii="Times New Roman" w:eastAsia="Times New Roman" w:hAnsi="Times New Roman"/>
          <w:bCs/>
          <w:color w:val="000000"/>
          <w:sz w:val="24"/>
          <w:szCs w:val="24"/>
        </w:rPr>
        <w:t xml:space="preserve">Приложение № </w:t>
      </w:r>
      <w:r>
        <w:rPr>
          <w:rFonts w:ascii="Times New Roman" w:eastAsia="Times New Roman" w:hAnsi="Times New Roman"/>
          <w:bCs/>
          <w:color w:val="000000"/>
          <w:sz w:val="24"/>
          <w:szCs w:val="24"/>
        </w:rPr>
        <w:t>5 – Формы.</w:t>
      </w:r>
    </w:p>
    <w:p w:rsidR="00706076" w:rsidRPr="00D46389" w:rsidRDefault="00706076" w:rsidP="008D435D">
      <w:pPr>
        <w:spacing w:after="0" w:line="240" w:lineRule="auto"/>
        <w:ind w:firstLine="708"/>
        <w:jc w:val="both"/>
        <w:rPr>
          <w:rFonts w:ascii="Times New Roman" w:eastAsia="Times New Roman" w:hAnsi="Times New Roman"/>
          <w:b/>
          <w:bCs/>
          <w:color w:val="000000"/>
          <w:sz w:val="24"/>
          <w:szCs w:val="24"/>
        </w:rPr>
      </w:pPr>
    </w:p>
    <w:p w:rsidR="00C00B8C" w:rsidRPr="0021796F" w:rsidRDefault="00C00B8C" w:rsidP="0021796F">
      <w:pPr>
        <w:spacing w:after="0" w:line="240" w:lineRule="auto"/>
        <w:ind w:firstLine="708"/>
        <w:jc w:val="both"/>
        <w:rPr>
          <w:rFonts w:ascii="Times New Roman" w:eastAsia="Times New Roman" w:hAnsi="Times New Roman"/>
          <w:bCs/>
          <w:color w:val="000000"/>
          <w:sz w:val="24"/>
          <w:szCs w:val="24"/>
        </w:rPr>
      </w:pPr>
    </w:p>
    <w:bookmarkEnd w:id="0"/>
    <w:bookmarkEnd w:id="1"/>
    <w:p w:rsidR="00701712" w:rsidRPr="00701712" w:rsidRDefault="00701712" w:rsidP="009254BF">
      <w:pPr>
        <w:pStyle w:val="27"/>
        <w:shd w:val="clear" w:color="auto" w:fill="auto"/>
        <w:suppressAutoHyphens/>
        <w:spacing w:before="0" w:line="240" w:lineRule="auto"/>
        <w:jc w:val="left"/>
        <w:rPr>
          <w:b w:val="0"/>
          <w:sz w:val="24"/>
          <w:szCs w:val="24"/>
        </w:rPr>
      </w:pPr>
    </w:p>
    <w:p w:rsidR="007A3F2C" w:rsidRDefault="007A3F2C" w:rsidP="009254BF">
      <w:pPr>
        <w:pStyle w:val="27"/>
        <w:shd w:val="clear" w:color="auto" w:fill="auto"/>
        <w:suppressAutoHyphens/>
        <w:spacing w:before="0" w:line="240" w:lineRule="auto"/>
        <w:ind w:left="5670"/>
        <w:jc w:val="left"/>
        <w:rPr>
          <w:b w:val="0"/>
          <w:sz w:val="24"/>
          <w:szCs w:val="24"/>
        </w:rPr>
      </w:pPr>
    </w:p>
    <w:sectPr w:rsidR="007A3F2C" w:rsidSect="00992CF2">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4E" w:rsidRDefault="00DF764E" w:rsidP="00270EE7">
      <w:pPr>
        <w:spacing w:after="0" w:line="240" w:lineRule="auto"/>
      </w:pPr>
      <w:r>
        <w:separator/>
      </w:r>
    </w:p>
  </w:endnote>
  <w:endnote w:type="continuationSeparator" w:id="0">
    <w:p w:rsidR="00DF764E" w:rsidRDefault="00DF764E"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F4" w:rsidRDefault="00C162F4">
    <w:pPr>
      <w:pStyle w:val="af7"/>
      <w:jc w:val="center"/>
    </w:pPr>
  </w:p>
  <w:p w:rsidR="00C162F4" w:rsidRPr="00C91F79" w:rsidRDefault="00C162F4"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4E" w:rsidRDefault="00DF764E" w:rsidP="00270EE7">
      <w:pPr>
        <w:spacing w:after="0" w:line="240" w:lineRule="auto"/>
      </w:pPr>
      <w:r>
        <w:separator/>
      </w:r>
    </w:p>
  </w:footnote>
  <w:footnote w:type="continuationSeparator" w:id="0">
    <w:p w:rsidR="00DF764E" w:rsidRDefault="00DF764E"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3">
    <w:nsid w:val="39AA7E88"/>
    <w:multiLevelType w:val="hybridMultilevel"/>
    <w:tmpl w:val="9530EC3E"/>
    <w:lvl w:ilvl="0" w:tplc="E6B8DB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0"/>
  </w:num>
  <w:num w:numId="7">
    <w:abstractNumId w:val="5"/>
  </w:num>
  <w:num w:numId="8">
    <w:abstractNumId w:val="2"/>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2CA8"/>
    <w:rsid w:val="000031AF"/>
    <w:rsid w:val="000031B0"/>
    <w:rsid w:val="00003291"/>
    <w:rsid w:val="000033A3"/>
    <w:rsid w:val="00004BB6"/>
    <w:rsid w:val="00004C06"/>
    <w:rsid w:val="00005C37"/>
    <w:rsid w:val="00005EB1"/>
    <w:rsid w:val="0000613F"/>
    <w:rsid w:val="00007786"/>
    <w:rsid w:val="000103F6"/>
    <w:rsid w:val="00010743"/>
    <w:rsid w:val="000108B5"/>
    <w:rsid w:val="00010B27"/>
    <w:rsid w:val="00011E59"/>
    <w:rsid w:val="00012091"/>
    <w:rsid w:val="000124BB"/>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6FB9"/>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1D0"/>
    <w:rsid w:val="000403A4"/>
    <w:rsid w:val="000408CC"/>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8A"/>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BCB"/>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6E7"/>
    <w:rsid w:val="00090F94"/>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4F0B"/>
    <w:rsid w:val="000B699A"/>
    <w:rsid w:val="000B7080"/>
    <w:rsid w:val="000C051D"/>
    <w:rsid w:val="000C07E5"/>
    <w:rsid w:val="000C14C3"/>
    <w:rsid w:val="000C217F"/>
    <w:rsid w:val="000C21BE"/>
    <w:rsid w:val="000C2672"/>
    <w:rsid w:val="000C320D"/>
    <w:rsid w:val="000C3DEA"/>
    <w:rsid w:val="000C503D"/>
    <w:rsid w:val="000C6194"/>
    <w:rsid w:val="000C6355"/>
    <w:rsid w:val="000C6B67"/>
    <w:rsid w:val="000D0C19"/>
    <w:rsid w:val="000D12B1"/>
    <w:rsid w:val="000D14CB"/>
    <w:rsid w:val="000D1F73"/>
    <w:rsid w:val="000D2053"/>
    <w:rsid w:val="000D2247"/>
    <w:rsid w:val="000D2B05"/>
    <w:rsid w:val="000D2E7C"/>
    <w:rsid w:val="000D2EEB"/>
    <w:rsid w:val="000D3748"/>
    <w:rsid w:val="000D3C39"/>
    <w:rsid w:val="000D3E0D"/>
    <w:rsid w:val="000D3FC3"/>
    <w:rsid w:val="000D446A"/>
    <w:rsid w:val="000D4F21"/>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128"/>
    <w:rsid w:val="000F5168"/>
    <w:rsid w:val="000F5C33"/>
    <w:rsid w:val="000F5CB2"/>
    <w:rsid w:val="000F5E3A"/>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7F76"/>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D4C"/>
    <w:rsid w:val="00143F3E"/>
    <w:rsid w:val="00144015"/>
    <w:rsid w:val="00144728"/>
    <w:rsid w:val="00144F29"/>
    <w:rsid w:val="0014599D"/>
    <w:rsid w:val="00146403"/>
    <w:rsid w:val="00146740"/>
    <w:rsid w:val="0014703E"/>
    <w:rsid w:val="001470EB"/>
    <w:rsid w:val="00147968"/>
    <w:rsid w:val="001502C7"/>
    <w:rsid w:val="001506EE"/>
    <w:rsid w:val="00150E8F"/>
    <w:rsid w:val="00151269"/>
    <w:rsid w:val="00152783"/>
    <w:rsid w:val="00154BEF"/>
    <w:rsid w:val="00155388"/>
    <w:rsid w:val="0015588F"/>
    <w:rsid w:val="00155927"/>
    <w:rsid w:val="00156E5D"/>
    <w:rsid w:val="00157056"/>
    <w:rsid w:val="00157ADF"/>
    <w:rsid w:val="00157B7E"/>
    <w:rsid w:val="00160103"/>
    <w:rsid w:val="00161C75"/>
    <w:rsid w:val="00161D5C"/>
    <w:rsid w:val="00161F43"/>
    <w:rsid w:val="00162335"/>
    <w:rsid w:val="00163D7A"/>
    <w:rsid w:val="00163E5D"/>
    <w:rsid w:val="00163F57"/>
    <w:rsid w:val="00163F80"/>
    <w:rsid w:val="00164E46"/>
    <w:rsid w:val="00164F51"/>
    <w:rsid w:val="00165BF6"/>
    <w:rsid w:val="00166D9A"/>
    <w:rsid w:val="00170F08"/>
    <w:rsid w:val="00170F82"/>
    <w:rsid w:val="00171BC4"/>
    <w:rsid w:val="00172514"/>
    <w:rsid w:val="001741EA"/>
    <w:rsid w:val="00174CF3"/>
    <w:rsid w:val="00175241"/>
    <w:rsid w:val="00175403"/>
    <w:rsid w:val="00175D00"/>
    <w:rsid w:val="00175EE5"/>
    <w:rsid w:val="00175F88"/>
    <w:rsid w:val="001764F3"/>
    <w:rsid w:val="0017650E"/>
    <w:rsid w:val="00176BC6"/>
    <w:rsid w:val="00176C5D"/>
    <w:rsid w:val="00176EE8"/>
    <w:rsid w:val="00177C69"/>
    <w:rsid w:val="00177CA4"/>
    <w:rsid w:val="00177F0E"/>
    <w:rsid w:val="00177FAB"/>
    <w:rsid w:val="0018002F"/>
    <w:rsid w:val="00181215"/>
    <w:rsid w:val="00181445"/>
    <w:rsid w:val="001827B5"/>
    <w:rsid w:val="00183328"/>
    <w:rsid w:val="001845BC"/>
    <w:rsid w:val="00184824"/>
    <w:rsid w:val="001858EF"/>
    <w:rsid w:val="001873C5"/>
    <w:rsid w:val="0018764B"/>
    <w:rsid w:val="00187D15"/>
    <w:rsid w:val="0019099D"/>
    <w:rsid w:val="00190DEB"/>
    <w:rsid w:val="00191F55"/>
    <w:rsid w:val="00192F2B"/>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9E2"/>
    <w:rsid w:val="001A6EB1"/>
    <w:rsid w:val="001A711D"/>
    <w:rsid w:val="001A7681"/>
    <w:rsid w:val="001A7BF4"/>
    <w:rsid w:val="001B0806"/>
    <w:rsid w:val="001B0EF4"/>
    <w:rsid w:val="001B1302"/>
    <w:rsid w:val="001B170B"/>
    <w:rsid w:val="001B1C60"/>
    <w:rsid w:val="001B2590"/>
    <w:rsid w:val="001B3230"/>
    <w:rsid w:val="001B5205"/>
    <w:rsid w:val="001B67A9"/>
    <w:rsid w:val="001B6876"/>
    <w:rsid w:val="001B7A79"/>
    <w:rsid w:val="001C1EFB"/>
    <w:rsid w:val="001C2BD8"/>
    <w:rsid w:val="001C314A"/>
    <w:rsid w:val="001C34CF"/>
    <w:rsid w:val="001C3826"/>
    <w:rsid w:val="001C4D6D"/>
    <w:rsid w:val="001C5291"/>
    <w:rsid w:val="001C63C9"/>
    <w:rsid w:val="001C654C"/>
    <w:rsid w:val="001C6772"/>
    <w:rsid w:val="001C6FDE"/>
    <w:rsid w:val="001D0FA9"/>
    <w:rsid w:val="001D1704"/>
    <w:rsid w:val="001D1ED6"/>
    <w:rsid w:val="001D282F"/>
    <w:rsid w:val="001D2DB9"/>
    <w:rsid w:val="001D5D36"/>
    <w:rsid w:val="001D6866"/>
    <w:rsid w:val="001D6B42"/>
    <w:rsid w:val="001D6ECD"/>
    <w:rsid w:val="001D6F38"/>
    <w:rsid w:val="001D7021"/>
    <w:rsid w:val="001E0598"/>
    <w:rsid w:val="001E11E8"/>
    <w:rsid w:val="001E13F7"/>
    <w:rsid w:val="001E22D7"/>
    <w:rsid w:val="001E33FC"/>
    <w:rsid w:val="001E353D"/>
    <w:rsid w:val="001E35A0"/>
    <w:rsid w:val="001E4ACE"/>
    <w:rsid w:val="001E4C05"/>
    <w:rsid w:val="001E5C8F"/>
    <w:rsid w:val="001E6A20"/>
    <w:rsid w:val="001E6D88"/>
    <w:rsid w:val="001E72A1"/>
    <w:rsid w:val="001E7483"/>
    <w:rsid w:val="001F06D4"/>
    <w:rsid w:val="001F1731"/>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218"/>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357C"/>
    <w:rsid w:val="00214089"/>
    <w:rsid w:val="00215A26"/>
    <w:rsid w:val="00215B97"/>
    <w:rsid w:val="00215C84"/>
    <w:rsid w:val="00215ECB"/>
    <w:rsid w:val="00216641"/>
    <w:rsid w:val="00216C6F"/>
    <w:rsid w:val="0021796F"/>
    <w:rsid w:val="00220A0A"/>
    <w:rsid w:val="00220A18"/>
    <w:rsid w:val="00220B69"/>
    <w:rsid w:val="0022176D"/>
    <w:rsid w:val="002224B0"/>
    <w:rsid w:val="00222738"/>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499E"/>
    <w:rsid w:val="00235AB3"/>
    <w:rsid w:val="00235CDC"/>
    <w:rsid w:val="00236FEE"/>
    <w:rsid w:val="00237354"/>
    <w:rsid w:val="00237925"/>
    <w:rsid w:val="0023793A"/>
    <w:rsid w:val="00237C01"/>
    <w:rsid w:val="00240BCA"/>
    <w:rsid w:val="00240D69"/>
    <w:rsid w:val="00241E0C"/>
    <w:rsid w:val="00242F87"/>
    <w:rsid w:val="00243104"/>
    <w:rsid w:val="00243411"/>
    <w:rsid w:val="00243C7B"/>
    <w:rsid w:val="00244483"/>
    <w:rsid w:val="002446BB"/>
    <w:rsid w:val="0024482C"/>
    <w:rsid w:val="00244C19"/>
    <w:rsid w:val="00244CB7"/>
    <w:rsid w:val="00245252"/>
    <w:rsid w:val="00245EE1"/>
    <w:rsid w:val="00245F9B"/>
    <w:rsid w:val="0024685D"/>
    <w:rsid w:val="00247495"/>
    <w:rsid w:val="00250215"/>
    <w:rsid w:val="0025051A"/>
    <w:rsid w:val="002516CD"/>
    <w:rsid w:val="0025179F"/>
    <w:rsid w:val="00252029"/>
    <w:rsid w:val="00252710"/>
    <w:rsid w:val="00252D23"/>
    <w:rsid w:val="00253C59"/>
    <w:rsid w:val="00253DD4"/>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10F"/>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77CF3"/>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67F8"/>
    <w:rsid w:val="00296A6E"/>
    <w:rsid w:val="00297239"/>
    <w:rsid w:val="00297A9A"/>
    <w:rsid w:val="00297CFE"/>
    <w:rsid w:val="002A0130"/>
    <w:rsid w:val="002A0157"/>
    <w:rsid w:val="002A0AA9"/>
    <w:rsid w:val="002A110F"/>
    <w:rsid w:val="002A1B04"/>
    <w:rsid w:val="002A2243"/>
    <w:rsid w:val="002A27C9"/>
    <w:rsid w:val="002A2D0F"/>
    <w:rsid w:val="002A310D"/>
    <w:rsid w:val="002A37DE"/>
    <w:rsid w:val="002A39EF"/>
    <w:rsid w:val="002A3E03"/>
    <w:rsid w:val="002A3F0C"/>
    <w:rsid w:val="002A4865"/>
    <w:rsid w:val="002A61A5"/>
    <w:rsid w:val="002A641E"/>
    <w:rsid w:val="002A6667"/>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9DC"/>
    <w:rsid w:val="002C3E0D"/>
    <w:rsid w:val="002C3EC3"/>
    <w:rsid w:val="002C3FCF"/>
    <w:rsid w:val="002C414A"/>
    <w:rsid w:val="002C4483"/>
    <w:rsid w:val="002C4A78"/>
    <w:rsid w:val="002C4EFA"/>
    <w:rsid w:val="002C56DF"/>
    <w:rsid w:val="002C7047"/>
    <w:rsid w:val="002C7F84"/>
    <w:rsid w:val="002D084F"/>
    <w:rsid w:val="002D0E0C"/>
    <w:rsid w:val="002D159C"/>
    <w:rsid w:val="002D1B3E"/>
    <w:rsid w:val="002D1B69"/>
    <w:rsid w:val="002D1C57"/>
    <w:rsid w:val="002D1CCF"/>
    <w:rsid w:val="002D33B4"/>
    <w:rsid w:val="002D3A31"/>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7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3E13"/>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D2B"/>
    <w:rsid w:val="00304F37"/>
    <w:rsid w:val="0030553F"/>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5A09"/>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09C"/>
    <w:rsid w:val="0035660F"/>
    <w:rsid w:val="0035666A"/>
    <w:rsid w:val="00356700"/>
    <w:rsid w:val="00356EAB"/>
    <w:rsid w:val="0035717D"/>
    <w:rsid w:val="0036010A"/>
    <w:rsid w:val="00360501"/>
    <w:rsid w:val="0036130F"/>
    <w:rsid w:val="003613BF"/>
    <w:rsid w:val="003630F5"/>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5717"/>
    <w:rsid w:val="00376557"/>
    <w:rsid w:val="00376C51"/>
    <w:rsid w:val="00376FDD"/>
    <w:rsid w:val="003771C3"/>
    <w:rsid w:val="0038107F"/>
    <w:rsid w:val="00381285"/>
    <w:rsid w:val="003822AA"/>
    <w:rsid w:val="00384757"/>
    <w:rsid w:val="00384786"/>
    <w:rsid w:val="00385C67"/>
    <w:rsid w:val="00385E2C"/>
    <w:rsid w:val="00386100"/>
    <w:rsid w:val="0038619A"/>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1DA"/>
    <w:rsid w:val="003979F8"/>
    <w:rsid w:val="00397B50"/>
    <w:rsid w:val="00397E69"/>
    <w:rsid w:val="003A15B5"/>
    <w:rsid w:val="003A1689"/>
    <w:rsid w:val="003A176E"/>
    <w:rsid w:val="003A1AA6"/>
    <w:rsid w:val="003A1C7E"/>
    <w:rsid w:val="003A1E3C"/>
    <w:rsid w:val="003A1F94"/>
    <w:rsid w:val="003A2151"/>
    <w:rsid w:val="003A269A"/>
    <w:rsid w:val="003A2745"/>
    <w:rsid w:val="003A3542"/>
    <w:rsid w:val="003A3BF5"/>
    <w:rsid w:val="003A3E71"/>
    <w:rsid w:val="003A3EB0"/>
    <w:rsid w:val="003A4AB3"/>
    <w:rsid w:val="003A552B"/>
    <w:rsid w:val="003A557D"/>
    <w:rsid w:val="003A6106"/>
    <w:rsid w:val="003A63CC"/>
    <w:rsid w:val="003A6E4E"/>
    <w:rsid w:val="003A7353"/>
    <w:rsid w:val="003A74EB"/>
    <w:rsid w:val="003A7E5B"/>
    <w:rsid w:val="003B152A"/>
    <w:rsid w:val="003B1CDD"/>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181"/>
    <w:rsid w:val="003C3654"/>
    <w:rsid w:val="003C3BB9"/>
    <w:rsid w:val="003C4F36"/>
    <w:rsid w:val="003C4FA9"/>
    <w:rsid w:val="003C558B"/>
    <w:rsid w:val="003C59D1"/>
    <w:rsid w:val="003C62A7"/>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6647"/>
    <w:rsid w:val="003D7220"/>
    <w:rsid w:val="003E011B"/>
    <w:rsid w:val="003E05E0"/>
    <w:rsid w:val="003E134F"/>
    <w:rsid w:val="003E1AE3"/>
    <w:rsid w:val="003E1EC1"/>
    <w:rsid w:val="003E27B2"/>
    <w:rsid w:val="003E2C8C"/>
    <w:rsid w:val="003E2FC3"/>
    <w:rsid w:val="003E32D8"/>
    <w:rsid w:val="003E387C"/>
    <w:rsid w:val="003E399C"/>
    <w:rsid w:val="003E471F"/>
    <w:rsid w:val="003E499F"/>
    <w:rsid w:val="003E4ED2"/>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661"/>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18F"/>
    <w:rsid w:val="00404143"/>
    <w:rsid w:val="00404254"/>
    <w:rsid w:val="00404731"/>
    <w:rsid w:val="0040522C"/>
    <w:rsid w:val="0040615F"/>
    <w:rsid w:val="00406806"/>
    <w:rsid w:val="00406A01"/>
    <w:rsid w:val="00406DCC"/>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B08"/>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0DF7"/>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5E17"/>
    <w:rsid w:val="004661F8"/>
    <w:rsid w:val="00466284"/>
    <w:rsid w:val="00466819"/>
    <w:rsid w:val="00466C1F"/>
    <w:rsid w:val="00466EB8"/>
    <w:rsid w:val="004677BD"/>
    <w:rsid w:val="004702DD"/>
    <w:rsid w:val="00471556"/>
    <w:rsid w:val="00471905"/>
    <w:rsid w:val="0047221A"/>
    <w:rsid w:val="00472977"/>
    <w:rsid w:val="00472D2E"/>
    <w:rsid w:val="00473139"/>
    <w:rsid w:val="0047429D"/>
    <w:rsid w:val="004743C2"/>
    <w:rsid w:val="00474C97"/>
    <w:rsid w:val="00475251"/>
    <w:rsid w:val="0047563B"/>
    <w:rsid w:val="00475D7E"/>
    <w:rsid w:val="004764B4"/>
    <w:rsid w:val="00476BD6"/>
    <w:rsid w:val="0047752E"/>
    <w:rsid w:val="004813E1"/>
    <w:rsid w:val="0048141D"/>
    <w:rsid w:val="00481973"/>
    <w:rsid w:val="00482D68"/>
    <w:rsid w:val="0048340C"/>
    <w:rsid w:val="004836B1"/>
    <w:rsid w:val="00483C9A"/>
    <w:rsid w:val="00485544"/>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8DE"/>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9DA"/>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08"/>
    <w:rsid w:val="004C0D27"/>
    <w:rsid w:val="004C17CE"/>
    <w:rsid w:val="004C1FC8"/>
    <w:rsid w:val="004C2069"/>
    <w:rsid w:val="004C21F3"/>
    <w:rsid w:val="004C3372"/>
    <w:rsid w:val="004C35E8"/>
    <w:rsid w:val="004C3E0F"/>
    <w:rsid w:val="004C48E0"/>
    <w:rsid w:val="004C5A67"/>
    <w:rsid w:val="004C5B14"/>
    <w:rsid w:val="004C619A"/>
    <w:rsid w:val="004C679B"/>
    <w:rsid w:val="004C72AA"/>
    <w:rsid w:val="004C79BE"/>
    <w:rsid w:val="004C7E36"/>
    <w:rsid w:val="004C7E43"/>
    <w:rsid w:val="004C7F13"/>
    <w:rsid w:val="004D0154"/>
    <w:rsid w:val="004D1551"/>
    <w:rsid w:val="004D1A5E"/>
    <w:rsid w:val="004D2133"/>
    <w:rsid w:val="004D2432"/>
    <w:rsid w:val="004D35E6"/>
    <w:rsid w:val="004D371F"/>
    <w:rsid w:val="004D3C10"/>
    <w:rsid w:val="004D55CA"/>
    <w:rsid w:val="004D5CE3"/>
    <w:rsid w:val="004D5DA5"/>
    <w:rsid w:val="004D6A58"/>
    <w:rsid w:val="004D6C10"/>
    <w:rsid w:val="004D6EE8"/>
    <w:rsid w:val="004D710B"/>
    <w:rsid w:val="004D732B"/>
    <w:rsid w:val="004D7527"/>
    <w:rsid w:val="004D79B9"/>
    <w:rsid w:val="004D7F04"/>
    <w:rsid w:val="004E0A0A"/>
    <w:rsid w:val="004E0C29"/>
    <w:rsid w:val="004E0CAD"/>
    <w:rsid w:val="004E12A2"/>
    <w:rsid w:val="004E13ED"/>
    <w:rsid w:val="004E1AFF"/>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483F"/>
    <w:rsid w:val="004F5917"/>
    <w:rsid w:val="004F623D"/>
    <w:rsid w:val="004F6A17"/>
    <w:rsid w:val="00500076"/>
    <w:rsid w:val="00500AD5"/>
    <w:rsid w:val="00500AEF"/>
    <w:rsid w:val="005019BD"/>
    <w:rsid w:val="005021A9"/>
    <w:rsid w:val="00502558"/>
    <w:rsid w:val="00502ADF"/>
    <w:rsid w:val="00502EEB"/>
    <w:rsid w:val="00503309"/>
    <w:rsid w:val="00503D57"/>
    <w:rsid w:val="00504EF8"/>
    <w:rsid w:val="00504F71"/>
    <w:rsid w:val="00505F70"/>
    <w:rsid w:val="00506418"/>
    <w:rsid w:val="0050657F"/>
    <w:rsid w:val="00507989"/>
    <w:rsid w:val="005102AF"/>
    <w:rsid w:val="005107D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B57"/>
    <w:rsid w:val="00535D88"/>
    <w:rsid w:val="00536656"/>
    <w:rsid w:val="00536A6D"/>
    <w:rsid w:val="00537083"/>
    <w:rsid w:val="005370FE"/>
    <w:rsid w:val="0053783C"/>
    <w:rsid w:val="00537F4D"/>
    <w:rsid w:val="0054058B"/>
    <w:rsid w:val="0054097A"/>
    <w:rsid w:val="005413F3"/>
    <w:rsid w:val="00541F38"/>
    <w:rsid w:val="00543AD2"/>
    <w:rsid w:val="00543B58"/>
    <w:rsid w:val="00544ADE"/>
    <w:rsid w:val="00544E01"/>
    <w:rsid w:val="0054500E"/>
    <w:rsid w:val="00545480"/>
    <w:rsid w:val="00545BDA"/>
    <w:rsid w:val="00545C9A"/>
    <w:rsid w:val="00546167"/>
    <w:rsid w:val="0054651A"/>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66CC4"/>
    <w:rsid w:val="005709BA"/>
    <w:rsid w:val="00570A6F"/>
    <w:rsid w:val="0057104D"/>
    <w:rsid w:val="0057201E"/>
    <w:rsid w:val="00572112"/>
    <w:rsid w:val="005728D5"/>
    <w:rsid w:val="0057336B"/>
    <w:rsid w:val="0057352C"/>
    <w:rsid w:val="0057395F"/>
    <w:rsid w:val="005739BB"/>
    <w:rsid w:val="00573DF6"/>
    <w:rsid w:val="00574B39"/>
    <w:rsid w:val="0057710E"/>
    <w:rsid w:val="0057730A"/>
    <w:rsid w:val="00577ABB"/>
    <w:rsid w:val="00577D65"/>
    <w:rsid w:val="00580091"/>
    <w:rsid w:val="00581AF3"/>
    <w:rsid w:val="00581CB7"/>
    <w:rsid w:val="00581ECD"/>
    <w:rsid w:val="00582AA3"/>
    <w:rsid w:val="0058320C"/>
    <w:rsid w:val="005840FE"/>
    <w:rsid w:val="00584601"/>
    <w:rsid w:val="00585B20"/>
    <w:rsid w:val="005866DF"/>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976B4"/>
    <w:rsid w:val="005A173E"/>
    <w:rsid w:val="005A1931"/>
    <w:rsid w:val="005A1E5A"/>
    <w:rsid w:val="005A1F02"/>
    <w:rsid w:val="005A3C2A"/>
    <w:rsid w:val="005A3DED"/>
    <w:rsid w:val="005A45C7"/>
    <w:rsid w:val="005A48D4"/>
    <w:rsid w:val="005A4BD8"/>
    <w:rsid w:val="005A5C1C"/>
    <w:rsid w:val="005A5C7C"/>
    <w:rsid w:val="005A61FC"/>
    <w:rsid w:val="005A6B5B"/>
    <w:rsid w:val="005A77A6"/>
    <w:rsid w:val="005A7CD9"/>
    <w:rsid w:val="005B0BC4"/>
    <w:rsid w:val="005B0FCC"/>
    <w:rsid w:val="005B115B"/>
    <w:rsid w:val="005B28F2"/>
    <w:rsid w:val="005B291D"/>
    <w:rsid w:val="005B43FE"/>
    <w:rsid w:val="005B4EF7"/>
    <w:rsid w:val="005B4F65"/>
    <w:rsid w:val="005B5551"/>
    <w:rsid w:val="005B5F06"/>
    <w:rsid w:val="005B6D0C"/>
    <w:rsid w:val="005B6EA9"/>
    <w:rsid w:val="005B75FD"/>
    <w:rsid w:val="005B77A9"/>
    <w:rsid w:val="005B78C6"/>
    <w:rsid w:val="005C1B47"/>
    <w:rsid w:val="005C1BC4"/>
    <w:rsid w:val="005C28C0"/>
    <w:rsid w:val="005C2C84"/>
    <w:rsid w:val="005C2D1E"/>
    <w:rsid w:val="005C3AC2"/>
    <w:rsid w:val="005C3BFA"/>
    <w:rsid w:val="005C41D6"/>
    <w:rsid w:val="005C4C08"/>
    <w:rsid w:val="005C557E"/>
    <w:rsid w:val="005C5FA3"/>
    <w:rsid w:val="005C7BBC"/>
    <w:rsid w:val="005D0D25"/>
    <w:rsid w:val="005D11C1"/>
    <w:rsid w:val="005D18F9"/>
    <w:rsid w:val="005D284F"/>
    <w:rsid w:val="005D34EF"/>
    <w:rsid w:val="005D3867"/>
    <w:rsid w:val="005D3881"/>
    <w:rsid w:val="005D3CF6"/>
    <w:rsid w:val="005D45CA"/>
    <w:rsid w:val="005D4722"/>
    <w:rsid w:val="005D5780"/>
    <w:rsid w:val="005D581C"/>
    <w:rsid w:val="005D5D57"/>
    <w:rsid w:val="005D5FA3"/>
    <w:rsid w:val="005D6A6F"/>
    <w:rsid w:val="005D6B5C"/>
    <w:rsid w:val="005D7DA6"/>
    <w:rsid w:val="005E0178"/>
    <w:rsid w:val="005E066D"/>
    <w:rsid w:val="005E111A"/>
    <w:rsid w:val="005E3964"/>
    <w:rsid w:val="005E4115"/>
    <w:rsid w:val="005E41F3"/>
    <w:rsid w:val="005E44FA"/>
    <w:rsid w:val="005E49F2"/>
    <w:rsid w:val="005E5B01"/>
    <w:rsid w:val="005E5FC8"/>
    <w:rsid w:val="005E615C"/>
    <w:rsid w:val="005E798F"/>
    <w:rsid w:val="005E7CD1"/>
    <w:rsid w:val="005F0B0C"/>
    <w:rsid w:val="005F0B64"/>
    <w:rsid w:val="005F0F0D"/>
    <w:rsid w:val="005F159E"/>
    <w:rsid w:val="005F2D25"/>
    <w:rsid w:val="005F3380"/>
    <w:rsid w:val="005F3685"/>
    <w:rsid w:val="005F42F1"/>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16B"/>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6979"/>
    <w:rsid w:val="00637F37"/>
    <w:rsid w:val="006400F7"/>
    <w:rsid w:val="00640352"/>
    <w:rsid w:val="00640DE6"/>
    <w:rsid w:val="006417C9"/>
    <w:rsid w:val="00641BAB"/>
    <w:rsid w:val="006422F8"/>
    <w:rsid w:val="00643092"/>
    <w:rsid w:val="00643C63"/>
    <w:rsid w:val="00644285"/>
    <w:rsid w:val="00644967"/>
    <w:rsid w:val="00645196"/>
    <w:rsid w:val="00645D50"/>
    <w:rsid w:val="00645E8A"/>
    <w:rsid w:val="0064682E"/>
    <w:rsid w:val="00646E6B"/>
    <w:rsid w:val="00647491"/>
    <w:rsid w:val="00647823"/>
    <w:rsid w:val="00647E74"/>
    <w:rsid w:val="00650515"/>
    <w:rsid w:val="006508BC"/>
    <w:rsid w:val="00651002"/>
    <w:rsid w:val="006518C0"/>
    <w:rsid w:val="00651D9C"/>
    <w:rsid w:val="0065274B"/>
    <w:rsid w:val="00652E34"/>
    <w:rsid w:val="00652F91"/>
    <w:rsid w:val="00653AC5"/>
    <w:rsid w:val="00653ED3"/>
    <w:rsid w:val="006540A9"/>
    <w:rsid w:val="00654739"/>
    <w:rsid w:val="0065478B"/>
    <w:rsid w:val="006549B4"/>
    <w:rsid w:val="00655A11"/>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55D"/>
    <w:rsid w:val="006719F4"/>
    <w:rsid w:val="00671A2B"/>
    <w:rsid w:val="00671BAE"/>
    <w:rsid w:val="00672862"/>
    <w:rsid w:val="006729BB"/>
    <w:rsid w:val="006735AF"/>
    <w:rsid w:val="00674072"/>
    <w:rsid w:val="0067431E"/>
    <w:rsid w:val="006743E2"/>
    <w:rsid w:val="006748AA"/>
    <w:rsid w:val="00674A65"/>
    <w:rsid w:val="00675F35"/>
    <w:rsid w:val="00676046"/>
    <w:rsid w:val="00676462"/>
    <w:rsid w:val="00676EC6"/>
    <w:rsid w:val="0067779E"/>
    <w:rsid w:val="00677BBA"/>
    <w:rsid w:val="00680CF6"/>
    <w:rsid w:val="00681275"/>
    <w:rsid w:val="00681CFF"/>
    <w:rsid w:val="00682882"/>
    <w:rsid w:val="006833D0"/>
    <w:rsid w:val="00683612"/>
    <w:rsid w:val="006838FC"/>
    <w:rsid w:val="00684414"/>
    <w:rsid w:val="006849AB"/>
    <w:rsid w:val="00684AFC"/>
    <w:rsid w:val="00684C1E"/>
    <w:rsid w:val="006860A2"/>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C23"/>
    <w:rsid w:val="006A0E62"/>
    <w:rsid w:val="006A1D2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0083"/>
    <w:rsid w:val="006B1184"/>
    <w:rsid w:val="006B34D2"/>
    <w:rsid w:val="006B4474"/>
    <w:rsid w:val="006B4B4B"/>
    <w:rsid w:val="006B6244"/>
    <w:rsid w:val="006B6C60"/>
    <w:rsid w:val="006B73AF"/>
    <w:rsid w:val="006C2EE8"/>
    <w:rsid w:val="006C3561"/>
    <w:rsid w:val="006C3BC9"/>
    <w:rsid w:val="006C3E2B"/>
    <w:rsid w:val="006C4F98"/>
    <w:rsid w:val="006C558F"/>
    <w:rsid w:val="006C5B13"/>
    <w:rsid w:val="006C66C3"/>
    <w:rsid w:val="006C73A6"/>
    <w:rsid w:val="006C76C0"/>
    <w:rsid w:val="006D0032"/>
    <w:rsid w:val="006D0437"/>
    <w:rsid w:val="006D0472"/>
    <w:rsid w:val="006D0D0C"/>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24EF"/>
    <w:rsid w:val="006F3044"/>
    <w:rsid w:val="006F3227"/>
    <w:rsid w:val="006F4478"/>
    <w:rsid w:val="006F5005"/>
    <w:rsid w:val="006F5DDE"/>
    <w:rsid w:val="006F68DC"/>
    <w:rsid w:val="006F7C54"/>
    <w:rsid w:val="0070071D"/>
    <w:rsid w:val="0070087D"/>
    <w:rsid w:val="00700881"/>
    <w:rsid w:val="00700B65"/>
    <w:rsid w:val="007012F4"/>
    <w:rsid w:val="00701712"/>
    <w:rsid w:val="007018C5"/>
    <w:rsid w:val="00702414"/>
    <w:rsid w:val="007026FF"/>
    <w:rsid w:val="00702A25"/>
    <w:rsid w:val="00703A38"/>
    <w:rsid w:val="00703BD6"/>
    <w:rsid w:val="00703FAB"/>
    <w:rsid w:val="007046A8"/>
    <w:rsid w:val="0070497C"/>
    <w:rsid w:val="00705359"/>
    <w:rsid w:val="007054D9"/>
    <w:rsid w:val="0070551F"/>
    <w:rsid w:val="007057CF"/>
    <w:rsid w:val="00705C23"/>
    <w:rsid w:val="00705D1F"/>
    <w:rsid w:val="00706076"/>
    <w:rsid w:val="00706306"/>
    <w:rsid w:val="00706456"/>
    <w:rsid w:val="00706481"/>
    <w:rsid w:val="00707094"/>
    <w:rsid w:val="00710BA7"/>
    <w:rsid w:val="0071164A"/>
    <w:rsid w:val="007117A2"/>
    <w:rsid w:val="00711D1B"/>
    <w:rsid w:val="00711E80"/>
    <w:rsid w:val="00711EC3"/>
    <w:rsid w:val="007126AA"/>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4F1F"/>
    <w:rsid w:val="00724FAD"/>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451"/>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44B4"/>
    <w:rsid w:val="00756466"/>
    <w:rsid w:val="007568CB"/>
    <w:rsid w:val="00757638"/>
    <w:rsid w:val="00757B45"/>
    <w:rsid w:val="00757D09"/>
    <w:rsid w:val="00760027"/>
    <w:rsid w:val="00760357"/>
    <w:rsid w:val="00761D0B"/>
    <w:rsid w:val="0076283A"/>
    <w:rsid w:val="0076285C"/>
    <w:rsid w:val="007629A3"/>
    <w:rsid w:val="007633E2"/>
    <w:rsid w:val="007638B3"/>
    <w:rsid w:val="00764014"/>
    <w:rsid w:val="00764231"/>
    <w:rsid w:val="007649BC"/>
    <w:rsid w:val="007652B8"/>
    <w:rsid w:val="00765F15"/>
    <w:rsid w:val="0076634B"/>
    <w:rsid w:val="00766658"/>
    <w:rsid w:val="00766794"/>
    <w:rsid w:val="0076698C"/>
    <w:rsid w:val="007672AD"/>
    <w:rsid w:val="00767BAB"/>
    <w:rsid w:val="00767D04"/>
    <w:rsid w:val="00770815"/>
    <w:rsid w:val="00771201"/>
    <w:rsid w:val="007715BE"/>
    <w:rsid w:val="00772352"/>
    <w:rsid w:val="00772684"/>
    <w:rsid w:val="00773F3D"/>
    <w:rsid w:val="0077411D"/>
    <w:rsid w:val="0077454B"/>
    <w:rsid w:val="0077521E"/>
    <w:rsid w:val="00775BC1"/>
    <w:rsid w:val="00775EC5"/>
    <w:rsid w:val="00776857"/>
    <w:rsid w:val="00776AD1"/>
    <w:rsid w:val="00776B90"/>
    <w:rsid w:val="00781419"/>
    <w:rsid w:val="00781BCF"/>
    <w:rsid w:val="00781C2D"/>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366"/>
    <w:rsid w:val="00795ABA"/>
    <w:rsid w:val="00795C6E"/>
    <w:rsid w:val="007961A5"/>
    <w:rsid w:val="007969CA"/>
    <w:rsid w:val="00796D08"/>
    <w:rsid w:val="00796F71"/>
    <w:rsid w:val="007A01A5"/>
    <w:rsid w:val="007A0AC7"/>
    <w:rsid w:val="007A18B8"/>
    <w:rsid w:val="007A342F"/>
    <w:rsid w:val="007A3F2C"/>
    <w:rsid w:val="007A4174"/>
    <w:rsid w:val="007A43B7"/>
    <w:rsid w:val="007A56D2"/>
    <w:rsid w:val="007A6229"/>
    <w:rsid w:val="007A6733"/>
    <w:rsid w:val="007A6A27"/>
    <w:rsid w:val="007A6B7A"/>
    <w:rsid w:val="007A6C2F"/>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8A7"/>
    <w:rsid w:val="007D1FBC"/>
    <w:rsid w:val="007D25B7"/>
    <w:rsid w:val="007D288E"/>
    <w:rsid w:val="007D2F7B"/>
    <w:rsid w:val="007D30B3"/>
    <w:rsid w:val="007D43BF"/>
    <w:rsid w:val="007D526A"/>
    <w:rsid w:val="007D6780"/>
    <w:rsid w:val="007D6E68"/>
    <w:rsid w:val="007D7FB7"/>
    <w:rsid w:val="007E0D30"/>
    <w:rsid w:val="007E2079"/>
    <w:rsid w:val="007E2616"/>
    <w:rsid w:val="007E2F31"/>
    <w:rsid w:val="007E4FA7"/>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49F"/>
    <w:rsid w:val="007F35DF"/>
    <w:rsid w:val="007F3659"/>
    <w:rsid w:val="007F4681"/>
    <w:rsid w:val="007F4810"/>
    <w:rsid w:val="007F484F"/>
    <w:rsid w:val="007F557D"/>
    <w:rsid w:val="007F5705"/>
    <w:rsid w:val="007F5C46"/>
    <w:rsid w:val="007F5F8D"/>
    <w:rsid w:val="007F63F9"/>
    <w:rsid w:val="007F7971"/>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BF5"/>
    <w:rsid w:val="00813DED"/>
    <w:rsid w:val="008141BA"/>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00"/>
    <w:rsid w:val="0082451E"/>
    <w:rsid w:val="00824B23"/>
    <w:rsid w:val="00826124"/>
    <w:rsid w:val="008261DF"/>
    <w:rsid w:val="008268EF"/>
    <w:rsid w:val="00826B56"/>
    <w:rsid w:val="00826B78"/>
    <w:rsid w:val="008271C1"/>
    <w:rsid w:val="008272A8"/>
    <w:rsid w:val="00827EBF"/>
    <w:rsid w:val="0083006D"/>
    <w:rsid w:val="0083210B"/>
    <w:rsid w:val="008328E7"/>
    <w:rsid w:val="00832E7B"/>
    <w:rsid w:val="00832FEE"/>
    <w:rsid w:val="008346C2"/>
    <w:rsid w:val="00834CF6"/>
    <w:rsid w:val="00834F5C"/>
    <w:rsid w:val="00834FF5"/>
    <w:rsid w:val="008351EA"/>
    <w:rsid w:val="008351F2"/>
    <w:rsid w:val="00836B72"/>
    <w:rsid w:val="0083728C"/>
    <w:rsid w:val="00840079"/>
    <w:rsid w:val="00840CD9"/>
    <w:rsid w:val="00841334"/>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484"/>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37A"/>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C5F"/>
    <w:rsid w:val="00884E79"/>
    <w:rsid w:val="00885271"/>
    <w:rsid w:val="00885A03"/>
    <w:rsid w:val="00885AC3"/>
    <w:rsid w:val="00887360"/>
    <w:rsid w:val="00887432"/>
    <w:rsid w:val="00887A3E"/>
    <w:rsid w:val="00887C12"/>
    <w:rsid w:val="00890AEB"/>
    <w:rsid w:val="0089155A"/>
    <w:rsid w:val="00891B2E"/>
    <w:rsid w:val="00891CA7"/>
    <w:rsid w:val="00891F4D"/>
    <w:rsid w:val="0089229E"/>
    <w:rsid w:val="0089245E"/>
    <w:rsid w:val="0089283C"/>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2155"/>
    <w:rsid w:val="008A2F26"/>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133"/>
    <w:rsid w:val="008C1425"/>
    <w:rsid w:val="008C2AD5"/>
    <w:rsid w:val="008C3E3C"/>
    <w:rsid w:val="008C3F77"/>
    <w:rsid w:val="008C484E"/>
    <w:rsid w:val="008C4DAB"/>
    <w:rsid w:val="008C6C7F"/>
    <w:rsid w:val="008C6D60"/>
    <w:rsid w:val="008C799C"/>
    <w:rsid w:val="008D0132"/>
    <w:rsid w:val="008D0AA3"/>
    <w:rsid w:val="008D0DFD"/>
    <w:rsid w:val="008D16E1"/>
    <w:rsid w:val="008D1877"/>
    <w:rsid w:val="008D1C58"/>
    <w:rsid w:val="008D2122"/>
    <w:rsid w:val="008D23E9"/>
    <w:rsid w:val="008D2466"/>
    <w:rsid w:val="008D345C"/>
    <w:rsid w:val="008D39FF"/>
    <w:rsid w:val="008D3D26"/>
    <w:rsid w:val="008D4341"/>
    <w:rsid w:val="008D435D"/>
    <w:rsid w:val="008D4567"/>
    <w:rsid w:val="008D57B6"/>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A33"/>
    <w:rsid w:val="008E5BFE"/>
    <w:rsid w:val="008E6193"/>
    <w:rsid w:val="008E6633"/>
    <w:rsid w:val="008E6783"/>
    <w:rsid w:val="008E6F5B"/>
    <w:rsid w:val="008F1B1F"/>
    <w:rsid w:val="008F2657"/>
    <w:rsid w:val="008F2ACB"/>
    <w:rsid w:val="008F30B6"/>
    <w:rsid w:val="008F3521"/>
    <w:rsid w:val="008F365F"/>
    <w:rsid w:val="008F3C42"/>
    <w:rsid w:val="008F3E94"/>
    <w:rsid w:val="008F4785"/>
    <w:rsid w:val="008F4C5D"/>
    <w:rsid w:val="008F4D6B"/>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1BC"/>
    <w:rsid w:val="00906FC3"/>
    <w:rsid w:val="009070D5"/>
    <w:rsid w:val="009074AD"/>
    <w:rsid w:val="00907657"/>
    <w:rsid w:val="00907D4A"/>
    <w:rsid w:val="009100DD"/>
    <w:rsid w:val="0091039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173F4"/>
    <w:rsid w:val="00920E74"/>
    <w:rsid w:val="00920E8E"/>
    <w:rsid w:val="00921589"/>
    <w:rsid w:val="009220B7"/>
    <w:rsid w:val="00922FFE"/>
    <w:rsid w:val="00923CF8"/>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5E4E"/>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286"/>
    <w:rsid w:val="00956DAF"/>
    <w:rsid w:val="009570FE"/>
    <w:rsid w:val="00957D92"/>
    <w:rsid w:val="009605F3"/>
    <w:rsid w:val="009610E6"/>
    <w:rsid w:val="009614D0"/>
    <w:rsid w:val="0096177A"/>
    <w:rsid w:val="00961BA4"/>
    <w:rsid w:val="0096317B"/>
    <w:rsid w:val="009637F7"/>
    <w:rsid w:val="00963CDA"/>
    <w:rsid w:val="00963CE4"/>
    <w:rsid w:val="00964009"/>
    <w:rsid w:val="009644EA"/>
    <w:rsid w:val="009645AE"/>
    <w:rsid w:val="0096479A"/>
    <w:rsid w:val="0096523D"/>
    <w:rsid w:val="009656EC"/>
    <w:rsid w:val="00965FEF"/>
    <w:rsid w:val="009665A2"/>
    <w:rsid w:val="00966B44"/>
    <w:rsid w:val="00970473"/>
    <w:rsid w:val="00970A24"/>
    <w:rsid w:val="00970BD8"/>
    <w:rsid w:val="0097125C"/>
    <w:rsid w:val="009718AD"/>
    <w:rsid w:val="00971F57"/>
    <w:rsid w:val="0097210F"/>
    <w:rsid w:val="00972A28"/>
    <w:rsid w:val="00972A52"/>
    <w:rsid w:val="00972AE1"/>
    <w:rsid w:val="00972EF3"/>
    <w:rsid w:val="009733DA"/>
    <w:rsid w:val="00973750"/>
    <w:rsid w:val="00973C04"/>
    <w:rsid w:val="00974454"/>
    <w:rsid w:val="00976255"/>
    <w:rsid w:val="009762B9"/>
    <w:rsid w:val="00977B79"/>
    <w:rsid w:val="00980F53"/>
    <w:rsid w:val="00981A28"/>
    <w:rsid w:val="00981F88"/>
    <w:rsid w:val="00982B12"/>
    <w:rsid w:val="0098335E"/>
    <w:rsid w:val="00983413"/>
    <w:rsid w:val="009834BC"/>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2CF2"/>
    <w:rsid w:val="00993355"/>
    <w:rsid w:val="00993AAE"/>
    <w:rsid w:val="00995D3A"/>
    <w:rsid w:val="0099655E"/>
    <w:rsid w:val="0099701D"/>
    <w:rsid w:val="00997F05"/>
    <w:rsid w:val="009A029F"/>
    <w:rsid w:val="009A1A5C"/>
    <w:rsid w:val="009A27A1"/>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1CAD"/>
    <w:rsid w:val="009D314C"/>
    <w:rsid w:val="009D3E09"/>
    <w:rsid w:val="009D5086"/>
    <w:rsid w:val="009D51BB"/>
    <w:rsid w:val="009D54F2"/>
    <w:rsid w:val="009D58A6"/>
    <w:rsid w:val="009D5944"/>
    <w:rsid w:val="009D5DED"/>
    <w:rsid w:val="009D63C8"/>
    <w:rsid w:val="009D693E"/>
    <w:rsid w:val="009D78E6"/>
    <w:rsid w:val="009E0CB1"/>
    <w:rsid w:val="009E1131"/>
    <w:rsid w:val="009E1D0C"/>
    <w:rsid w:val="009E1DF4"/>
    <w:rsid w:val="009E31D2"/>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49B7"/>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8C4"/>
    <w:rsid w:val="00A0790E"/>
    <w:rsid w:val="00A10250"/>
    <w:rsid w:val="00A10EA8"/>
    <w:rsid w:val="00A111B7"/>
    <w:rsid w:val="00A112AA"/>
    <w:rsid w:val="00A1142D"/>
    <w:rsid w:val="00A11502"/>
    <w:rsid w:val="00A132FE"/>
    <w:rsid w:val="00A13798"/>
    <w:rsid w:val="00A13933"/>
    <w:rsid w:val="00A13CC9"/>
    <w:rsid w:val="00A14338"/>
    <w:rsid w:val="00A1441B"/>
    <w:rsid w:val="00A1565E"/>
    <w:rsid w:val="00A15ABE"/>
    <w:rsid w:val="00A1795F"/>
    <w:rsid w:val="00A17B50"/>
    <w:rsid w:val="00A20951"/>
    <w:rsid w:val="00A20AD2"/>
    <w:rsid w:val="00A20DE5"/>
    <w:rsid w:val="00A21F99"/>
    <w:rsid w:val="00A229EF"/>
    <w:rsid w:val="00A22D61"/>
    <w:rsid w:val="00A22F1F"/>
    <w:rsid w:val="00A23548"/>
    <w:rsid w:val="00A25BA9"/>
    <w:rsid w:val="00A25BE2"/>
    <w:rsid w:val="00A25DDF"/>
    <w:rsid w:val="00A25E71"/>
    <w:rsid w:val="00A260B8"/>
    <w:rsid w:val="00A26935"/>
    <w:rsid w:val="00A269F7"/>
    <w:rsid w:val="00A271FF"/>
    <w:rsid w:val="00A27A90"/>
    <w:rsid w:val="00A27EA9"/>
    <w:rsid w:val="00A27F1A"/>
    <w:rsid w:val="00A31308"/>
    <w:rsid w:val="00A3141E"/>
    <w:rsid w:val="00A3146B"/>
    <w:rsid w:val="00A31848"/>
    <w:rsid w:val="00A320BB"/>
    <w:rsid w:val="00A326E4"/>
    <w:rsid w:val="00A32FA7"/>
    <w:rsid w:val="00A3336F"/>
    <w:rsid w:val="00A3364F"/>
    <w:rsid w:val="00A33C50"/>
    <w:rsid w:val="00A352E9"/>
    <w:rsid w:val="00A35CCC"/>
    <w:rsid w:val="00A362A2"/>
    <w:rsid w:val="00A368B3"/>
    <w:rsid w:val="00A36DE4"/>
    <w:rsid w:val="00A37F5D"/>
    <w:rsid w:val="00A401BF"/>
    <w:rsid w:val="00A417A8"/>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54AF"/>
    <w:rsid w:val="00A574FC"/>
    <w:rsid w:val="00A60B97"/>
    <w:rsid w:val="00A6161E"/>
    <w:rsid w:val="00A61801"/>
    <w:rsid w:val="00A6222B"/>
    <w:rsid w:val="00A636D0"/>
    <w:rsid w:val="00A63B24"/>
    <w:rsid w:val="00A64B1F"/>
    <w:rsid w:val="00A65A77"/>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67A5"/>
    <w:rsid w:val="00A872DA"/>
    <w:rsid w:val="00A87C21"/>
    <w:rsid w:val="00A9048A"/>
    <w:rsid w:val="00A90D20"/>
    <w:rsid w:val="00A90F32"/>
    <w:rsid w:val="00A9184F"/>
    <w:rsid w:val="00A91904"/>
    <w:rsid w:val="00A91D68"/>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1CB"/>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BEB"/>
    <w:rsid w:val="00AE2F41"/>
    <w:rsid w:val="00AE30BF"/>
    <w:rsid w:val="00AE3AE4"/>
    <w:rsid w:val="00AE4527"/>
    <w:rsid w:val="00AE5085"/>
    <w:rsid w:val="00AE5140"/>
    <w:rsid w:val="00AE52E3"/>
    <w:rsid w:val="00AE6251"/>
    <w:rsid w:val="00AE6C5C"/>
    <w:rsid w:val="00AF0365"/>
    <w:rsid w:val="00AF2889"/>
    <w:rsid w:val="00AF2E08"/>
    <w:rsid w:val="00AF3BD4"/>
    <w:rsid w:val="00AF3DCC"/>
    <w:rsid w:val="00AF4936"/>
    <w:rsid w:val="00AF4960"/>
    <w:rsid w:val="00AF4A32"/>
    <w:rsid w:val="00AF56A8"/>
    <w:rsid w:val="00AF5D53"/>
    <w:rsid w:val="00AF5E11"/>
    <w:rsid w:val="00AF608D"/>
    <w:rsid w:val="00AF64F0"/>
    <w:rsid w:val="00AF65EC"/>
    <w:rsid w:val="00AF6933"/>
    <w:rsid w:val="00B00E90"/>
    <w:rsid w:val="00B024A3"/>
    <w:rsid w:val="00B02FDE"/>
    <w:rsid w:val="00B03407"/>
    <w:rsid w:val="00B03A8C"/>
    <w:rsid w:val="00B0447D"/>
    <w:rsid w:val="00B04DE8"/>
    <w:rsid w:val="00B04E11"/>
    <w:rsid w:val="00B05007"/>
    <w:rsid w:val="00B05988"/>
    <w:rsid w:val="00B05A53"/>
    <w:rsid w:val="00B05C6D"/>
    <w:rsid w:val="00B06134"/>
    <w:rsid w:val="00B06D58"/>
    <w:rsid w:val="00B07E94"/>
    <w:rsid w:val="00B07F6F"/>
    <w:rsid w:val="00B1073F"/>
    <w:rsid w:val="00B10BF1"/>
    <w:rsid w:val="00B11498"/>
    <w:rsid w:val="00B11D2E"/>
    <w:rsid w:val="00B12C31"/>
    <w:rsid w:val="00B145F7"/>
    <w:rsid w:val="00B14F94"/>
    <w:rsid w:val="00B15B19"/>
    <w:rsid w:val="00B15C09"/>
    <w:rsid w:val="00B15C64"/>
    <w:rsid w:val="00B16166"/>
    <w:rsid w:val="00B169B5"/>
    <w:rsid w:val="00B16B49"/>
    <w:rsid w:val="00B16B69"/>
    <w:rsid w:val="00B17460"/>
    <w:rsid w:val="00B17E24"/>
    <w:rsid w:val="00B20100"/>
    <w:rsid w:val="00B215AD"/>
    <w:rsid w:val="00B21D32"/>
    <w:rsid w:val="00B22C6B"/>
    <w:rsid w:val="00B23078"/>
    <w:rsid w:val="00B23519"/>
    <w:rsid w:val="00B24081"/>
    <w:rsid w:val="00B24757"/>
    <w:rsid w:val="00B24901"/>
    <w:rsid w:val="00B254DB"/>
    <w:rsid w:val="00B26C1F"/>
    <w:rsid w:val="00B2748A"/>
    <w:rsid w:val="00B27F51"/>
    <w:rsid w:val="00B308D9"/>
    <w:rsid w:val="00B30BAC"/>
    <w:rsid w:val="00B30CCB"/>
    <w:rsid w:val="00B30E30"/>
    <w:rsid w:val="00B30FE5"/>
    <w:rsid w:val="00B312C4"/>
    <w:rsid w:val="00B31AA4"/>
    <w:rsid w:val="00B31B3F"/>
    <w:rsid w:val="00B31DC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20F"/>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2EAF"/>
    <w:rsid w:val="00B53260"/>
    <w:rsid w:val="00B534C9"/>
    <w:rsid w:val="00B53A88"/>
    <w:rsid w:val="00B53E54"/>
    <w:rsid w:val="00B540F8"/>
    <w:rsid w:val="00B548FA"/>
    <w:rsid w:val="00B5557B"/>
    <w:rsid w:val="00B557B5"/>
    <w:rsid w:val="00B55B01"/>
    <w:rsid w:val="00B55BF6"/>
    <w:rsid w:val="00B55F3B"/>
    <w:rsid w:val="00B567F9"/>
    <w:rsid w:val="00B56DAE"/>
    <w:rsid w:val="00B56F29"/>
    <w:rsid w:val="00B56FE7"/>
    <w:rsid w:val="00B571BB"/>
    <w:rsid w:val="00B57762"/>
    <w:rsid w:val="00B57A6C"/>
    <w:rsid w:val="00B603E9"/>
    <w:rsid w:val="00B60608"/>
    <w:rsid w:val="00B6065E"/>
    <w:rsid w:val="00B60881"/>
    <w:rsid w:val="00B60F46"/>
    <w:rsid w:val="00B613EF"/>
    <w:rsid w:val="00B62397"/>
    <w:rsid w:val="00B62F9C"/>
    <w:rsid w:val="00B64534"/>
    <w:rsid w:val="00B653B7"/>
    <w:rsid w:val="00B65482"/>
    <w:rsid w:val="00B656FD"/>
    <w:rsid w:val="00B65716"/>
    <w:rsid w:val="00B657DF"/>
    <w:rsid w:val="00B65999"/>
    <w:rsid w:val="00B65AD9"/>
    <w:rsid w:val="00B6732C"/>
    <w:rsid w:val="00B67464"/>
    <w:rsid w:val="00B67C9B"/>
    <w:rsid w:val="00B701A0"/>
    <w:rsid w:val="00B702F7"/>
    <w:rsid w:val="00B715CC"/>
    <w:rsid w:val="00B71727"/>
    <w:rsid w:val="00B717C6"/>
    <w:rsid w:val="00B71E78"/>
    <w:rsid w:val="00B72084"/>
    <w:rsid w:val="00B732BD"/>
    <w:rsid w:val="00B7352F"/>
    <w:rsid w:val="00B73E42"/>
    <w:rsid w:val="00B74336"/>
    <w:rsid w:val="00B745CC"/>
    <w:rsid w:val="00B7485A"/>
    <w:rsid w:val="00B75545"/>
    <w:rsid w:val="00B75AAB"/>
    <w:rsid w:val="00B75C05"/>
    <w:rsid w:val="00B75CD6"/>
    <w:rsid w:val="00B7630F"/>
    <w:rsid w:val="00B76B4F"/>
    <w:rsid w:val="00B80767"/>
    <w:rsid w:val="00B8175A"/>
    <w:rsid w:val="00B820FE"/>
    <w:rsid w:val="00B82915"/>
    <w:rsid w:val="00B837A6"/>
    <w:rsid w:val="00B85B6A"/>
    <w:rsid w:val="00B85CB6"/>
    <w:rsid w:val="00B864D8"/>
    <w:rsid w:val="00B86E14"/>
    <w:rsid w:val="00B870EC"/>
    <w:rsid w:val="00B87CE2"/>
    <w:rsid w:val="00B90615"/>
    <w:rsid w:val="00B90C4C"/>
    <w:rsid w:val="00B90E24"/>
    <w:rsid w:val="00B91138"/>
    <w:rsid w:val="00B91836"/>
    <w:rsid w:val="00B91C3E"/>
    <w:rsid w:val="00B92219"/>
    <w:rsid w:val="00B925EE"/>
    <w:rsid w:val="00B93225"/>
    <w:rsid w:val="00B93249"/>
    <w:rsid w:val="00B93254"/>
    <w:rsid w:val="00B942C0"/>
    <w:rsid w:val="00B9457F"/>
    <w:rsid w:val="00B949AF"/>
    <w:rsid w:val="00B956AF"/>
    <w:rsid w:val="00B9579F"/>
    <w:rsid w:val="00B9634E"/>
    <w:rsid w:val="00B965A2"/>
    <w:rsid w:val="00B9720D"/>
    <w:rsid w:val="00B976A7"/>
    <w:rsid w:val="00B97ABE"/>
    <w:rsid w:val="00BA018C"/>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096A"/>
    <w:rsid w:val="00BB1B3E"/>
    <w:rsid w:val="00BB1C91"/>
    <w:rsid w:val="00BB1E1C"/>
    <w:rsid w:val="00BB22DB"/>
    <w:rsid w:val="00BB24B6"/>
    <w:rsid w:val="00BB30B1"/>
    <w:rsid w:val="00BB4E98"/>
    <w:rsid w:val="00BB63B6"/>
    <w:rsid w:val="00BB6BB6"/>
    <w:rsid w:val="00BB6DC0"/>
    <w:rsid w:val="00BB7354"/>
    <w:rsid w:val="00BB769D"/>
    <w:rsid w:val="00BB7B57"/>
    <w:rsid w:val="00BC0193"/>
    <w:rsid w:val="00BC067B"/>
    <w:rsid w:val="00BC0B5E"/>
    <w:rsid w:val="00BC0BF3"/>
    <w:rsid w:val="00BC1050"/>
    <w:rsid w:val="00BC105C"/>
    <w:rsid w:val="00BC153E"/>
    <w:rsid w:val="00BC223A"/>
    <w:rsid w:val="00BC28B0"/>
    <w:rsid w:val="00BC3B9E"/>
    <w:rsid w:val="00BC4EB2"/>
    <w:rsid w:val="00BC569A"/>
    <w:rsid w:val="00BC5851"/>
    <w:rsid w:val="00BC5E46"/>
    <w:rsid w:val="00BC6159"/>
    <w:rsid w:val="00BC61C0"/>
    <w:rsid w:val="00BC6DAC"/>
    <w:rsid w:val="00BC7EA5"/>
    <w:rsid w:val="00BD07F4"/>
    <w:rsid w:val="00BD108C"/>
    <w:rsid w:val="00BD1737"/>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2B3F"/>
    <w:rsid w:val="00BE3558"/>
    <w:rsid w:val="00BE3573"/>
    <w:rsid w:val="00BE54D6"/>
    <w:rsid w:val="00BE562A"/>
    <w:rsid w:val="00BE56A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047"/>
    <w:rsid w:val="00C008B7"/>
    <w:rsid w:val="00C00B8C"/>
    <w:rsid w:val="00C010E3"/>
    <w:rsid w:val="00C013E1"/>
    <w:rsid w:val="00C02212"/>
    <w:rsid w:val="00C0271E"/>
    <w:rsid w:val="00C02A8D"/>
    <w:rsid w:val="00C02B64"/>
    <w:rsid w:val="00C03766"/>
    <w:rsid w:val="00C039F7"/>
    <w:rsid w:val="00C04726"/>
    <w:rsid w:val="00C04B3D"/>
    <w:rsid w:val="00C055BF"/>
    <w:rsid w:val="00C05BEA"/>
    <w:rsid w:val="00C0606B"/>
    <w:rsid w:val="00C07AFF"/>
    <w:rsid w:val="00C1051C"/>
    <w:rsid w:val="00C1058B"/>
    <w:rsid w:val="00C118D7"/>
    <w:rsid w:val="00C11925"/>
    <w:rsid w:val="00C119C0"/>
    <w:rsid w:val="00C125F7"/>
    <w:rsid w:val="00C12664"/>
    <w:rsid w:val="00C12761"/>
    <w:rsid w:val="00C12BC5"/>
    <w:rsid w:val="00C12EA0"/>
    <w:rsid w:val="00C12EC2"/>
    <w:rsid w:val="00C12FA0"/>
    <w:rsid w:val="00C135AA"/>
    <w:rsid w:val="00C13B38"/>
    <w:rsid w:val="00C13B79"/>
    <w:rsid w:val="00C13C63"/>
    <w:rsid w:val="00C14F0F"/>
    <w:rsid w:val="00C150C0"/>
    <w:rsid w:val="00C15233"/>
    <w:rsid w:val="00C15D48"/>
    <w:rsid w:val="00C162A2"/>
    <w:rsid w:val="00C162F4"/>
    <w:rsid w:val="00C165BF"/>
    <w:rsid w:val="00C166BE"/>
    <w:rsid w:val="00C16744"/>
    <w:rsid w:val="00C16788"/>
    <w:rsid w:val="00C1745A"/>
    <w:rsid w:val="00C20941"/>
    <w:rsid w:val="00C20F46"/>
    <w:rsid w:val="00C210C4"/>
    <w:rsid w:val="00C2138C"/>
    <w:rsid w:val="00C214C5"/>
    <w:rsid w:val="00C23167"/>
    <w:rsid w:val="00C24699"/>
    <w:rsid w:val="00C24CF6"/>
    <w:rsid w:val="00C24FCB"/>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73D"/>
    <w:rsid w:val="00C428D4"/>
    <w:rsid w:val="00C43667"/>
    <w:rsid w:val="00C447CF"/>
    <w:rsid w:val="00C44DD1"/>
    <w:rsid w:val="00C462DB"/>
    <w:rsid w:val="00C466B1"/>
    <w:rsid w:val="00C479DC"/>
    <w:rsid w:val="00C47BB0"/>
    <w:rsid w:val="00C500D9"/>
    <w:rsid w:val="00C504C2"/>
    <w:rsid w:val="00C507C2"/>
    <w:rsid w:val="00C512E1"/>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3FC1"/>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194C"/>
    <w:rsid w:val="00C824D4"/>
    <w:rsid w:val="00C82982"/>
    <w:rsid w:val="00C82CC1"/>
    <w:rsid w:val="00C83470"/>
    <w:rsid w:val="00C8372B"/>
    <w:rsid w:val="00C83E9F"/>
    <w:rsid w:val="00C8463B"/>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97F39"/>
    <w:rsid w:val="00CA1A52"/>
    <w:rsid w:val="00CA1D13"/>
    <w:rsid w:val="00CA24EB"/>
    <w:rsid w:val="00CA3295"/>
    <w:rsid w:val="00CA35D2"/>
    <w:rsid w:val="00CA37F3"/>
    <w:rsid w:val="00CA3CF4"/>
    <w:rsid w:val="00CA3DF4"/>
    <w:rsid w:val="00CA4BF0"/>
    <w:rsid w:val="00CA50C0"/>
    <w:rsid w:val="00CA52CD"/>
    <w:rsid w:val="00CA57D0"/>
    <w:rsid w:val="00CA61DB"/>
    <w:rsid w:val="00CA642D"/>
    <w:rsid w:val="00CA67B5"/>
    <w:rsid w:val="00CA6C95"/>
    <w:rsid w:val="00CA6F2F"/>
    <w:rsid w:val="00CA6F4B"/>
    <w:rsid w:val="00CA74BC"/>
    <w:rsid w:val="00CA75C0"/>
    <w:rsid w:val="00CA7854"/>
    <w:rsid w:val="00CB012E"/>
    <w:rsid w:val="00CB2A18"/>
    <w:rsid w:val="00CB3593"/>
    <w:rsid w:val="00CB36C7"/>
    <w:rsid w:val="00CB51AA"/>
    <w:rsid w:val="00CB57D4"/>
    <w:rsid w:val="00CB5CD8"/>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1F4B"/>
    <w:rsid w:val="00CD3144"/>
    <w:rsid w:val="00CD4907"/>
    <w:rsid w:val="00CD4A26"/>
    <w:rsid w:val="00CD50BC"/>
    <w:rsid w:val="00CD537C"/>
    <w:rsid w:val="00CD54CF"/>
    <w:rsid w:val="00CD67D5"/>
    <w:rsid w:val="00CE0A1E"/>
    <w:rsid w:val="00CE0A28"/>
    <w:rsid w:val="00CE1168"/>
    <w:rsid w:val="00CE1D1C"/>
    <w:rsid w:val="00CE2DC6"/>
    <w:rsid w:val="00CE2E24"/>
    <w:rsid w:val="00CE36E9"/>
    <w:rsid w:val="00CE423B"/>
    <w:rsid w:val="00CE43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E7E1C"/>
    <w:rsid w:val="00CF052D"/>
    <w:rsid w:val="00CF2225"/>
    <w:rsid w:val="00CF2669"/>
    <w:rsid w:val="00CF2678"/>
    <w:rsid w:val="00CF2890"/>
    <w:rsid w:val="00CF2E3F"/>
    <w:rsid w:val="00CF2E75"/>
    <w:rsid w:val="00CF4369"/>
    <w:rsid w:val="00CF4524"/>
    <w:rsid w:val="00CF73A9"/>
    <w:rsid w:val="00CF766D"/>
    <w:rsid w:val="00CF7818"/>
    <w:rsid w:val="00CF7A74"/>
    <w:rsid w:val="00D00282"/>
    <w:rsid w:val="00D00B1E"/>
    <w:rsid w:val="00D01325"/>
    <w:rsid w:val="00D02111"/>
    <w:rsid w:val="00D024A8"/>
    <w:rsid w:val="00D02AAF"/>
    <w:rsid w:val="00D02B5C"/>
    <w:rsid w:val="00D04855"/>
    <w:rsid w:val="00D0494F"/>
    <w:rsid w:val="00D05472"/>
    <w:rsid w:val="00D073E2"/>
    <w:rsid w:val="00D07621"/>
    <w:rsid w:val="00D077E6"/>
    <w:rsid w:val="00D07AD8"/>
    <w:rsid w:val="00D07D77"/>
    <w:rsid w:val="00D07E8A"/>
    <w:rsid w:val="00D1050C"/>
    <w:rsid w:val="00D109B1"/>
    <w:rsid w:val="00D10E23"/>
    <w:rsid w:val="00D10FD3"/>
    <w:rsid w:val="00D11553"/>
    <w:rsid w:val="00D12D02"/>
    <w:rsid w:val="00D133C3"/>
    <w:rsid w:val="00D14802"/>
    <w:rsid w:val="00D15305"/>
    <w:rsid w:val="00D15497"/>
    <w:rsid w:val="00D1632C"/>
    <w:rsid w:val="00D163A1"/>
    <w:rsid w:val="00D16A6F"/>
    <w:rsid w:val="00D1722B"/>
    <w:rsid w:val="00D174DF"/>
    <w:rsid w:val="00D17B2F"/>
    <w:rsid w:val="00D208D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89B"/>
    <w:rsid w:val="00D26A6F"/>
    <w:rsid w:val="00D26B7D"/>
    <w:rsid w:val="00D26D60"/>
    <w:rsid w:val="00D2773A"/>
    <w:rsid w:val="00D30642"/>
    <w:rsid w:val="00D3150D"/>
    <w:rsid w:val="00D31611"/>
    <w:rsid w:val="00D31A84"/>
    <w:rsid w:val="00D31C3B"/>
    <w:rsid w:val="00D322AD"/>
    <w:rsid w:val="00D329C1"/>
    <w:rsid w:val="00D3317B"/>
    <w:rsid w:val="00D35C2C"/>
    <w:rsid w:val="00D35CA3"/>
    <w:rsid w:val="00D36ED6"/>
    <w:rsid w:val="00D37AED"/>
    <w:rsid w:val="00D4017E"/>
    <w:rsid w:val="00D41065"/>
    <w:rsid w:val="00D410A1"/>
    <w:rsid w:val="00D4111B"/>
    <w:rsid w:val="00D41A77"/>
    <w:rsid w:val="00D421E6"/>
    <w:rsid w:val="00D421F6"/>
    <w:rsid w:val="00D425A0"/>
    <w:rsid w:val="00D430DA"/>
    <w:rsid w:val="00D444D3"/>
    <w:rsid w:val="00D445C7"/>
    <w:rsid w:val="00D44A4E"/>
    <w:rsid w:val="00D46389"/>
    <w:rsid w:val="00D46A87"/>
    <w:rsid w:val="00D46F0C"/>
    <w:rsid w:val="00D473A0"/>
    <w:rsid w:val="00D50AD6"/>
    <w:rsid w:val="00D5151C"/>
    <w:rsid w:val="00D52310"/>
    <w:rsid w:val="00D52C35"/>
    <w:rsid w:val="00D530D9"/>
    <w:rsid w:val="00D536F9"/>
    <w:rsid w:val="00D542ED"/>
    <w:rsid w:val="00D54FCD"/>
    <w:rsid w:val="00D5521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2B4"/>
    <w:rsid w:val="00D70EA1"/>
    <w:rsid w:val="00D70F65"/>
    <w:rsid w:val="00D7100E"/>
    <w:rsid w:val="00D71028"/>
    <w:rsid w:val="00D71AEA"/>
    <w:rsid w:val="00D72187"/>
    <w:rsid w:val="00D722C3"/>
    <w:rsid w:val="00D7362C"/>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600C"/>
    <w:rsid w:val="00D8724A"/>
    <w:rsid w:val="00D87838"/>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7B3"/>
    <w:rsid w:val="00DA5E04"/>
    <w:rsid w:val="00DA6F14"/>
    <w:rsid w:val="00DA7118"/>
    <w:rsid w:val="00DB0268"/>
    <w:rsid w:val="00DB0B4D"/>
    <w:rsid w:val="00DB2AB8"/>
    <w:rsid w:val="00DB2D22"/>
    <w:rsid w:val="00DB3F28"/>
    <w:rsid w:val="00DB45A3"/>
    <w:rsid w:val="00DB4D46"/>
    <w:rsid w:val="00DB51DD"/>
    <w:rsid w:val="00DB5AC0"/>
    <w:rsid w:val="00DB60F9"/>
    <w:rsid w:val="00DB651A"/>
    <w:rsid w:val="00DB75B6"/>
    <w:rsid w:val="00DB781A"/>
    <w:rsid w:val="00DB781E"/>
    <w:rsid w:val="00DB7D1F"/>
    <w:rsid w:val="00DC020B"/>
    <w:rsid w:val="00DC1226"/>
    <w:rsid w:val="00DC1350"/>
    <w:rsid w:val="00DC18DB"/>
    <w:rsid w:val="00DC1F95"/>
    <w:rsid w:val="00DC26DB"/>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4AB"/>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5E74"/>
    <w:rsid w:val="00DD7B35"/>
    <w:rsid w:val="00DE1CD4"/>
    <w:rsid w:val="00DE266A"/>
    <w:rsid w:val="00DE2C33"/>
    <w:rsid w:val="00DE2E5C"/>
    <w:rsid w:val="00DE3814"/>
    <w:rsid w:val="00DE3B07"/>
    <w:rsid w:val="00DE4010"/>
    <w:rsid w:val="00DE4AE7"/>
    <w:rsid w:val="00DE4C8A"/>
    <w:rsid w:val="00DE4D53"/>
    <w:rsid w:val="00DE532B"/>
    <w:rsid w:val="00DE5FF6"/>
    <w:rsid w:val="00DE6A27"/>
    <w:rsid w:val="00DE6B01"/>
    <w:rsid w:val="00DF0624"/>
    <w:rsid w:val="00DF1C83"/>
    <w:rsid w:val="00DF1D69"/>
    <w:rsid w:val="00DF26C4"/>
    <w:rsid w:val="00DF3A97"/>
    <w:rsid w:val="00DF3DF7"/>
    <w:rsid w:val="00DF4183"/>
    <w:rsid w:val="00DF4976"/>
    <w:rsid w:val="00DF4B17"/>
    <w:rsid w:val="00DF517C"/>
    <w:rsid w:val="00DF528C"/>
    <w:rsid w:val="00DF5725"/>
    <w:rsid w:val="00DF6E4B"/>
    <w:rsid w:val="00DF764E"/>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997"/>
    <w:rsid w:val="00E07B60"/>
    <w:rsid w:val="00E10065"/>
    <w:rsid w:val="00E111E4"/>
    <w:rsid w:val="00E113A4"/>
    <w:rsid w:val="00E12FBE"/>
    <w:rsid w:val="00E13F60"/>
    <w:rsid w:val="00E169E0"/>
    <w:rsid w:val="00E16A43"/>
    <w:rsid w:val="00E1708E"/>
    <w:rsid w:val="00E17274"/>
    <w:rsid w:val="00E178FF"/>
    <w:rsid w:val="00E2008E"/>
    <w:rsid w:val="00E21D6F"/>
    <w:rsid w:val="00E2315E"/>
    <w:rsid w:val="00E2382F"/>
    <w:rsid w:val="00E23F84"/>
    <w:rsid w:val="00E24512"/>
    <w:rsid w:val="00E24E4E"/>
    <w:rsid w:val="00E253F0"/>
    <w:rsid w:val="00E265AC"/>
    <w:rsid w:val="00E267D5"/>
    <w:rsid w:val="00E26967"/>
    <w:rsid w:val="00E27000"/>
    <w:rsid w:val="00E27502"/>
    <w:rsid w:val="00E3009D"/>
    <w:rsid w:val="00E30350"/>
    <w:rsid w:val="00E30387"/>
    <w:rsid w:val="00E30E5D"/>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D2"/>
    <w:rsid w:val="00E41BE0"/>
    <w:rsid w:val="00E4213E"/>
    <w:rsid w:val="00E426DF"/>
    <w:rsid w:val="00E430DA"/>
    <w:rsid w:val="00E438D4"/>
    <w:rsid w:val="00E447CC"/>
    <w:rsid w:val="00E44848"/>
    <w:rsid w:val="00E44B84"/>
    <w:rsid w:val="00E455C4"/>
    <w:rsid w:val="00E45C70"/>
    <w:rsid w:val="00E45E09"/>
    <w:rsid w:val="00E461C5"/>
    <w:rsid w:val="00E50249"/>
    <w:rsid w:val="00E50A77"/>
    <w:rsid w:val="00E52981"/>
    <w:rsid w:val="00E52B4E"/>
    <w:rsid w:val="00E52D8D"/>
    <w:rsid w:val="00E539E1"/>
    <w:rsid w:val="00E53C4A"/>
    <w:rsid w:val="00E55130"/>
    <w:rsid w:val="00E55298"/>
    <w:rsid w:val="00E5570C"/>
    <w:rsid w:val="00E55BA5"/>
    <w:rsid w:val="00E56427"/>
    <w:rsid w:val="00E5703E"/>
    <w:rsid w:val="00E60584"/>
    <w:rsid w:val="00E60E4E"/>
    <w:rsid w:val="00E60EA2"/>
    <w:rsid w:val="00E61175"/>
    <w:rsid w:val="00E61EFC"/>
    <w:rsid w:val="00E62563"/>
    <w:rsid w:val="00E625CC"/>
    <w:rsid w:val="00E6292A"/>
    <w:rsid w:val="00E62B52"/>
    <w:rsid w:val="00E637F5"/>
    <w:rsid w:val="00E64692"/>
    <w:rsid w:val="00E65B89"/>
    <w:rsid w:val="00E65C22"/>
    <w:rsid w:val="00E65E12"/>
    <w:rsid w:val="00E65FED"/>
    <w:rsid w:val="00E66192"/>
    <w:rsid w:val="00E6669A"/>
    <w:rsid w:val="00E66A2A"/>
    <w:rsid w:val="00E66E25"/>
    <w:rsid w:val="00E6771E"/>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64"/>
    <w:rsid w:val="00EC18EB"/>
    <w:rsid w:val="00EC1A69"/>
    <w:rsid w:val="00EC2730"/>
    <w:rsid w:val="00EC2FC6"/>
    <w:rsid w:val="00EC31C0"/>
    <w:rsid w:val="00EC3202"/>
    <w:rsid w:val="00EC3B7D"/>
    <w:rsid w:val="00EC46EF"/>
    <w:rsid w:val="00EC5F05"/>
    <w:rsid w:val="00EC672C"/>
    <w:rsid w:val="00EC6D00"/>
    <w:rsid w:val="00EC72D9"/>
    <w:rsid w:val="00EC73F7"/>
    <w:rsid w:val="00EC7AFB"/>
    <w:rsid w:val="00ED0C77"/>
    <w:rsid w:val="00ED0EEC"/>
    <w:rsid w:val="00ED478F"/>
    <w:rsid w:val="00ED4DD2"/>
    <w:rsid w:val="00ED5082"/>
    <w:rsid w:val="00ED6757"/>
    <w:rsid w:val="00ED6AF9"/>
    <w:rsid w:val="00ED6B1C"/>
    <w:rsid w:val="00ED6E15"/>
    <w:rsid w:val="00ED78E7"/>
    <w:rsid w:val="00EE0D7C"/>
    <w:rsid w:val="00EE3286"/>
    <w:rsid w:val="00EE33F3"/>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0A26"/>
    <w:rsid w:val="00F11576"/>
    <w:rsid w:val="00F12365"/>
    <w:rsid w:val="00F12431"/>
    <w:rsid w:val="00F125FC"/>
    <w:rsid w:val="00F12B43"/>
    <w:rsid w:val="00F1312B"/>
    <w:rsid w:val="00F136CD"/>
    <w:rsid w:val="00F13C61"/>
    <w:rsid w:val="00F13FF5"/>
    <w:rsid w:val="00F14787"/>
    <w:rsid w:val="00F148EB"/>
    <w:rsid w:val="00F14B8F"/>
    <w:rsid w:val="00F1610E"/>
    <w:rsid w:val="00F1615F"/>
    <w:rsid w:val="00F1634C"/>
    <w:rsid w:val="00F16B94"/>
    <w:rsid w:val="00F20C6F"/>
    <w:rsid w:val="00F2122A"/>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1ABF"/>
    <w:rsid w:val="00F32573"/>
    <w:rsid w:val="00F32B75"/>
    <w:rsid w:val="00F32C42"/>
    <w:rsid w:val="00F32D42"/>
    <w:rsid w:val="00F32E3B"/>
    <w:rsid w:val="00F33AA9"/>
    <w:rsid w:val="00F33BF9"/>
    <w:rsid w:val="00F35104"/>
    <w:rsid w:val="00F35442"/>
    <w:rsid w:val="00F369C2"/>
    <w:rsid w:val="00F36E95"/>
    <w:rsid w:val="00F36EA3"/>
    <w:rsid w:val="00F37118"/>
    <w:rsid w:val="00F37591"/>
    <w:rsid w:val="00F3788C"/>
    <w:rsid w:val="00F40719"/>
    <w:rsid w:val="00F40F99"/>
    <w:rsid w:val="00F4170B"/>
    <w:rsid w:val="00F41C35"/>
    <w:rsid w:val="00F41FC6"/>
    <w:rsid w:val="00F422B9"/>
    <w:rsid w:val="00F42AB3"/>
    <w:rsid w:val="00F42E75"/>
    <w:rsid w:val="00F4311C"/>
    <w:rsid w:val="00F4321B"/>
    <w:rsid w:val="00F434DD"/>
    <w:rsid w:val="00F442DD"/>
    <w:rsid w:val="00F44318"/>
    <w:rsid w:val="00F44363"/>
    <w:rsid w:val="00F44872"/>
    <w:rsid w:val="00F451A1"/>
    <w:rsid w:val="00F4534F"/>
    <w:rsid w:val="00F45613"/>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95"/>
    <w:rsid w:val="00F61DD0"/>
    <w:rsid w:val="00F61E83"/>
    <w:rsid w:val="00F62266"/>
    <w:rsid w:val="00F62B96"/>
    <w:rsid w:val="00F63085"/>
    <w:rsid w:val="00F64099"/>
    <w:rsid w:val="00F646B9"/>
    <w:rsid w:val="00F6689C"/>
    <w:rsid w:val="00F67113"/>
    <w:rsid w:val="00F71B1C"/>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A22"/>
    <w:rsid w:val="00F85E63"/>
    <w:rsid w:val="00F8614C"/>
    <w:rsid w:val="00F875D3"/>
    <w:rsid w:val="00F87814"/>
    <w:rsid w:val="00F87C6E"/>
    <w:rsid w:val="00F90DF6"/>
    <w:rsid w:val="00F92757"/>
    <w:rsid w:val="00F92A7A"/>
    <w:rsid w:val="00F92B77"/>
    <w:rsid w:val="00F92C3F"/>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7F2"/>
    <w:rsid w:val="00FB00B1"/>
    <w:rsid w:val="00FB051E"/>
    <w:rsid w:val="00FB078B"/>
    <w:rsid w:val="00FB0C6E"/>
    <w:rsid w:val="00FB1374"/>
    <w:rsid w:val="00FB18F3"/>
    <w:rsid w:val="00FB1D7D"/>
    <w:rsid w:val="00FB335D"/>
    <w:rsid w:val="00FB3814"/>
    <w:rsid w:val="00FB4542"/>
    <w:rsid w:val="00FB4E0F"/>
    <w:rsid w:val="00FB58AB"/>
    <w:rsid w:val="00FB5EF8"/>
    <w:rsid w:val="00FB63F6"/>
    <w:rsid w:val="00FB6C1B"/>
    <w:rsid w:val="00FB6EA3"/>
    <w:rsid w:val="00FB6F9D"/>
    <w:rsid w:val="00FB7302"/>
    <w:rsid w:val="00FB731D"/>
    <w:rsid w:val="00FB7490"/>
    <w:rsid w:val="00FB74F7"/>
    <w:rsid w:val="00FB76B7"/>
    <w:rsid w:val="00FC01C1"/>
    <w:rsid w:val="00FC1323"/>
    <w:rsid w:val="00FC17C8"/>
    <w:rsid w:val="00FC2354"/>
    <w:rsid w:val="00FC2EB3"/>
    <w:rsid w:val="00FC31E5"/>
    <w:rsid w:val="00FC38AE"/>
    <w:rsid w:val="00FC3938"/>
    <w:rsid w:val="00FC3C09"/>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99F"/>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B5F"/>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20271131">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223/clause/public/order-clause/info/actual-common-info.html?clauseId=27449&amp;clauseInfoId=443018&amp;epz=true&amp;style44=fal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223/clause/public/order-clause/info/actual-common-info.html?clauseId=27449&amp;clauseInfoId=443018&amp;epz=true&amp;style44=false" TargetMode="External"/><Relationship Id="rId4" Type="http://schemas.microsoft.com/office/2007/relationships/stylesWithEffects" Target="stylesWithEffects.xml"/><Relationship Id="rId9" Type="http://schemas.openxmlformats.org/officeDocument/2006/relationships/hyperlink" Target="consultantplus://offline/ref=8AB2D2BF016C666A3BA3396F45A25922AB8ED0983F376325232F4DE8435FF0839AED2670D6LF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D98B-72E4-405A-B551-9122D846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7</Pages>
  <Words>7483</Words>
  <Characters>42658</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2. Государственное автономное учреждение здравоохранения Республики Башкортостан</vt:lpstr>
      <vt:lpstr>3. Государственное автономное учреждение здравоохранения Республики Башкортостан</vt:lpstr>
      <vt:lpstr/>
      <vt:lpstr/>
      <vt:lpstr/>
      <vt:lpstr/>
      <vt:lpstr/>
      <vt:lpstr/>
      <vt:lpstr/>
      <vt:lpstr/>
      <vt:lpstr/>
      <vt:lpstr/>
      <vt:lpstr/>
      <vt:lpstr/>
      <vt:lpstr/>
      <vt:lpstr/>
      <vt:lpstr/>
      <vt:lpstr/>
      <vt:lpstr/>
      <vt:lpstr/>
      <vt:lpstr/>
      <vt:lpstr/>
      <vt:lpstr/>
      <vt:lpstr/>
      <vt:lpstr>Стерлитамак – 2021 г.</vt:lpstr>
      <vt:lpstr>ОБЩИЕ УСЛОВИЯ ПРОВЕДЕНИЯ </vt:lpstr>
      <vt:lpstr>СОВМЕСТНОЙ ЗАКУПКИ - АУКЦИОН В ЭЛЕКТРОННОЙ ФОРМЕ </vt:lpstr>
      <vt:lpstr>Положение № 1140044123 от 09.07.2021. (Положение о закупке товаров, работ, услуг</vt:lpstr>
      <vt:lpstr>Положение № 1120003861 от 14.07.2021. (Положение о закупке товаров, работ, услуг</vt:lpstr>
      <vt:lpstr>        1. Требования к безопасности, качеству, техническим характеристикам, функциональ</vt:lpstr>
      <vt:lpstr>        </vt:lpstr>
      <vt:lpstr>        3. Требования к описанию участниками такой закупки поставляемого товара, который</vt:lpstr>
      <vt:lpstr>        При описании условий и предложений участник закупки должен применять общеприняты</vt:lpstr>
      <vt:lpstr>        Сведения, которые содержатся в заявке участника закупки, не должны допускать дву</vt:lpstr>
      <vt:lpstr>        Заявка на участие в закупке, подготовленная участником закупки, а также все доку</vt:lpstr>
      <vt:lpstr>        Описание поставляемого товара, выполняемой работы, оказываемой услуги должно осу</vt:lpstr>
      <vt:lpstr>        Заявка должна содержать наименование, характеристики поставляемого товара без пр</vt:lpstr>
      <vt:lpstr>        При поставке товаров: участник закупки в заявке на участие (соответствующей част</vt:lpstr>
      <vt:lpstr>        Отнесение участника закупки к российским или иностранным лицам производится на о</vt:lpstr>
      <vt:lpstr>        Участник закупки несет ответственность за представление недостоверных сведений, </vt:lpstr>
      <vt:lpstr>        </vt:lpstr>
      <vt:lpstr>        4. Место, условия и сроки (периоды) поставки товара, выполнения работы, оказания</vt:lpstr>
      <vt:lpstr>        Место поставки товара: указаны в проекте договора (Приложение № 3.1, Приложение </vt:lpstr>
      <vt:lpstr>        Условия поставки товара: указаны в проекте договора (Приложение № 2.1, Приложени</vt:lpstr>
      <vt:lpstr>        Сроки (периоды) поставки товара: указаны в проекте договора (Приложение № 3.1, П</vt:lpstr>
      <vt:lpstr/>
      <vt:lpstr>Перечень приложений:</vt:lpstr>
    </vt:vector>
  </TitlesOfParts>
  <Company/>
  <LinksUpToDate>false</LinksUpToDate>
  <CharactersWithSpaces>5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Юрист</cp:lastModifiedBy>
  <cp:revision>325</cp:revision>
  <cp:lastPrinted>2020-02-17T06:23:00Z</cp:lastPrinted>
  <dcterms:created xsi:type="dcterms:W3CDTF">2019-04-19T12:13:00Z</dcterms:created>
  <dcterms:modified xsi:type="dcterms:W3CDTF">2021-11-17T07:39:00Z</dcterms:modified>
</cp:coreProperties>
</file>